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3410C" w14:textId="1786B776" w:rsidR="007A1376" w:rsidRPr="00FA13EB" w:rsidRDefault="00CE3450" w:rsidP="00AB5848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76262"/>
      <w:bookmarkStart w:id="1" w:name="308890"/>
      <w:bookmarkStart w:id="2" w:name="308886"/>
      <w:bookmarkStart w:id="3" w:name="308883"/>
      <w:bookmarkStart w:id="4" w:name="308880"/>
      <w:bookmarkStart w:id="5" w:name="308868"/>
      <w:bookmarkStart w:id="6" w:name="308865"/>
      <w:bookmarkStart w:id="7" w:name="308862"/>
      <w:bookmarkStart w:id="8" w:name="308859"/>
      <w:bookmarkStart w:id="9" w:name="308856"/>
      <w:r w:rsidRPr="00FA13EB">
        <w:rPr>
          <w:rFonts w:eastAsia="Times New Roman" w:cs="Times New Roman"/>
          <w:sz w:val="28"/>
          <w:szCs w:val="28"/>
          <w:lang w:eastAsia="lv-LV"/>
        </w:rPr>
        <w:t>17</w:t>
      </w:r>
      <w:r w:rsidR="007A1376" w:rsidRPr="00FA13EB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7A1376" w:rsidRPr="00FA13EB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7A1376" w:rsidRPr="00FA13EB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AB5848">
        <w:rPr>
          <w:rFonts w:eastAsia="Times New Roman" w:cs="Times New Roman"/>
          <w:sz w:val="28"/>
          <w:szCs w:val="28"/>
          <w:lang w:eastAsia="lv-LV"/>
        </w:rPr>
        <w:t> </w:t>
      </w:r>
      <w:r w:rsidR="00E152E2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07E3410D" w14:textId="0F335793" w:rsidR="007A1376" w:rsidRPr="00FA13EB" w:rsidRDefault="007A1376" w:rsidP="00AB5848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A13EB">
        <w:rPr>
          <w:rFonts w:eastAsia="Times New Roman" w:cs="Times New Roman"/>
          <w:sz w:val="28"/>
          <w:szCs w:val="28"/>
          <w:lang w:eastAsia="lv-LV"/>
        </w:rPr>
        <w:t>noteikumiem Nr.</w:t>
      </w:r>
      <w:r w:rsidR="00AB5848">
        <w:rPr>
          <w:rFonts w:eastAsia="Times New Roman" w:cs="Times New Roman"/>
          <w:sz w:val="28"/>
          <w:szCs w:val="28"/>
          <w:lang w:eastAsia="lv-LV"/>
        </w:rPr>
        <w:t> </w:t>
      </w:r>
      <w:r w:rsidR="00E152E2">
        <w:rPr>
          <w:rFonts w:eastAsia="Times New Roman" w:cs="Times New Roman"/>
          <w:sz w:val="28"/>
          <w:szCs w:val="28"/>
          <w:lang w:eastAsia="lv-LV"/>
        </w:rPr>
        <w:t>523</w:t>
      </w:r>
      <w:bookmarkStart w:id="10" w:name="_GoBack"/>
      <w:bookmarkEnd w:id="1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7E3410E" w14:textId="77777777" w:rsidR="004C1B05" w:rsidRDefault="004C1B05" w:rsidP="00AB5848">
      <w:pPr>
        <w:jc w:val="right"/>
        <w:rPr>
          <w:rFonts w:eastAsia="Times New Roman" w:cs="Times New Roman"/>
          <w:b/>
          <w:bCs/>
          <w:szCs w:val="24"/>
          <w:highlight w:val="yellow"/>
          <w:lang w:eastAsia="lv-LV"/>
        </w:rPr>
      </w:pPr>
    </w:p>
    <w:p w14:paraId="07E3410F" w14:textId="77777777" w:rsidR="005E7FDF" w:rsidRPr="009714BD" w:rsidRDefault="005E7FDF" w:rsidP="00AB5848">
      <w:pPr>
        <w:jc w:val="right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9714BD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902698" w:rsidRPr="009714BD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="00F01115" w:rsidRPr="009714BD">
        <w:rPr>
          <w:rFonts w:eastAsia="Times New Roman" w:cs="Times New Roman"/>
          <w:b/>
          <w:bCs/>
          <w:sz w:val="28"/>
          <w:szCs w:val="28"/>
          <w:lang w:eastAsia="lv-LV"/>
        </w:rPr>
        <w:t>7</w:t>
      </w:r>
      <w:r w:rsidRPr="009714BD">
        <w:rPr>
          <w:rFonts w:eastAsia="Times New Roman" w:cs="Times New Roman"/>
          <w:b/>
          <w:bCs/>
          <w:sz w:val="28"/>
          <w:szCs w:val="28"/>
          <w:lang w:eastAsia="lv-LV"/>
        </w:rPr>
        <w:t>(pb)</w:t>
      </w:r>
    </w:p>
    <w:p w14:paraId="07E34110" w14:textId="77777777" w:rsidR="00D92715" w:rsidRPr="009714BD" w:rsidRDefault="00D92715" w:rsidP="00AB584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07E34111" w14:textId="77777777" w:rsidR="005E7FDF" w:rsidRPr="009714BD" w:rsidRDefault="005E7FDF" w:rsidP="00AB5848">
      <w:pPr>
        <w:jc w:val="center"/>
        <w:outlineLvl w:val="3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9714BD">
        <w:rPr>
          <w:rFonts w:eastAsia="Times New Roman" w:cs="Times New Roman"/>
          <w:b/>
          <w:bCs/>
          <w:sz w:val="28"/>
          <w:szCs w:val="28"/>
          <w:lang w:eastAsia="lv-LV"/>
        </w:rPr>
        <w:t>Paskaidrojums par ministrijas (citas centrālās valsts iestādes) valsts pamatbudžeta līdzekļu pieprasījumu vidējam termiņam</w:t>
      </w:r>
    </w:p>
    <w:p w14:paraId="07E34112" w14:textId="77777777" w:rsidR="00D92715" w:rsidRPr="00EC3013" w:rsidRDefault="00D92715" w:rsidP="00AB5848">
      <w:pPr>
        <w:jc w:val="both"/>
        <w:outlineLvl w:val="3"/>
        <w:rPr>
          <w:rFonts w:eastAsia="Times New Roman" w:cs="Times New Roman"/>
          <w:b/>
          <w:bCs/>
          <w:szCs w:val="24"/>
          <w:lang w:eastAsia="lv-LV"/>
        </w:rPr>
      </w:pPr>
    </w:p>
    <w:p w14:paraId="07E34113" w14:textId="77777777" w:rsidR="00162B1F" w:rsidRPr="00B636E4" w:rsidRDefault="00162B1F" w:rsidP="00AB5848">
      <w:pPr>
        <w:jc w:val="both"/>
        <w:rPr>
          <w:rFonts w:eastAsia="Times New Roman" w:cs="Times New Roman"/>
          <w:b/>
          <w:bCs/>
          <w:szCs w:val="20"/>
        </w:rPr>
      </w:pPr>
      <w:r w:rsidRPr="00B636E4">
        <w:rPr>
          <w:rFonts w:eastAsia="Times New Roman" w:cs="Times New Roman"/>
          <w:b/>
          <w:bCs/>
          <w:szCs w:val="20"/>
        </w:rPr>
        <w:t>Funkcijas:</w:t>
      </w:r>
    </w:p>
    <w:p w14:paraId="07E34114" w14:textId="77777777" w:rsidR="00162B1F" w:rsidRPr="00B636E4" w:rsidRDefault="00162B1F" w:rsidP="00AB5848">
      <w:pPr>
        <w:ind w:firstLine="709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>1) pirmās funkcijas nosaukums:</w:t>
      </w:r>
    </w:p>
    <w:p w14:paraId="07E34115" w14:textId="77777777" w:rsidR="00162B1F" w:rsidRPr="00B636E4" w:rsidRDefault="00162B1F" w:rsidP="00AB5848">
      <w:pPr>
        <w:numPr>
          <w:ilvl w:val="0"/>
          <w:numId w:val="10"/>
        </w:numPr>
        <w:ind w:left="1066" w:hanging="357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 xml:space="preserve">pirmās funkcijas pirmā </w:t>
      </w:r>
      <w:proofErr w:type="spellStart"/>
      <w:r w:rsidRPr="00B636E4">
        <w:rPr>
          <w:rFonts w:eastAsia="Times New Roman" w:cs="Times New Roman"/>
          <w:szCs w:val="20"/>
        </w:rPr>
        <w:t>apakšfunkcija</w:t>
      </w:r>
      <w:proofErr w:type="spellEnd"/>
      <w:r w:rsidRPr="00B636E4">
        <w:rPr>
          <w:rFonts w:eastAsia="Times New Roman" w:cs="Times New Roman"/>
          <w:szCs w:val="20"/>
        </w:rPr>
        <w:t>, ja tāda ir;</w:t>
      </w:r>
    </w:p>
    <w:p w14:paraId="07E34116" w14:textId="77777777" w:rsidR="00162B1F" w:rsidRPr="00B636E4" w:rsidRDefault="00162B1F" w:rsidP="00AB5848">
      <w:pPr>
        <w:numPr>
          <w:ilvl w:val="0"/>
          <w:numId w:val="10"/>
        </w:numPr>
        <w:ind w:left="1066" w:hanging="357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 xml:space="preserve">utt. katrai </w:t>
      </w:r>
      <w:proofErr w:type="spellStart"/>
      <w:r w:rsidRPr="00B636E4">
        <w:rPr>
          <w:rFonts w:eastAsia="Times New Roman" w:cs="Times New Roman"/>
          <w:szCs w:val="20"/>
        </w:rPr>
        <w:t>apakšfunkcijai</w:t>
      </w:r>
      <w:proofErr w:type="spellEnd"/>
      <w:r w:rsidRPr="00B636E4">
        <w:rPr>
          <w:rFonts w:eastAsia="Times New Roman" w:cs="Times New Roman"/>
          <w:szCs w:val="20"/>
        </w:rPr>
        <w:t>;</w:t>
      </w:r>
    </w:p>
    <w:p w14:paraId="07E34117" w14:textId="77777777" w:rsidR="00162B1F" w:rsidRPr="00B636E4" w:rsidRDefault="00162B1F" w:rsidP="00AB5848">
      <w:pPr>
        <w:ind w:firstLine="709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>2) otrās funkcijas nosaukums;</w:t>
      </w:r>
    </w:p>
    <w:p w14:paraId="07E34118" w14:textId="77777777" w:rsidR="00162B1F" w:rsidRPr="00B636E4" w:rsidRDefault="00162B1F" w:rsidP="00AB5848">
      <w:pPr>
        <w:ind w:firstLine="709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>3) utt. katrai funkcijai.</w:t>
      </w:r>
    </w:p>
    <w:p w14:paraId="07E34119" w14:textId="77777777" w:rsidR="00565444" w:rsidRPr="00EC3013" w:rsidRDefault="00565444" w:rsidP="00AB5848">
      <w:pPr>
        <w:jc w:val="both"/>
        <w:rPr>
          <w:rFonts w:eastAsia="Times New Roman" w:cs="Times New Roman"/>
          <w:szCs w:val="24"/>
          <w:lang w:eastAsia="lv-LV"/>
        </w:rPr>
      </w:pPr>
    </w:p>
    <w:p w14:paraId="07E3411A" w14:textId="36E8438F" w:rsidR="005E7FDF" w:rsidRPr="004E686E" w:rsidRDefault="005E7FDF" w:rsidP="00AB5848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4E686E">
        <w:rPr>
          <w:rFonts w:eastAsia="Times New Roman" w:cs="Times New Roman"/>
          <w:b/>
          <w:szCs w:val="24"/>
          <w:lang w:eastAsia="lv-LV"/>
        </w:rPr>
        <w:t>Ministrijas kopējo izdevumu izmaiņas no n</w:t>
      </w:r>
      <w:r w:rsidR="004E686E" w:rsidRPr="004E686E">
        <w:rPr>
          <w:rFonts w:eastAsia="Times New Roman" w:cs="Times New Roman"/>
          <w:b/>
          <w:szCs w:val="24"/>
          <w:lang w:eastAsia="lv-LV"/>
        </w:rPr>
        <w:t xml:space="preserve"> </w:t>
      </w:r>
      <w:r w:rsidRPr="004E686E">
        <w:rPr>
          <w:rFonts w:eastAsia="Times New Roman" w:cs="Times New Roman"/>
          <w:b/>
          <w:szCs w:val="24"/>
          <w:lang w:eastAsia="lv-LV"/>
        </w:rPr>
        <w:t>–</w:t>
      </w:r>
      <w:r w:rsidR="004E686E" w:rsidRPr="004E686E">
        <w:rPr>
          <w:rFonts w:eastAsia="Times New Roman" w:cs="Times New Roman"/>
          <w:b/>
          <w:szCs w:val="24"/>
          <w:lang w:eastAsia="lv-LV"/>
        </w:rPr>
        <w:t xml:space="preserve"> </w:t>
      </w:r>
      <w:r w:rsidRPr="004E686E">
        <w:rPr>
          <w:rFonts w:eastAsia="Times New Roman" w:cs="Times New Roman"/>
          <w:b/>
          <w:szCs w:val="24"/>
          <w:lang w:eastAsia="lv-LV"/>
        </w:rPr>
        <w:t>3 līdz n</w:t>
      </w:r>
      <w:r w:rsidR="004E686E" w:rsidRPr="004E686E">
        <w:rPr>
          <w:rFonts w:eastAsia="Times New Roman" w:cs="Times New Roman"/>
          <w:b/>
          <w:szCs w:val="24"/>
          <w:lang w:eastAsia="lv-LV"/>
        </w:rPr>
        <w:t xml:space="preserve"> </w:t>
      </w:r>
      <w:r w:rsidRPr="004E686E">
        <w:rPr>
          <w:rFonts w:eastAsia="Times New Roman" w:cs="Times New Roman"/>
          <w:b/>
          <w:szCs w:val="24"/>
          <w:lang w:eastAsia="lv-LV"/>
        </w:rPr>
        <w:t>+</w:t>
      </w:r>
      <w:r w:rsidR="004E686E" w:rsidRPr="004E686E">
        <w:rPr>
          <w:rFonts w:eastAsia="Times New Roman" w:cs="Times New Roman"/>
          <w:b/>
          <w:szCs w:val="24"/>
          <w:lang w:eastAsia="lv-LV"/>
        </w:rPr>
        <w:t xml:space="preserve"> </w:t>
      </w:r>
      <w:r w:rsidRPr="004E686E">
        <w:rPr>
          <w:rFonts w:eastAsia="Times New Roman" w:cs="Times New Roman"/>
          <w:b/>
          <w:szCs w:val="24"/>
          <w:lang w:eastAsia="lv-LV"/>
        </w:rPr>
        <w:t>3 gadam</w:t>
      </w:r>
    </w:p>
    <w:p w14:paraId="07E3411B" w14:textId="754D0C5C" w:rsidR="00D939B1" w:rsidRPr="004E686E" w:rsidRDefault="004E686E" w:rsidP="00AB5848">
      <w:pPr>
        <w:ind w:firstLine="709"/>
        <w:jc w:val="right"/>
        <w:rPr>
          <w:rFonts w:eastAsia="Times New Roman" w:cs="Times New Roman"/>
          <w:szCs w:val="24"/>
        </w:rPr>
      </w:pPr>
      <w:r w:rsidRPr="004E686E">
        <w:rPr>
          <w:rFonts w:eastAsia="Times New Roman" w:cs="Times New Roman"/>
          <w:szCs w:val="24"/>
        </w:rPr>
        <w:t>Ls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7"/>
        <w:gridCol w:w="1276"/>
        <w:gridCol w:w="1276"/>
        <w:gridCol w:w="1275"/>
        <w:gridCol w:w="1418"/>
        <w:gridCol w:w="1276"/>
        <w:gridCol w:w="1276"/>
      </w:tblGrid>
      <w:tr w:rsidR="00D939B1" w:rsidRPr="004E686E" w14:paraId="07E34125" w14:textId="77777777" w:rsidTr="004E686E">
        <w:tc>
          <w:tcPr>
            <w:tcW w:w="5353" w:type="dxa"/>
            <w:vAlign w:val="center"/>
          </w:tcPr>
          <w:p w14:paraId="07E3411C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Ministrija</w:t>
            </w:r>
          </w:p>
          <w:p w14:paraId="07E3411D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(cita centrālā valsts iestāde)</w:t>
            </w:r>
          </w:p>
        </w:tc>
        <w:tc>
          <w:tcPr>
            <w:tcW w:w="1417" w:type="dxa"/>
          </w:tcPr>
          <w:p w14:paraId="07E3411E" w14:textId="1EBA8B8B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3 gads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(izpilde)</w:t>
            </w:r>
          </w:p>
        </w:tc>
        <w:tc>
          <w:tcPr>
            <w:tcW w:w="1276" w:type="dxa"/>
          </w:tcPr>
          <w:p w14:paraId="07E3411F" w14:textId="7E9D0ED5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2 gads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(izpilde)</w:t>
            </w:r>
          </w:p>
        </w:tc>
        <w:tc>
          <w:tcPr>
            <w:tcW w:w="1276" w:type="dxa"/>
          </w:tcPr>
          <w:p w14:paraId="07E34120" w14:textId="737E0890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1 gads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(izpilde)</w:t>
            </w:r>
          </w:p>
        </w:tc>
        <w:tc>
          <w:tcPr>
            <w:tcW w:w="1275" w:type="dxa"/>
          </w:tcPr>
          <w:p w14:paraId="07E34121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 gada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plāns</w:t>
            </w:r>
          </w:p>
        </w:tc>
        <w:tc>
          <w:tcPr>
            <w:tcW w:w="1418" w:type="dxa"/>
          </w:tcPr>
          <w:p w14:paraId="07E34122" w14:textId="49EC4C7B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276" w:type="dxa"/>
          </w:tcPr>
          <w:p w14:paraId="07E34123" w14:textId="4AFD2F6E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2 gada prognoze</w:t>
            </w:r>
          </w:p>
        </w:tc>
        <w:tc>
          <w:tcPr>
            <w:tcW w:w="1276" w:type="dxa"/>
          </w:tcPr>
          <w:p w14:paraId="07E34124" w14:textId="2FCB512B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4E686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3 gada prognoze</w:t>
            </w:r>
          </w:p>
        </w:tc>
      </w:tr>
      <w:tr w:rsidR="00D939B1" w:rsidRPr="004E686E" w14:paraId="07E3412E" w14:textId="77777777" w:rsidTr="004E686E">
        <w:tc>
          <w:tcPr>
            <w:tcW w:w="5353" w:type="dxa"/>
          </w:tcPr>
          <w:p w14:paraId="07E34126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14:paraId="07E34127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07E34128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14:paraId="07E34129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5" w:type="dxa"/>
          </w:tcPr>
          <w:p w14:paraId="07E3412A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14:paraId="07E3412B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14:paraId="07E3412C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14:paraId="07E3412D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D939B1" w:rsidRPr="004E686E" w14:paraId="07E34137" w14:textId="77777777" w:rsidTr="004E686E">
        <w:trPr>
          <w:trHeight w:val="70"/>
        </w:trPr>
        <w:tc>
          <w:tcPr>
            <w:tcW w:w="5353" w:type="dxa"/>
          </w:tcPr>
          <w:p w14:paraId="07E3412F" w14:textId="77777777" w:rsidR="00D939B1" w:rsidRPr="004E686E" w:rsidRDefault="00D939B1" w:rsidP="00AB5848">
            <w:pPr>
              <w:rPr>
                <w:rFonts w:eastAsia="Times New Roman" w:cs="Times New Roman"/>
                <w:b/>
                <w:szCs w:val="24"/>
              </w:rPr>
            </w:pPr>
            <w:r w:rsidRPr="004E686E">
              <w:rPr>
                <w:rFonts w:eastAsia="Times New Roman" w:cs="Times New Roman"/>
                <w:b/>
                <w:szCs w:val="24"/>
              </w:rPr>
              <w:t>Kopējie budžeta izdevumi, t.sk.:</w:t>
            </w:r>
          </w:p>
        </w:tc>
        <w:tc>
          <w:tcPr>
            <w:tcW w:w="1417" w:type="dxa"/>
          </w:tcPr>
          <w:p w14:paraId="07E34130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7E34131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7E34132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07E34133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07E34134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7E34135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7E34136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D939B1" w:rsidRPr="004E686E" w14:paraId="07E34140" w14:textId="77777777" w:rsidTr="004E686E">
        <w:trPr>
          <w:trHeight w:val="181"/>
        </w:trPr>
        <w:tc>
          <w:tcPr>
            <w:tcW w:w="5353" w:type="dxa"/>
          </w:tcPr>
          <w:p w14:paraId="07E34138" w14:textId="77777777" w:rsidR="00D939B1" w:rsidRPr="004E686E" w:rsidRDefault="00D939B1" w:rsidP="00AB584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</w:rPr>
              <w:t>valsts pamatfunkciju īstenošana</w:t>
            </w:r>
          </w:p>
        </w:tc>
        <w:tc>
          <w:tcPr>
            <w:tcW w:w="1417" w:type="dxa"/>
          </w:tcPr>
          <w:p w14:paraId="07E34139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3A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3B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13C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13D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3E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3F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D939B1" w:rsidRPr="004E686E" w14:paraId="07E34149" w14:textId="77777777" w:rsidTr="004E686E">
        <w:trPr>
          <w:trHeight w:val="181"/>
        </w:trPr>
        <w:tc>
          <w:tcPr>
            <w:tcW w:w="5353" w:type="dxa"/>
          </w:tcPr>
          <w:p w14:paraId="07E34141" w14:textId="77777777" w:rsidR="00D939B1" w:rsidRPr="004E686E" w:rsidRDefault="00D939B1" w:rsidP="00AB584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</w:rPr>
              <w:t>Eiropas Savienības politiku instrumentu un pārējās ārvalstu finanšu palīdzības līdzfinansēto un finansēto projektu un pasākumu īstenošana</w:t>
            </w:r>
          </w:p>
        </w:tc>
        <w:tc>
          <w:tcPr>
            <w:tcW w:w="1417" w:type="dxa"/>
          </w:tcPr>
          <w:p w14:paraId="07E34142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43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44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145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146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47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148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07E3414A" w14:textId="77777777" w:rsidR="00EC3013" w:rsidRDefault="00EC3013" w:rsidP="00AB5848">
      <w:pPr>
        <w:rPr>
          <w:rFonts w:eastAsia="Times New Roman" w:cs="Times New Roman"/>
          <w:szCs w:val="24"/>
          <w:lang w:eastAsia="lv-LV"/>
        </w:rPr>
      </w:pPr>
    </w:p>
    <w:p w14:paraId="303500DB" w14:textId="77777777" w:rsidR="004F73AF" w:rsidRDefault="004F73AF">
      <w:pPr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br w:type="page"/>
      </w:r>
    </w:p>
    <w:p w14:paraId="07E3414B" w14:textId="14984252" w:rsidR="005E7FDF" w:rsidRPr="004E686E" w:rsidRDefault="005E7FDF" w:rsidP="00AB5848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4E686E">
        <w:rPr>
          <w:rFonts w:eastAsia="Times New Roman" w:cs="Times New Roman"/>
          <w:b/>
          <w:szCs w:val="24"/>
          <w:lang w:eastAsia="lv-LV"/>
        </w:rPr>
        <w:lastRenderedPageBreak/>
        <w:t>Ministrijas budžeta programmu izdevumi un to īpatsvars kopējos ministrijas izdevumos</w:t>
      </w:r>
    </w:p>
    <w:p w14:paraId="07E3414C" w14:textId="77777777" w:rsidR="00EC3013" w:rsidRDefault="00EC3013" w:rsidP="00AB5848">
      <w:pPr>
        <w:jc w:val="center"/>
        <w:rPr>
          <w:rFonts w:eastAsia="Times New Roman" w:cs="Times New Roman"/>
          <w:szCs w:val="24"/>
          <w:lang w:eastAsia="lv-LV"/>
        </w:rPr>
      </w:pPr>
    </w:p>
    <w:tbl>
      <w:tblPr>
        <w:tblW w:w="14599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85"/>
        <w:gridCol w:w="1559"/>
        <w:gridCol w:w="1701"/>
        <w:gridCol w:w="1418"/>
        <w:gridCol w:w="1702"/>
        <w:gridCol w:w="2834"/>
      </w:tblGrid>
      <w:tr w:rsidR="00D939B1" w:rsidRPr="004E686E" w14:paraId="07E34151" w14:textId="77777777" w:rsidTr="004F73AF">
        <w:trPr>
          <w:cantSplit/>
          <w:trHeight w:val="533"/>
          <w:tblHeader/>
        </w:trPr>
        <w:tc>
          <w:tcPr>
            <w:tcW w:w="5385" w:type="dxa"/>
            <w:vMerge w:val="restart"/>
            <w:vAlign w:val="center"/>
          </w:tcPr>
          <w:p w14:paraId="07E3414D" w14:textId="77777777" w:rsidR="00D939B1" w:rsidRPr="004E686E" w:rsidRDefault="00D939B1" w:rsidP="00AB5848">
            <w:pPr>
              <w:ind w:left="-668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7E3414E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 gads</w:t>
            </w:r>
          </w:p>
        </w:tc>
        <w:tc>
          <w:tcPr>
            <w:tcW w:w="3120" w:type="dxa"/>
            <w:gridSpan w:val="2"/>
            <w:vAlign w:val="center"/>
          </w:tcPr>
          <w:p w14:paraId="07E3414F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+1 gads</w:t>
            </w:r>
          </w:p>
        </w:tc>
        <w:tc>
          <w:tcPr>
            <w:tcW w:w="2834" w:type="dxa"/>
            <w:vMerge w:val="restart"/>
            <w:vAlign w:val="center"/>
          </w:tcPr>
          <w:p w14:paraId="07E34150" w14:textId="504C501D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 w:rsidR="004F73AF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4F73AF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1 gadā attiecībā pret n gada plānu (%)</w:t>
            </w:r>
          </w:p>
        </w:tc>
      </w:tr>
      <w:tr w:rsidR="00D939B1" w:rsidRPr="004E686E" w14:paraId="07E3415A" w14:textId="77777777" w:rsidTr="004F73AF">
        <w:trPr>
          <w:cantSplit/>
          <w:trHeight w:val="896"/>
          <w:tblHeader/>
        </w:trPr>
        <w:tc>
          <w:tcPr>
            <w:tcW w:w="5385" w:type="dxa"/>
            <w:vMerge/>
            <w:vAlign w:val="center"/>
          </w:tcPr>
          <w:p w14:paraId="07E34152" w14:textId="77777777" w:rsidR="00D939B1" w:rsidRPr="004E686E" w:rsidRDefault="00D939B1" w:rsidP="00AB5848">
            <w:pPr>
              <w:ind w:left="-668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E34153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plāns,</w:t>
            </w:r>
          </w:p>
          <w:p w14:paraId="07E34154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smartTag w:uri="schemas-tilde-lv/tildestengine" w:element="currency2">
              <w:smartTagPr>
                <w:attr w:name="currency_text" w:val="lati"/>
                <w:attr w:name="currency_value" w:val="1"/>
                <w:attr w:name="currency_key" w:val="LVL"/>
                <w:attr w:name="currency_id" w:val="48"/>
              </w:smartTagPr>
              <w:r w:rsidRPr="004E686E">
                <w:rPr>
                  <w:rFonts w:eastAsia="Times New Roman" w:cs="Times New Roman"/>
                  <w:szCs w:val="24"/>
                </w:rPr>
                <w:t>lati</w:t>
              </w:r>
            </w:smartTag>
          </w:p>
        </w:tc>
        <w:tc>
          <w:tcPr>
            <w:tcW w:w="1701" w:type="dxa"/>
          </w:tcPr>
          <w:p w14:paraId="07E34155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īpatsvars kopējos budžeta izdevumos (%)</w:t>
            </w:r>
          </w:p>
        </w:tc>
        <w:tc>
          <w:tcPr>
            <w:tcW w:w="1418" w:type="dxa"/>
            <w:vAlign w:val="center"/>
          </w:tcPr>
          <w:p w14:paraId="07E34156" w14:textId="77777777" w:rsidR="00D939B1" w:rsidRPr="004E686E" w:rsidRDefault="008C5A0E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projekts</w:t>
            </w:r>
            <w:r w:rsidR="00D939B1" w:rsidRPr="004E686E">
              <w:rPr>
                <w:rFonts w:eastAsia="Times New Roman" w:cs="Times New Roman"/>
                <w:szCs w:val="24"/>
              </w:rPr>
              <w:t>,</w:t>
            </w:r>
          </w:p>
          <w:p w14:paraId="07E34157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smartTag w:uri="schemas-tilde-lv/tildestengine" w:element="currency2">
              <w:smartTagPr>
                <w:attr w:name="currency_text" w:val="lati"/>
                <w:attr w:name="currency_value" w:val="1"/>
                <w:attr w:name="currency_key" w:val="LVL"/>
                <w:attr w:name="currency_id" w:val="48"/>
              </w:smartTagPr>
              <w:r w:rsidRPr="004E686E">
                <w:rPr>
                  <w:rFonts w:eastAsia="Times New Roman" w:cs="Times New Roman"/>
                  <w:szCs w:val="24"/>
                </w:rPr>
                <w:t>lati</w:t>
              </w:r>
            </w:smartTag>
          </w:p>
        </w:tc>
        <w:tc>
          <w:tcPr>
            <w:tcW w:w="1702" w:type="dxa"/>
            <w:vAlign w:val="center"/>
          </w:tcPr>
          <w:p w14:paraId="07E34158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īpatsvars kopējos budžeta izdevumos (%)</w:t>
            </w:r>
          </w:p>
        </w:tc>
        <w:tc>
          <w:tcPr>
            <w:tcW w:w="2834" w:type="dxa"/>
            <w:vMerge/>
          </w:tcPr>
          <w:p w14:paraId="07E34159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939B1" w:rsidRPr="004E686E" w14:paraId="07E34161" w14:textId="77777777" w:rsidTr="004F73AF">
        <w:trPr>
          <w:cantSplit/>
          <w:tblHeader/>
        </w:trPr>
        <w:tc>
          <w:tcPr>
            <w:tcW w:w="5385" w:type="dxa"/>
            <w:vAlign w:val="center"/>
          </w:tcPr>
          <w:p w14:paraId="07E3415B" w14:textId="1AAA5C01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7E3415C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7E3415D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7E3415E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14:paraId="07E3415F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07E34160" w14:textId="77777777" w:rsidR="00D939B1" w:rsidRPr="004E686E" w:rsidRDefault="00D939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6 = 4/2 × 100 – 100</w:t>
            </w:r>
          </w:p>
        </w:tc>
      </w:tr>
      <w:tr w:rsidR="00D939B1" w:rsidRPr="004E686E" w14:paraId="07E34168" w14:textId="77777777" w:rsidTr="004F73AF">
        <w:trPr>
          <w:cantSplit/>
        </w:trPr>
        <w:tc>
          <w:tcPr>
            <w:tcW w:w="5385" w:type="dxa"/>
          </w:tcPr>
          <w:p w14:paraId="07E34162" w14:textId="77777777" w:rsidR="00D939B1" w:rsidRPr="004E686E" w:rsidRDefault="00D939B1" w:rsidP="00AB5848">
            <w:pPr>
              <w:rPr>
                <w:rFonts w:eastAsia="Times New Roman" w:cs="Times New Roman"/>
                <w:b/>
                <w:szCs w:val="24"/>
              </w:rPr>
            </w:pPr>
            <w:r w:rsidRPr="004E686E">
              <w:rPr>
                <w:rFonts w:eastAsia="Times New Roman" w:cs="Times New Roman"/>
                <w:b/>
                <w:szCs w:val="24"/>
              </w:rPr>
              <w:t>Kopējie budžeta izdevumi, t.sk.:</w:t>
            </w:r>
          </w:p>
        </w:tc>
        <w:tc>
          <w:tcPr>
            <w:tcW w:w="1559" w:type="dxa"/>
          </w:tcPr>
          <w:p w14:paraId="07E34163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07E34164" w14:textId="77777777" w:rsidR="00D939B1" w:rsidRPr="004E686E" w:rsidRDefault="00D939B1" w:rsidP="00AB5848">
            <w:pPr>
              <w:tabs>
                <w:tab w:val="decimal" w:pos="719"/>
              </w:tabs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07E34165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7E34166" w14:textId="77777777" w:rsidR="00D939B1" w:rsidRPr="004E686E" w:rsidRDefault="00D939B1" w:rsidP="00AB5848">
            <w:pPr>
              <w:tabs>
                <w:tab w:val="decimal" w:pos="736"/>
              </w:tabs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l2br w:val="nil"/>
              <w:tr2bl w:val="nil"/>
            </w:tcBorders>
          </w:tcPr>
          <w:p w14:paraId="07E34167" w14:textId="77777777" w:rsidR="00D939B1" w:rsidRPr="004E686E" w:rsidRDefault="00D939B1" w:rsidP="00AB5848">
            <w:pPr>
              <w:tabs>
                <w:tab w:val="decimal" w:pos="852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D939B1" w:rsidRPr="004E686E" w14:paraId="07E3416F" w14:textId="77777777" w:rsidTr="004F73AF">
        <w:trPr>
          <w:cantSplit/>
        </w:trPr>
        <w:tc>
          <w:tcPr>
            <w:tcW w:w="5385" w:type="dxa"/>
          </w:tcPr>
          <w:p w14:paraId="07E34169" w14:textId="77777777" w:rsidR="00D939B1" w:rsidRPr="004E686E" w:rsidRDefault="00D939B1" w:rsidP="00AB584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</w:rPr>
              <w:t>valsts pamatfunkciju īstenošana</w:t>
            </w:r>
          </w:p>
        </w:tc>
        <w:tc>
          <w:tcPr>
            <w:tcW w:w="1559" w:type="dxa"/>
          </w:tcPr>
          <w:p w14:paraId="07E3416A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6B" w14:textId="77777777" w:rsidR="00D939B1" w:rsidRPr="004E686E" w:rsidRDefault="00D939B1" w:rsidP="00AB5848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16C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16D" w14:textId="77777777" w:rsidR="00D939B1" w:rsidRPr="004E686E" w:rsidRDefault="00D939B1" w:rsidP="00AB5848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07E3416E" w14:textId="77777777" w:rsidR="00D939B1" w:rsidRPr="004E686E" w:rsidRDefault="00D939B1" w:rsidP="00AB5848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D939B1" w:rsidRPr="004E686E" w14:paraId="07E34176" w14:textId="77777777" w:rsidTr="004F73AF">
        <w:trPr>
          <w:cantSplit/>
        </w:trPr>
        <w:tc>
          <w:tcPr>
            <w:tcW w:w="5385" w:type="dxa"/>
          </w:tcPr>
          <w:p w14:paraId="07E34170" w14:textId="77777777" w:rsidR="00D939B1" w:rsidRPr="004E686E" w:rsidRDefault="00D939B1" w:rsidP="00AB5848">
            <w:pPr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Eiropas Savienības politiku instrumentu un pārējās ārvalstu finanšu palīdzības līdzfinansēto un finansēto projektu un pasākumu īstenošana</w:t>
            </w:r>
          </w:p>
        </w:tc>
        <w:tc>
          <w:tcPr>
            <w:tcW w:w="1559" w:type="dxa"/>
          </w:tcPr>
          <w:p w14:paraId="07E34171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72" w14:textId="77777777" w:rsidR="00D939B1" w:rsidRPr="004E686E" w:rsidRDefault="00D939B1" w:rsidP="00AB5848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173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174" w14:textId="77777777" w:rsidR="00D939B1" w:rsidRPr="004E686E" w:rsidRDefault="00D939B1" w:rsidP="00AB5848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07E34175" w14:textId="77777777" w:rsidR="00D939B1" w:rsidRPr="004E686E" w:rsidRDefault="00D939B1" w:rsidP="00AB5848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D939B1" w:rsidRPr="004E686E" w14:paraId="07E3417D" w14:textId="77777777" w:rsidTr="004F73AF">
        <w:trPr>
          <w:cantSplit/>
        </w:trPr>
        <w:tc>
          <w:tcPr>
            <w:tcW w:w="5385" w:type="dxa"/>
          </w:tcPr>
          <w:p w14:paraId="07E34177" w14:textId="77777777" w:rsidR="00D939B1" w:rsidRPr="004E686E" w:rsidRDefault="00D939B1" w:rsidP="00AB584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4E686E">
              <w:rPr>
                <w:rFonts w:eastAsia="Times New Roman" w:cs="Times New Roman"/>
                <w:szCs w:val="24"/>
              </w:rPr>
              <w:t>xx.xx.xx</w:t>
            </w:r>
            <w:proofErr w:type="spellEnd"/>
            <w:r w:rsidRPr="004E686E">
              <w:rPr>
                <w:rFonts w:eastAsia="Times New Roman" w:cs="Times New Roman"/>
                <w:szCs w:val="24"/>
              </w:rPr>
              <w:t xml:space="preserve"> Programmas nosaukums</w:t>
            </w:r>
          </w:p>
        </w:tc>
        <w:tc>
          <w:tcPr>
            <w:tcW w:w="1559" w:type="dxa"/>
          </w:tcPr>
          <w:p w14:paraId="07E34178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79" w14:textId="77777777" w:rsidR="00D939B1" w:rsidRPr="004E686E" w:rsidRDefault="00D939B1" w:rsidP="00AB5848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17A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17B" w14:textId="77777777" w:rsidR="00D939B1" w:rsidRPr="004E686E" w:rsidRDefault="00D939B1" w:rsidP="00AB5848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07E3417C" w14:textId="77777777" w:rsidR="00D939B1" w:rsidRPr="004E686E" w:rsidRDefault="00D939B1" w:rsidP="00AB5848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D939B1" w:rsidRPr="004E686E" w14:paraId="07E34184" w14:textId="77777777" w:rsidTr="004F73AF">
        <w:trPr>
          <w:cantSplit/>
        </w:trPr>
        <w:tc>
          <w:tcPr>
            <w:tcW w:w="5385" w:type="dxa"/>
          </w:tcPr>
          <w:p w14:paraId="07E3417E" w14:textId="77777777" w:rsidR="00D939B1" w:rsidRPr="004E686E" w:rsidRDefault="00D939B1" w:rsidP="00AB584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4E686E">
              <w:rPr>
                <w:rFonts w:eastAsia="Times New Roman" w:cs="Times New Roman"/>
                <w:szCs w:val="24"/>
              </w:rPr>
              <w:t>xx.xx.xx</w:t>
            </w:r>
            <w:proofErr w:type="spellEnd"/>
            <w:r w:rsidRPr="004E686E">
              <w:rPr>
                <w:rFonts w:eastAsia="Times New Roman" w:cs="Times New Roman"/>
                <w:szCs w:val="24"/>
              </w:rPr>
              <w:t xml:space="preserve"> utt.</w:t>
            </w:r>
          </w:p>
        </w:tc>
        <w:tc>
          <w:tcPr>
            <w:tcW w:w="1559" w:type="dxa"/>
          </w:tcPr>
          <w:p w14:paraId="07E3417F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80" w14:textId="77777777" w:rsidR="00D939B1" w:rsidRPr="004E686E" w:rsidRDefault="00D939B1" w:rsidP="00AB5848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181" w14:textId="77777777" w:rsidR="00D939B1" w:rsidRPr="004E686E" w:rsidRDefault="00D939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182" w14:textId="77777777" w:rsidR="00D939B1" w:rsidRPr="004E686E" w:rsidRDefault="00D939B1" w:rsidP="00AB5848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07E34183" w14:textId="77777777" w:rsidR="00D939B1" w:rsidRPr="004E686E" w:rsidRDefault="00D939B1" w:rsidP="00AB5848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07E34185" w14:textId="77777777" w:rsidR="00EC3013" w:rsidRDefault="00EC3013" w:rsidP="00AB5848">
      <w:pPr>
        <w:rPr>
          <w:rFonts w:eastAsia="Times New Roman" w:cs="Times New Roman"/>
          <w:szCs w:val="24"/>
          <w:lang w:eastAsia="lv-LV"/>
        </w:rPr>
      </w:pPr>
    </w:p>
    <w:p w14:paraId="07E34186" w14:textId="386F4A2A" w:rsidR="005E7FDF" w:rsidRPr="004E686E" w:rsidRDefault="005E7FDF" w:rsidP="004E686E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4E686E">
        <w:rPr>
          <w:rFonts w:eastAsia="Times New Roman" w:cs="Times New Roman"/>
          <w:b/>
          <w:szCs w:val="24"/>
          <w:lang w:eastAsia="lv-LV"/>
        </w:rPr>
        <w:t>Finansiālo rādītāju kopsavilkums</w:t>
      </w:r>
    </w:p>
    <w:p w14:paraId="749C11AF" w14:textId="77777777" w:rsidR="004E686E" w:rsidRPr="004E686E" w:rsidRDefault="004E686E" w:rsidP="004E686E">
      <w:pPr>
        <w:ind w:firstLine="709"/>
        <w:jc w:val="right"/>
        <w:rPr>
          <w:rFonts w:eastAsia="Times New Roman" w:cs="Times New Roman"/>
          <w:szCs w:val="24"/>
        </w:rPr>
      </w:pPr>
      <w:r w:rsidRPr="004E686E">
        <w:rPr>
          <w:rFonts w:eastAsia="Times New Roman" w:cs="Times New Roman"/>
          <w:szCs w:val="24"/>
        </w:rPr>
        <w:t>Ls</w:t>
      </w: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701"/>
        <w:gridCol w:w="1559"/>
        <w:gridCol w:w="2836"/>
      </w:tblGrid>
      <w:tr w:rsidR="00F57DB1" w:rsidRPr="004F73AF" w14:paraId="07E3418D" w14:textId="77777777" w:rsidTr="004F73AF">
        <w:trPr>
          <w:tblHeader/>
        </w:trPr>
        <w:tc>
          <w:tcPr>
            <w:tcW w:w="6944" w:type="dxa"/>
            <w:vAlign w:val="center"/>
          </w:tcPr>
          <w:p w14:paraId="07E34188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1559" w:type="dxa"/>
            <w:vAlign w:val="center"/>
          </w:tcPr>
          <w:p w14:paraId="07E34189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F73AF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701" w:type="dxa"/>
            <w:vAlign w:val="center"/>
          </w:tcPr>
          <w:p w14:paraId="07E3418A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F73AF">
              <w:rPr>
                <w:rFonts w:eastAsia="Times New Roman" w:cs="Times New Roman"/>
                <w:szCs w:val="24"/>
                <w:lang w:eastAsia="lv-LV"/>
              </w:rPr>
              <w:t>n+1 gada projekts</w:t>
            </w:r>
          </w:p>
        </w:tc>
        <w:tc>
          <w:tcPr>
            <w:tcW w:w="1559" w:type="dxa"/>
            <w:vAlign w:val="center"/>
          </w:tcPr>
          <w:p w14:paraId="07E3418B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F73AF">
              <w:rPr>
                <w:rFonts w:eastAsia="Times New Roman" w:cs="Times New Roman"/>
                <w:szCs w:val="24"/>
                <w:lang w:eastAsia="lv-LV"/>
              </w:rPr>
              <w:t>Izmaiņas</w:t>
            </w:r>
          </w:p>
        </w:tc>
        <w:tc>
          <w:tcPr>
            <w:tcW w:w="2836" w:type="dxa"/>
            <w:vAlign w:val="center"/>
          </w:tcPr>
          <w:p w14:paraId="07E3418C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F73AF">
              <w:rPr>
                <w:rFonts w:eastAsia="Times New Roman" w:cs="Times New Roman"/>
                <w:szCs w:val="24"/>
                <w:lang w:eastAsia="lv-LV"/>
              </w:rPr>
              <w:t>Pieaugums vai samazinājums (+/–) n+1 gadā attiecībā pret n gada plānu (%)</w:t>
            </w:r>
          </w:p>
        </w:tc>
      </w:tr>
      <w:tr w:rsidR="00F57DB1" w:rsidRPr="004F73AF" w14:paraId="07E34193" w14:textId="77777777" w:rsidTr="004F73AF">
        <w:trPr>
          <w:tblHeader/>
        </w:trPr>
        <w:tc>
          <w:tcPr>
            <w:tcW w:w="6944" w:type="dxa"/>
          </w:tcPr>
          <w:p w14:paraId="07E3418E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07E3418F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07E34190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07E34191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4 = 3 – 2</w:t>
            </w:r>
          </w:p>
        </w:tc>
        <w:tc>
          <w:tcPr>
            <w:tcW w:w="2836" w:type="dxa"/>
          </w:tcPr>
          <w:p w14:paraId="07E34192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5 = 3/2 × 100 – 100</w:t>
            </w:r>
          </w:p>
        </w:tc>
      </w:tr>
      <w:tr w:rsidR="00F57DB1" w:rsidRPr="004F73AF" w14:paraId="07E34199" w14:textId="77777777" w:rsidTr="004F73AF">
        <w:tc>
          <w:tcPr>
            <w:tcW w:w="6944" w:type="dxa"/>
          </w:tcPr>
          <w:p w14:paraId="07E34194" w14:textId="77777777" w:rsidR="00F57DB1" w:rsidRPr="004F73AF" w:rsidRDefault="00F57DB1" w:rsidP="00AB5848">
            <w:pPr>
              <w:rPr>
                <w:rFonts w:eastAsia="Times New Roman" w:cs="Times New Roman"/>
                <w:b/>
                <w:szCs w:val="24"/>
              </w:rPr>
            </w:pPr>
            <w:r w:rsidRPr="004F73AF">
              <w:rPr>
                <w:rFonts w:eastAsia="Times New Roman" w:cs="Times New Roman"/>
                <w:b/>
                <w:szCs w:val="24"/>
              </w:rPr>
              <w:t>Resursi izdevumu segšanai</w:t>
            </w:r>
          </w:p>
        </w:tc>
        <w:tc>
          <w:tcPr>
            <w:tcW w:w="1559" w:type="dxa"/>
          </w:tcPr>
          <w:p w14:paraId="07E34195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07E34196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197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6" w:type="dxa"/>
          </w:tcPr>
          <w:p w14:paraId="07E34198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F57DB1" w:rsidRPr="004F73AF" w14:paraId="07E3419F" w14:textId="77777777" w:rsidTr="004F73AF">
        <w:tc>
          <w:tcPr>
            <w:tcW w:w="6944" w:type="dxa"/>
          </w:tcPr>
          <w:p w14:paraId="07E3419A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Ieņēmumi no maksas pakalpojumiem un citi pašu ieņēmumi</w:t>
            </w:r>
          </w:p>
        </w:tc>
        <w:tc>
          <w:tcPr>
            <w:tcW w:w="1559" w:type="dxa"/>
          </w:tcPr>
          <w:p w14:paraId="07E3419B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9C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9D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19E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1A5" w14:textId="77777777" w:rsidTr="004F73AF">
        <w:tc>
          <w:tcPr>
            <w:tcW w:w="6944" w:type="dxa"/>
          </w:tcPr>
          <w:p w14:paraId="07E341A0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Ārvalstu finanšu palīdzība iestādes ieņēmumos</w:t>
            </w:r>
          </w:p>
        </w:tc>
        <w:tc>
          <w:tcPr>
            <w:tcW w:w="1559" w:type="dxa"/>
          </w:tcPr>
          <w:p w14:paraId="07E341A1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A2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A3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1A4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1AB" w14:textId="77777777" w:rsidTr="004F73AF">
        <w:tc>
          <w:tcPr>
            <w:tcW w:w="6944" w:type="dxa"/>
          </w:tcPr>
          <w:p w14:paraId="07E341A6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Transferti</w:t>
            </w:r>
          </w:p>
        </w:tc>
        <w:tc>
          <w:tcPr>
            <w:tcW w:w="1559" w:type="dxa"/>
          </w:tcPr>
          <w:p w14:paraId="07E341A7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A8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A9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1AA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1B1" w14:textId="77777777" w:rsidTr="004F73AF">
        <w:tc>
          <w:tcPr>
            <w:tcW w:w="6944" w:type="dxa"/>
          </w:tcPr>
          <w:p w14:paraId="07E341AC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Dotācija no vispārējiem ieņēmumiem</w:t>
            </w:r>
          </w:p>
        </w:tc>
        <w:tc>
          <w:tcPr>
            <w:tcW w:w="1559" w:type="dxa"/>
          </w:tcPr>
          <w:p w14:paraId="07E341AD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AE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AF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1B0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1B7" w14:textId="77777777" w:rsidTr="004F73AF">
        <w:tc>
          <w:tcPr>
            <w:tcW w:w="6944" w:type="dxa"/>
          </w:tcPr>
          <w:p w14:paraId="07E341B2" w14:textId="77777777" w:rsidR="00F57DB1" w:rsidRPr="004F73AF" w:rsidRDefault="00F57DB1" w:rsidP="00AB5848">
            <w:pPr>
              <w:rPr>
                <w:rFonts w:eastAsia="Times New Roman" w:cs="Times New Roman"/>
                <w:b/>
                <w:szCs w:val="24"/>
              </w:rPr>
            </w:pPr>
            <w:r w:rsidRPr="004F73AF">
              <w:rPr>
                <w:rFonts w:eastAsia="Times New Roman" w:cs="Times New Roman"/>
                <w:b/>
                <w:szCs w:val="24"/>
              </w:rPr>
              <w:t>Izdevumi – kopā</w:t>
            </w:r>
          </w:p>
        </w:tc>
        <w:tc>
          <w:tcPr>
            <w:tcW w:w="1559" w:type="dxa"/>
          </w:tcPr>
          <w:p w14:paraId="07E341B3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07E341B4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1B5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6" w:type="dxa"/>
          </w:tcPr>
          <w:p w14:paraId="07E341B6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F57DB1" w:rsidRPr="004F73AF" w14:paraId="07E341BD" w14:textId="77777777" w:rsidTr="004F73AF">
        <w:tc>
          <w:tcPr>
            <w:tcW w:w="6944" w:type="dxa"/>
          </w:tcPr>
          <w:p w14:paraId="07E341B8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1559" w:type="dxa"/>
          </w:tcPr>
          <w:p w14:paraId="07E341B9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BA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BB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1BC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1C3" w14:textId="77777777" w:rsidTr="004F73AF">
        <w:tc>
          <w:tcPr>
            <w:tcW w:w="6944" w:type="dxa"/>
          </w:tcPr>
          <w:p w14:paraId="07E341BE" w14:textId="77777777" w:rsidR="00F57DB1" w:rsidRPr="004F73AF" w:rsidRDefault="00F57DB1" w:rsidP="00AB5848">
            <w:pPr>
              <w:rPr>
                <w:rFonts w:eastAsia="Times New Roman" w:cs="Times New Roman"/>
                <w:i/>
                <w:szCs w:val="24"/>
              </w:rPr>
            </w:pPr>
            <w:r w:rsidRPr="004F73AF">
              <w:rPr>
                <w:rFonts w:eastAsia="Times New Roman" w:cs="Times New Roman"/>
                <w:i/>
                <w:szCs w:val="24"/>
              </w:rPr>
              <w:t>t.sk. atalgojums</w:t>
            </w:r>
          </w:p>
        </w:tc>
        <w:tc>
          <w:tcPr>
            <w:tcW w:w="1559" w:type="dxa"/>
          </w:tcPr>
          <w:p w14:paraId="07E341BF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01" w:type="dxa"/>
          </w:tcPr>
          <w:p w14:paraId="07E341C0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07E341C1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836" w:type="dxa"/>
          </w:tcPr>
          <w:p w14:paraId="07E341C2" w14:textId="77777777" w:rsidR="00F57DB1" w:rsidRPr="004F73AF" w:rsidRDefault="00F57DB1" w:rsidP="00AB5848">
            <w:pPr>
              <w:tabs>
                <w:tab w:val="decimal" w:pos="870"/>
              </w:tabs>
              <w:rPr>
                <w:rFonts w:eastAsia="Times New Roman" w:cs="Times New Roman"/>
                <w:i/>
                <w:szCs w:val="24"/>
              </w:rPr>
            </w:pPr>
          </w:p>
        </w:tc>
      </w:tr>
    </w:tbl>
    <w:p w14:paraId="78465007" w14:textId="77777777" w:rsidR="004F73AF" w:rsidRPr="004F73AF" w:rsidRDefault="004F73AF">
      <w:pPr>
        <w:rPr>
          <w:sz w:val="16"/>
          <w:szCs w:val="16"/>
        </w:rPr>
      </w:pP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701"/>
        <w:gridCol w:w="1559"/>
        <w:gridCol w:w="2836"/>
      </w:tblGrid>
      <w:tr w:rsidR="00F57DB1" w:rsidRPr="004F73AF" w14:paraId="07E341C9" w14:textId="77777777" w:rsidTr="004F73AF">
        <w:tc>
          <w:tcPr>
            <w:tcW w:w="6944" w:type="dxa"/>
          </w:tcPr>
          <w:p w14:paraId="07E341C4" w14:textId="77777777" w:rsidR="00F57DB1" w:rsidRPr="004F73AF" w:rsidRDefault="00F57DB1" w:rsidP="00AB5848">
            <w:pPr>
              <w:rPr>
                <w:rFonts w:eastAsia="Times New Roman" w:cs="Times New Roman"/>
                <w:b/>
                <w:szCs w:val="24"/>
              </w:rPr>
            </w:pPr>
            <w:r w:rsidRPr="004F73AF">
              <w:rPr>
                <w:rFonts w:eastAsia="Times New Roman" w:cs="Times New Roman"/>
                <w:b/>
                <w:szCs w:val="24"/>
              </w:rPr>
              <w:lastRenderedPageBreak/>
              <w:t>Finansiālā bilance</w:t>
            </w:r>
          </w:p>
        </w:tc>
        <w:tc>
          <w:tcPr>
            <w:tcW w:w="1559" w:type="dxa"/>
          </w:tcPr>
          <w:p w14:paraId="07E341C5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07E341C6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1C7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4F73AF">
              <w:rPr>
                <w:rFonts w:eastAsia="Times New Roman" w:cs="Times New Roman"/>
                <w:b/>
                <w:szCs w:val="24"/>
              </w:rPr>
              <w:t>×</w:t>
            </w:r>
          </w:p>
        </w:tc>
        <w:tc>
          <w:tcPr>
            <w:tcW w:w="2836" w:type="dxa"/>
          </w:tcPr>
          <w:p w14:paraId="07E341C8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4F73AF">
              <w:rPr>
                <w:rFonts w:eastAsia="Times New Roman" w:cs="Times New Roman"/>
                <w:b/>
                <w:szCs w:val="24"/>
              </w:rPr>
              <w:t>×</w:t>
            </w:r>
          </w:p>
        </w:tc>
      </w:tr>
      <w:tr w:rsidR="00F57DB1" w:rsidRPr="004F73AF" w14:paraId="07E341CF" w14:textId="77777777" w:rsidTr="004F73AF">
        <w:tc>
          <w:tcPr>
            <w:tcW w:w="6944" w:type="dxa"/>
          </w:tcPr>
          <w:p w14:paraId="07E341CA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1559" w:type="dxa"/>
          </w:tcPr>
          <w:p w14:paraId="07E341CB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CC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CD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6" w:type="dxa"/>
          </w:tcPr>
          <w:p w14:paraId="07E341CE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F57DB1" w:rsidRPr="004F73AF" w14:paraId="07E341D5" w14:textId="77777777" w:rsidTr="004F73AF">
        <w:tc>
          <w:tcPr>
            <w:tcW w:w="6944" w:type="dxa"/>
          </w:tcPr>
          <w:p w14:paraId="07E341D0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1559" w:type="dxa"/>
          </w:tcPr>
          <w:p w14:paraId="07E341D1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D2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D3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6" w:type="dxa"/>
          </w:tcPr>
          <w:p w14:paraId="07E341D4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F57DB1" w:rsidRPr="004F73AF" w14:paraId="07E341DB" w14:textId="77777777" w:rsidTr="004F73AF">
        <w:tc>
          <w:tcPr>
            <w:tcW w:w="6944" w:type="dxa"/>
          </w:tcPr>
          <w:p w14:paraId="07E341D6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1559" w:type="dxa"/>
          </w:tcPr>
          <w:p w14:paraId="07E341D7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D8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D9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6" w:type="dxa"/>
          </w:tcPr>
          <w:p w14:paraId="07E341DA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F57DB1" w:rsidRPr="004F73AF" w14:paraId="07E341E1" w14:textId="77777777" w:rsidTr="004F73AF">
        <w:tc>
          <w:tcPr>
            <w:tcW w:w="6944" w:type="dxa"/>
          </w:tcPr>
          <w:p w14:paraId="07E341DC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Maksas pakalpojumu un citu pašu ieņēmumu naudas līdzekļu atlikumu izmaiņas (palielinājums (–) vai samazinājums (+))</w:t>
            </w:r>
          </w:p>
        </w:tc>
        <w:tc>
          <w:tcPr>
            <w:tcW w:w="1559" w:type="dxa"/>
          </w:tcPr>
          <w:p w14:paraId="07E341DD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DE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DF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6" w:type="dxa"/>
          </w:tcPr>
          <w:p w14:paraId="07E341E0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F57DB1" w:rsidRPr="004F73AF" w14:paraId="07E341E7" w14:textId="77777777" w:rsidTr="004F73AF">
        <w:tc>
          <w:tcPr>
            <w:tcW w:w="6944" w:type="dxa"/>
          </w:tcPr>
          <w:p w14:paraId="07E341E2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Ārvalstu finanšu palīdzības naudas līdzekļu atlikumu izmaiņas (palielinājums (–) vai samazinājums (+))</w:t>
            </w:r>
          </w:p>
        </w:tc>
        <w:tc>
          <w:tcPr>
            <w:tcW w:w="1559" w:type="dxa"/>
          </w:tcPr>
          <w:p w14:paraId="07E341E3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E4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E5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6" w:type="dxa"/>
          </w:tcPr>
          <w:p w14:paraId="07E341E6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F57DB1" w:rsidRPr="004F73AF" w14:paraId="07E341ED" w14:textId="77777777" w:rsidTr="004F73AF">
        <w:tc>
          <w:tcPr>
            <w:tcW w:w="6944" w:type="dxa"/>
          </w:tcPr>
          <w:p w14:paraId="07E341E8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Aizdevumiem paredzēto naudas līdzekļu atlikumu izmaiņas (palielinājums (–) vai samazinājums (+))</w:t>
            </w:r>
          </w:p>
        </w:tc>
        <w:tc>
          <w:tcPr>
            <w:tcW w:w="1559" w:type="dxa"/>
          </w:tcPr>
          <w:p w14:paraId="07E341E9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EA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EB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6" w:type="dxa"/>
          </w:tcPr>
          <w:p w14:paraId="07E341EC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F57DB1" w:rsidRPr="004F73AF" w14:paraId="07E341F3" w14:textId="77777777" w:rsidTr="004F73AF">
        <w:tc>
          <w:tcPr>
            <w:tcW w:w="6944" w:type="dxa"/>
          </w:tcPr>
          <w:p w14:paraId="07E341EE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1559" w:type="dxa"/>
          </w:tcPr>
          <w:p w14:paraId="07E341EF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F0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F1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6" w:type="dxa"/>
          </w:tcPr>
          <w:p w14:paraId="07E341F2" w14:textId="77777777" w:rsidR="00F57DB1" w:rsidRPr="004F73AF" w:rsidRDefault="00F57DB1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A3481" w:rsidRPr="004F73AF" w14:paraId="07E341F9" w14:textId="77777777" w:rsidTr="004F73AF">
        <w:tc>
          <w:tcPr>
            <w:tcW w:w="6944" w:type="dxa"/>
          </w:tcPr>
          <w:p w14:paraId="07E341F4" w14:textId="77777777" w:rsidR="005A3481" w:rsidRPr="004F73AF" w:rsidRDefault="005A348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  <w:r w:rsidR="00C32AC6" w:rsidRPr="004F73AF">
              <w:rPr>
                <w:rFonts w:eastAsia="Times New Roman" w:cs="Times New Roman"/>
                <w:szCs w:val="24"/>
                <w:lang w:eastAsia="lv-LV"/>
              </w:rPr>
              <w:t>,</w:t>
            </w:r>
            <w:r w:rsidR="00C32AC6" w:rsidRPr="004F73AF">
              <w:rPr>
                <w:rFonts w:eastAsia="Times New Roman" w:cs="Times New Roman"/>
                <w:szCs w:val="24"/>
              </w:rPr>
              <w:t xml:space="preserve"> </w:t>
            </w:r>
            <w:r w:rsidR="00C32AC6" w:rsidRPr="004F73AF">
              <w:rPr>
                <w:rFonts w:eastAsia="Times New Roman" w:cs="Times New Roman"/>
                <w:szCs w:val="24"/>
                <w:lang w:eastAsia="lv-LV"/>
              </w:rPr>
              <w:t xml:space="preserve">neskaitot pedagogu amata vietas </w:t>
            </w:r>
          </w:p>
        </w:tc>
        <w:tc>
          <w:tcPr>
            <w:tcW w:w="1559" w:type="dxa"/>
          </w:tcPr>
          <w:p w14:paraId="07E341F5" w14:textId="77777777" w:rsidR="005A3481" w:rsidRPr="004F73AF" w:rsidRDefault="005A348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F6" w14:textId="77777777" w:rsidR="005A3481" w:rsidRPr="004F73AF" w:rsidRDefault="005A348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F7" w14:textId="77777777" w:rsidR="005A3481" w:rsidRPr="004F73AF" w:rsidRDefault="005A348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1F8" w14:textId="77777777" w:rsidR="005A3481" w:rsidRPr="004F73AF" w:rsidRDefault="005A3481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1FF" w14:textId="77777777" w:rsidTr="004F73AF">
        <w:tc>
          <w:tcPr>
            <w:tcW w:w="6944" w:type="dxa"/>
          </w:tcPr>
          <w:p w14:paraId="07E341FA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1559" w:type="dxa"/>
          </w:tcPr>
          <w:p w14:paraId="07E341FB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1FC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1FD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1FE" w14:textId="77777777" w:rsidR="00F57DB1" w:rsidRPr="004F73AF" w:rsidRDefault="00F57DB1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205" w14:textId="77777777" w:rsidTr="004F73AF">
        <w:tc>
          <w:tcPr>
            <w:tcW w:w="6944" w:type="dxa"/>
          </w:tcPr>
          <w:p w14:paraId="07E34200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1559" w:type="dxa"/>
          </w:tcPr>
          <w:p w14:paraId="07E34201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202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03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204" w14:textId="77777777" w:rsidR="00F57DB1" w:rsidRPr="004F73AF" w:rsidRDefault="00F57DB1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20B" w14:textId="77777777" w:rsidTr="004F73AF">
        <w:tc>
          <w:tcPr>
            <w:tcW w:w="6944" w:type="dxa"/>
          </w:tcPr>
          <w:p w14:paraId="07E34206" w14:textId="5767739E" w:rsidR="00F57DB1" w:rsidRPr="004F73AF" w:rsidRDefault="00F57DB1" w:rsidP="0095340F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Vidējais pedago</w:t>
            </w:r>
            <w:r w:rsidR="002978EC" w:rsidRPr="004F73AF">
              <w:rPr>
                <w:rFonts w:eastAsia="Times New Roman" w:cs="Times New Roman"/>
                <w:szCs w:val="24"/>
              </w:rPr>
              <w:t xml:space="preserve">gu </w:t>
            </w:r>
            <w:r w:rsidR="00760731" w:rsidRPr="004F73AF">
              <w:rPr>
                <w:rFonts w:eastAsia="Times New Roman" w:cs="Times New Roman"/>
                <w:szCs w:val="24"/>
              </w:rPr>
              <w:t xml:space="preserve">darba slodžu </w:t>
            </w:r>
            <w:r w:rsidRPr="004F73AF">
              <w:rPr>
                <w:rFonts w:eastAsia="Times New Roman" w:cs="Times New Roman"/>
                <w:szCs w:val="24"/>
              </w:rPr>
              <w:t>skaits</w:t>
            </w:r>
            <w:r w:rsidR="0086293F" w:rsidRPr="004F73AF">
              <w:rPr>
                <w:rFonts w:eastAsia="Times New Roman" w:cs="Times New Roman"/>
                <w:szCs w:val="24"/>
              </w:rPr>
              <w:t xml:space="preserve"> gadā</w:t>
            </w:r>
            <w:r w:rsidR="0095340F" w:rsidRPr="0095340F">
              <w:rPr>
                <w:rFonts w:eastAsia="Times New Roman" w:cs="Times New Roman"/>
                <w:szCs w:val="24"/>
                <w:vertAlign w:val="superscript"/>
              </w:rPr>
              <w:t>1</w:t>
            </w:r>
            <w:r w:rsidR="00121D8C" w:rsidRPr="0095340F">
              <w:rPr>
                <w:rFonts w:eastAsia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14:paraId="07E34207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208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09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20A" w14:textId="77777777" w:rsidR="00F57DB1" w:rsidRPr="004F73AF" w:rsidRDefault="00F57DB1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211" w14:textId="77777777" w:rsidTr="004F73AF">
        <w:tc>
          <w:tcPr>
            <w:tcW w:w="6944" w:type="dxa"/>
          </w:tcPr>
          <w:p w14:paraId="07E3420C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Vidējā atlīdzība pedago</w:t>
            </w:r>
            <w:r w:rsidR="002978EC" w:rsidRPr="004F73AF">
              <w:rPr>
                <w:rFonts w:eastAsia="Times New Roman" w:cs="Times New Roman"/>
                <w:szCs w:val="24"/>
              </w:rPr>
              <w:t>g</w:t>
            </w:r>
            <w:r w:rsidR="00A86BD4" w:rsidRPr="004F73AF">
              <w:rPr>
                <w:rFonts w:eastAsia="Times New Roman" w:cs="Times New Roman"/>
                <w:szCs w:val="24"/>
              </w:rPr>
              <w:t>u</w:t>
            </w:r>
            <w:r w:rsidR="002978EC" w:rsidRPr="004F73AF">
              <w:rPr>
                <w:rFonts w:eastAsia="Times New Roman" w:cs="Times New Roman"/>
                <w:szCs w:val="24"/>
              </w:rPr>
              <w:t xml:space="preserve"> darba </w:t>
            </w:r>
            <w:r w:rsidR="00A86BD4" w:rsidRPr="004F73AF">
              <w:rPr>
                <w:rFonts w:eastAsia="Times New Roman" w:cs="Times New Roman"/>
                <w:szCs w:val="24"/>
              </w:rPr>
              <w:t>slodzei</w:t>
            </w:r>
            <w:r w:rsidR="002978EC" w:rsidRPr="004F73AF">
              <w:rPr>
                <w:rFonts w:eastAsia="Times New Roman" w:cs="Times New Roman"/>
                <w:szCs w:val="24"/>
              </w:rPr>
              <w:t xml:space="preserve"> </w:t>
            </w:r>
            <w:r w:rsidRPr="004F73AF">
              <w:rPr>
                <w:rFonts w:eastAsia="Times New Roman" w:cs="Times New Roman"/>
                <w:szCs w:val="24"/>
              </w:rPr>
              <w:t>(mēnesī)</w:t>
            </w:r>
          </w:p>
        </w:tc>
        <w:tc>
          <w:tcPr>
            <w:tcW w:w="1559" w:type="dxa"/>
          </w:tcPr>
          <w:p w14:paraId="07E3420D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20E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0F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210" w14:textId="77777777" w:rsidR="00F57DB1" w:rsidRPr="004F73AF" w:rsidRDefault="00F57DB1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217" w14:textId="77777777" w:rsidTr="004F73AF">
        <w:tc>
          <w:tcPr>
            <w:tcW w:w="6944" w:type="dxa"/>
          </w:tcPr>
          <w:p w14:paraId="07E34212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Vidējais pedagogu amatu vietu skaits</w:t>
            </w:r>
            <w:r w:rsidR="0086293F" w:rsidRPr="004F73AF">
              <w:rPr>
                <w:rFonts w:eastAsia="Times New Roman" w:cs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07E34213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214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15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216" w14:textId="77777777" w:rsidR="00F57DB1" w:rsidRPr="004F73AF" w:rsidRDefault="00F57DB1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F57DB1" w:rsidRPr="004F73AF" w14:paraId="07E3421D" w14:textId="77777777" w:rsidTr="004F73AF">
        <w:tc>
          <w:tcPr>
            <w:tcW w:w="6944" w:type="dxa"/>
          </w:tcPr>
          <w:p w14:paraId="07E34218" w14:textId="77777777" w:rsidR="00F57DB1" w:rsidRPr="004F73AF" w:rsidRDefault="00F57DB1" w:rsidP="00AB5848">
            <w:pPr>
              <w:rPr>
                <w:rFonts w:eastAsia="Times New Roman" w:cs="Times New Roman"/>
                <w:szCs w:val="24"/>
              </w:rPr>
            </w:pPr>
            <w:r w:rsidRPr="004F73AF">
              <w:rPr>
                <w:rFonts w:eastAsia="Times New Roman" w:cs="Times New Roman"/>
                <w:szCs w:val="24"/>
              </w:rPr>
              <w:t>Vidējā atlīdzība pedagogu amata vietai (mēnesī)</w:t>
            </w:r>
            <w:r w:rsidR="00062720" w:rsidRPr="004F73AF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34219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E3421A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1B" w14:textId="77777777" w:rsidR="00F57DB1" w:rsidRPr="004F73AF" w:rsidRDefault="00F57DB1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E3421C" w14:textId="77777777" w:rsidR="00F57DB1" w:rsidRPr="004F73AF" w:rsidRDefault="00F57DB1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30AB6CD0" w14:textId="77777777" w:rsidR="00B821CE" w:rsidRPr="00B821CE" w:rsidRDefault="00B821CE" w:rsidP="00AB5848">
      <w:pPr>
        <w:tabs>
          <w:tab w:val="left" w:pos="993"/>
        </w:tabs>
        <w:jc w:val="both"/>
        <w:rPr>
          <w:sz w:val="16"/>
          <w:szCs w:val="16"/>
        </w:rPr>
      </w:pPr>
    </w:p>
    <w:p w14:paraId="1E9E63C2" w14:textId="31EEDE85" w:rsidR="00121D8C" w:rsidRDefault="00B821CE" w:rsidP="00AB5848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Piezīme. </w:t>
      </w:r>
      <w:r w:rsidR="0095340F" w:rsidRPr="0095340F">
        <w:rPr>
          <w:szCs w:val="24"/>
          <w:vertAlign w:val="superscript"/>
        </w:rPr>
        <w:t>1</w:t>
      </w:r>
      <w:r w:rsidR="0095340F">
        <w:rPr>
          <w:szCs w:val="24"/>
        </w:rPr>
        <w:t> </w:t>
      </w:r>
      <w:r>
        <w:rPr>
          <w:szCs w:val="24"/>
        </w:rPr>
        <w:t>P</w:t>
      </w:r>
      <w:r w:rsidRPr="00E469A4">
        <w:rPr>
          <w:szCs w:val="24"/>
        </w:rPr>
        <w:t>edagogu darba slodžu skaitu nosaka atbilstoši normatīvajam aktam par pedagogu darba samaksas noteikumiem, kur viena slodze (attiecīgajam amatam) atbilst noteiktam stundu skaitam nedēļā un/vai gadā</w:t>
      </w:r>
      <w:r>
        <w:rPr>
          <w:szCs w:val="24"/>
        </w:rPr>
        <w:t>.</w:t>
      </w:r>
    </w:p>
    <w:p w14:paraId="22685143" w14:textId="77777777" w:rsidR="00B821CE" w:rsidRDefault="00B821CE" w:rsidP="00AB5848">
      <w:pPr>
        <w:tabs>
          <w:tab w:val="left" w:pos="993"/>
        </w:tabs>
        <w:jc w:val="both"/>
        <w:rPr>
          <w:sz w:val="18"/>
        </w:rPr>
      </w:pPr>
    </w:p>
    <w:p w14:paraId="07E3421F" w14:textId="0B7522B4" w:rsidR="00707003" w:rsidRPr="001C6B44" w:rsidRDefault="002C5661" w:rsidP="00AB5848">
      <w:pPr>
        <w:tabs>
          <w:tab w:val="left" w:pos="567"/>
          <w:tab w:val="left" w:pos="851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r w:rsidR="00C85A78" w:rsidRPr="001C6B44">
        <w:rPr>
          <w:rFonts w:eastAsia="Calibri" w:cs="Times New Roman"/>
        </w:rPr>
        <w:t>(</w:t>
      </w:r>
      <w:r w:rsidR="00C85A78" w:rsidRPr="001C6B44">
        <w:rPr>
          <w:rFonts w:eastAsia="Calibri" w:cs="Times New Roman"/>
          <w:i/>
        </w:rPr>
        <w:t xml:space="preserve">n gada </w:t>
      </w:r>
      <w:r w:rsidR="00B14C37" w:rsidRPr="001C6B44">
        <w:rPr>
          <w:rFonts w:eastAsia="Calibri" w:cs="Times New Roman"/>
          <w:i/>
        </w:rPr>
        <w:t xml:space="preserve">kārtas </w:t>
      </w:r>
      <w:r w:rsidR="00C85A78" w:rsidRPr="001C6B44">
        <w:rPr>
          <w:rFonts w:eastAsia="Calibri" w:cs="Times New Roman"/>
          <w:i/>
        </w:rPr>
        <w:t>numurs</w:t>
      </w:r>
      <w:r w:rsidR="00354391" w:rsidRPr="001C6B44">
        <w:rPr>
          <w:rFonts w:eastAsia="Calibri" w:cs="Times New Roman"/>
        </w:rPr>
        <w:t>)</w:t>
      </w:r>
      <w:r w:rsidR="00756284" w:rsidRPr="001C6B44">
        <w:rPr>
          <w:rFonts w:eastAsia="Calibri" w:cs="Times New Roman"/>
        </w:rPr>
        <w:t xml:space="preserve"> </w:t>
      </w:r>
      <w:r w:rsidR="00903B5A" w:rsidRPr="001C6B44">
        <w:rPr>
          <w:rFonts w:eastAsia="Calibri" w:cs="Times New Roman"/>
        </w:rPr>
        <w:t>budžet</w:t>
      </w:r>
      <w:r w:rsidR="00354391" w:rsidRPr="001C6B44">
        <w:rPr>
          <w:rFonts w:eastAsia="Calibri" w:cs="Times New Roman"/>
        </w:rPr>
        <w:t>ā</w:t>
      </w:r>
      <w:r w:rsidR="00903B5A" w:rsidRPr="001C6B44">
        <w:rPr>
          <w:rFonts w:eastAsia="Calibri" w:cs="Times New Roman"/>
        </w:rPr>
        <w:t xml:space="preserve"> apropriāciju kopējais apmērs pēc </w:t>
      </w:r>
      <w:r w:rsidR="00756284" w:rsidRPr="001C6B44">
        <w:rPr>
          <w:rFonts w:eastAsia="Calibri" w:cs="Times New Roman"/>
        </w:rPr>
        <w:t>gadskārtējā valsts budžeta likuma</w:t>
      </w:r>
      <w:r w:rsidR="004C4CF9">
        <w:rPr>
          <w:rFonts w:eastAsia="Calibri" w:cs="Times New Roman"/>
        </w:rPr>
        <w:t xml:space="preserve"> </w:t>
      </w:r>
      <w:r w:rsidR="000C1C19" w:rsidRPr="001C6B44">
        <w:rPr>
          <w:rFonts w:eastAsia="Calibri" w:cs="Times New Roman"/>
        </w:rPr>
        <w:t xml:space="preserve">spēkā </w:t>
      </w:r>
      <w:r w:rsidR="00B821CE">
        <w:rPr>
          <w:rFonts w:eastAsia="Calibri" w:cs="Times New Roman"/>
        </w:rPr>
        <w:t xml:space="preserve">stāšanās </w:t>
      </w:r>
      <w:r w:rsidR="00756284" w:rsidRPr="001C6B44">
        <w:rPr>
          <w:rFonts w:eastAsia="Calibri" w:cs="Times New Roman"/>
        </w:rPr>
        <w:t xml:space="preserve"> </w:t>
      </w:r>
      <w:r w:rsidR="00F86FC6" w:rsidRPr="001C6B44">
        <w:rPr>
          <w:rFonts w:eastAsia="Calibri" w:cs="Times New Roman"/>
        </w:rPr>
        <w:t xml:space="preserve">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="009530E2" w:rsidRPr="00DC5B01">
        <w:rPr>
          <w:rFonts w:eastAsia="Calibri" w:cs="Times New Roman"/>
          <w:i/>
        </w:rPr>
        <w:t>)</w:t>
      </w:r>
      <w:r w:rsidR="009530E2" w:rsidRPr="001C6B44">
        <w:rPr>
          <w:rFonts w:eastAsia="Calibri" w:cs="Times New Roman"/>
        </w:rPr>
        <w:t xml:space="preserve"> </w:t>
      </w:r>
      <w:r w:rsidR="00903B5A" w:rsidRPr="001C6B44">
        <w:rPr>
          <w:rFonts w:eastAsia="Calibri" w:cs="Times New Roman"/>
        </w:rPr>
        <w:t xml:space="preserve">ir </w:t>
      </w:r>
      <w:r w:rsidR="00903B5A"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="00903B5A" w:rsidRPr="001C6B44">
        <w:rPr>
          <w:rFonts w:eastAsia="Calibri" w:cs="Times New Roman"/>
        </w:rPr>
        <w:t xml:space="preserve"> latiem</w:t>
      </w:r>
      <w:r w:rsidR="002E1D57" w:rsidRPr="001C6B44">
        <w:rPr>
          <w:rFonts w:eastAsia="Calibri" w:cs="Times New Roman"/>
        </w:rPr>
        <w:t xml:space="preserve"> jeb </w:t>
      </w:r>
      <w:proofErr w:type="spellStart"/>
      <w:r>
        <w:rPr>
          <w:rFonts w:eastAsia="Calibri" w:cs="Times New Roman"/>
        </w:rPr>
        <w:t>xx</w:t>
      </w:r>
      <w:proofErr w:type="spellEnd"/>
      <w:r w:rsidR="00121D8C">
        <w:rPr>
          <w:rFonts w:eastAsia="Calibri" w:cs="Times New Roman"/>
        </w:rPr>
        <w:t xml:space="preserve"> </w:t>
      </w:r>
      <w:r w:rsidR="002E1D57" w:rsidRPr="001C6B44">
        <w:rPr>
          <w:rFonts w:eastAsia="Calibri" w:cs="Times New Roman"/>
        </w:rPr>
        <w:t>%.</w:t>
      </w:r>
    </w:p>
    <w:p w14:paraId="07E34220" w14:textId="3405FAC0" w:rsidR="00707003" w:rsidRDefault="002C5661" w:rsidP="00AB5848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r w:rsidR="002E1D57" w:rsidRPr="001C6B44">
        <w:rPr>
          <w:rFonts w:eastAsia="Calibri" w:cs="Times New Roman"/>
        </w:rPr>
        <w:t>(</w:t>
      </w:r>
      <w:r w:rsidR="002E1D57" w:rsidRPr="001C6B44">
        <w:rPr>
          <w:rFonts w:eastAsia="Calibri" w:cs="Times New Roman"/>
          <w:i/>
        </w:rPr>
        <w:t>n gada kārtas numurs</w:t>
      </w:r>
      <w:r w:rsidR="002E1D57" w:rsidRPr="001C6B44">
        <w:rPr>
          <w:rFonts w:eastAsia="Calibri" w:cs="Times New Roman"/>
        </w:rPr>
        <w:t xml:space="preserve">) </w:t>
      </w:r>
      <w:r w:rsidR="00C55A3C" w:rsidRPr="001C6B44">
        <w:rPr>
          <w:rFonts w:eastAsia="Calibri" w:cs="Times New Roman"/>
        </w:rPr>
        <w:t>budžet</w:t>
      </w:r>
      <w:r w:rsidR="002E1D57" w:rsidRPr="001C6B44">
        <w:rPr>
          <w:rFonts w:eastAsia="Calibri" w:cs="Times New Roman"/>
        </w:rPr>
        <w:t>ā</w:t>
      </w:r>
      <w:r w:rsidR="00C55A3C" w:rsidRPr="001C6B44">
        <w:rPr>
          <w:rFonts w:eastAsia="Calibri" w:cs="Times New Roman"/>
        </w:rPr>
        <w:t xml:space="preserve"> apropriāciju kopējais apmērs pēc gadskārtējā valsts budžeta likuma grozījum</w:t>
      </w:r>
      <w:r w:rsidR="00121D8C">
        <w:rPr>
          <w:rFonts w:eastAsia="Calibri" w:cs="Times New Roman"/>
        </w:rPr>
        <w:t>u</w:t>
      </w:r>
      <w:r w:rsidR="00C55A3C" w:rsidRPr="001C6B44">
        <w:rPr>
          <w:rFonts w:eastAsia="Calibri" w:cs="Times New Roman"/>
        </w:rPr>
        <w:t xml:space="preserve"> </w:t>
      </w:r>
      <w:r w:rsidR="00E63618">
        <w:rPr>
          <w:rFonts w:eastAsia="Calibri" w:cs="Times New Roman"/>
        </w:rPr>
        <w:t xml:space="preserve">spēkā </w:t>
      </w:r>
      <w:r w:rsidR="00B821CE">
        <w:rPr>
          <w:rFonts w:eastAsia="Calibri" w:cs="Times New Roman"/>
        </w:rPr>
        <w:t xml:space="preserve">stāšanās </w:t>
      </w:r>
      <w:r w:rsidR="00E63618" w:rsidRPr="001C6B44">
        <w:rPr>
          <w:rFonts w:eastAsia="Calibri" w:cs="Times New Roman"/>
        </w:rPr>
        <w:t xml:space="preserve"> </w:t>
      </w:r>
      <w:r w:rsidR="00C55A3C" w:rsidRPr="001C6B44">
        <w:rPr>
          <w:rFonts w:eastAsia="Calibri" w:cs="Times New Roman"/>
        </w:rPr>
        <w:t xml:space="preserve">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="002E1D57" w:rsidRPr="001C6B44">
        <w:rPr>
          <w:rFonts w:eastAsia="Calibri" w:cs="Times New Roman"/>
        </w:rPr>
        <w:t xml:space="preserve"> </w:t>
      </w:r>
      <w:r w:rsidR="00C55A3C" w:rsidRPr="001C6B44">
        <w:rPr>
          <w:rFonts w:eastAsia="Calibri" w:cs="Times New Roman"/>
        </w:rPr>
        <w:t xml:space="preserve">ir </w:t>
      </w:r>
      <w:r w:rsidR="00C55A3C"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="00A36BAA" w:rsidRPr="00052FDE">
        <w:t>xxx</w:t>
      </w:r>
      <w:proofErr w:type="spellEnd"/>
      <w:r w:rsidR="00A36BAA" w:rsidRPr="00052FDE">
        <w:t xml:space="preserve"> </w:t>
      </w:r>
      <w:proofErr w:type="spellStart"/>
      <w:r w:rsidR="00A36BAA" w:rsidRPr="00052FDE">
        <w:t>xxx</w:t>
      </w:r>
      <w:proofErr w:type="spellEnd"/>
      <w:r w:rsidR="00C55A3C" w:rsidRPr="001C6B44">
        <w:rPr>
          <w:rFonts w:eastAsia="Calibri" w:cs="Times New Roman"/>
        </w:rPr>
        <w:t xml:space="preserve"> latiem</w:t>
      </w:r>
      <w:r w:rsidR="002E1D57" w:rsidRPr="001C6B44">
        <w:rPr>
          <w:rFonts w:eastAsia="Calibri" w:cs="Times New Roman"/>
        </w:rPr>
        <w:t xml:space="preserve"> jeb </w:t>
      </w:r>
      <w:proofErr w:type="spellStart"/>
      <w:r w:rsidR="00A36BAA">
        <w:rPr>
          <w:rFonts w:eastAsia="Calibri" w:cs="Times New Roman"/>
        </w:rPr>
        <w:t>xx</w:t>
      </w:r>
      <w:proofErr w:type="spellEnd"/>
      <w:r w:rsidR="00121D8C">
        <w:rPr>
          <w:rFonts w:eastAsia="Calibri" w:cs="Times New Roman"/>
        </w:rPr>
        <w:t xml:space="preserve"> </w:t>
      </w:r>
      <w:r w:rsidR="002E1D57" w:rsidRPr="001C6B44">
        <w:rPr>
          <w:rFonts w:eastAsia="Calibri" w:cs="Times New Roman"/>
        </w:rPr>
        <w:t>%.</w:t>
      </w:r>
    </w:p>
    <w:p w14:paraId="07E34221" w14:textId="77777777" w:rsidR="00882A41" w:rsidRDefault="00882A41" w:rsidP="00AB5848">
      <w:pPr>
        <w:tabs>
          <w:tab w:val="left" w:pos="1202"/>
        </w:tabs>
        <w:rPr>
          <w:rFonts w:eastAsia="Times New Roman" w:cs="Times New Roman"/>
          <w:iCs/>
          <w:szCs w:val="24"/>
          <w:lang w:eastAsia="lv-LV"/>
        </w:rPr>
      </w:pPr>
    </w:p>
    <w:p w14:paraId="2638700C" w14:textId="77777777" w:rsidR="00121D8C" w:rsidRDefault="00121D8C">
      <w:pPr>
        <w:rPr>
          <w:rFonts w:eastAsia="Times New Roman" w:cs="Times New Roman"/>
          <w:i/>
          <w:iCs/>
          <w:szCs w:val="24"/>
          <w:lang w:eastAsia="lv-LV"/>
        </w:rPr>
      </w:pPr>
      <w:r>
        <w:rPr>
          <w:rFonts w:eastAsia="Times New Roman" w:cs="Times New Roman"/>
          <w:i/>
          <w:iCs/>
          <w:szCs w:val="24"/>
          <w:lang w:eastAsia="lv-LV"/>
        </w:rPr>
        <w:br w:type="page"/>
      </w:r>
    </w:p>
    <w:p w14:paraId="07E34222" w14:textId="42FAAFD6" w:rsidR="005E7FDF" w:rsidRPr="00EC3013" w:rsidRDefault="00844DC8" w:rsidP="00E469A4">
      <w:pPr>
        <w:ind w:firstLine="709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/>
          <w:iCs/>
          <w:szCs w:val="24"/>
          <w:lang w:eastAsia="lv-LV"/>
        </w:rPr>
        <w:lastRenderedPageBreak/>
        <w:t xml:space="preserve">Tajā </w:t>
      </w:r>
      <w:r w:rsidR="005E7FDF" w:rsidRPr="00EC3013">
        <w:rPr>
          <w:rFonts w:eastAsia="Times New Roman" w:cs="Times New Roman"/>
          <w:i/>
          <w:iCs/>
          <w:szCs w:val="24"/>
          <w:lang w:eastAsia="lv-LV"/>
        </w:rPr>
        <w:t>skaitā:</w:t>
      </w:r>
    </w:p>
    <w:p w14:paraId="07E34223" w14:textId="7CD82DB9" w:rsidR="005E7FDF" w:rsidRPr="00121D8C" w:rsidRDefault="005E7FDF" w:rsidP="00E469A4">
      <w:pPr>
        <w:pStyle w:val="ListParagraph"/>
        <w:numPr>
          <w:ilvl w:val="0"/>
          <w:numId w:val="9"/>
        </w:numPr>
        <w:ind w:left="0" w:firstLine="709"/>
        <w:jc w:val="both"/>
        <w:rPr>
          <w:rFonts w:eastAsia="Times New Roman" w:cs="Times New Roman"/>
          <w:b/>
          <w:szCs w:val="24"/>
          <w:lang w:eastAsia="lv-LV"/>
        </w:rPr>
      </w:pPr>
      <w:r w:rsidRPr="00121D8C">
        <w:rPr>
          <w:rFonts w:eastAsia="Times New Roman" w:cs="Times New Roman"/>
          <w:b/>
          <w:szCs w:val="24"/>
          <w:lang w:eastAsia="lv-LV"/>
        </w:rPr>
        <w:t>Valsts pamatfunkciju īstenošana (izņemot Eiropas Savienības politiku instrumentu un pārējās ārvalstu finanšu palīdzības līdzfinansēto</w:t>
      </w:r>
      <w:r w:rsidR="00454C24" w:rsidRPr="00121D8C">
        <w:rPr>
          <w:rFonts w:eastAsia="Calibri" w:cs="Times New Roman"/>
          <w:b/>
        </w:rPr>
        <w:t xml:space="preserve"> </w:t>
      </w:r>
      <w:r w:rsidR="00454C24" w:rsidRPr="00121D8C">
        <w:rPr>
          <w:rFonts w:eastAsia="Times New Roman" w:cs="Times New Roman"/>
          <w:b/>
          <w:szCs w:val="24"/>
          <w:lang w:eastAsia="lv-LV"/>
        </w:rPr>
        <w:t>un finansēto</w:t>
      </w:r>
      <w:r w:rsidRPr="00121D8C">
        <w:rPr>
          <w:rFonts w:eastAsia="Times New Roman" w:cs="Times New Roman"/>
          <w:b/>
          <w:szCs w:val="24"/>
          <w:lang w:eastAsia="lv-LV"/>
        </w:rPr>
        <w:t xml:space="preserve"> projektu un pasākumu īstenošan</w:t>
      </w:r>
      <w:r w:rsidR="00E469A4">
        <w:rPr>
          <w:rFonts w:eastAsia="Times New Roman" w:cs="Times New Roman"/>
          <w:b/>
          <w:szCs w:val="24"/>
          <w:lang w:eastAsia="lv-LV"/>
        </w:rPr>
        <w:t>u</w:t>
      </w:r>
      <w:r w:rsidRPr="00121D8C">
        <w:rPr>
          <w:rFonts w:eastAsia="Times New Roman" w:cs="Times New Roman"/>
          <w:b/>
          <w:szCs w:val="24"/>
          <w:lang w:eastAsia="lv-LV"/>
        </w:rPr>
        <w:t>)</w:t>
      </w:r>
    </w:p>
    <w:p w14:paraId="4DB09069" w14:textId="77777777" w:rsidR="004E686E" w:rsidRPr="004E686E" w:rsidRDefault="004E686E" w:rsidP="004E686E">
      <w:pPr>
        <w:pStyle w:val="ListParagraph"/>
        <w:jc w:val="right"/>
        <w:rPr>
          <w:rFonts w:eastAsia="Times New Roman" w:cs="Times New Roman"/>
          <w:szCs w:val="24"/>
        </w:rPr>
      </w:pPr>
      <w:r w:rsidRPr="004E686E">
        <w:rPr>
          <w:rFonts w:eastAsia="Times New Roman" w:cs="Times New Roman"/>
          <w:szCs w:val="24"/>
        </w:rPr>
        <w:t>Ls</w:t>
      </w: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702"/>
        <w:gridCol w:w="1559"/>
        <w:gridCol w:w="2835"/>
      </w:tblGrid>
      <w:tr w:rsidR="00535248" w:rsidRPr="00121D8C" w14:paraId="07E3422A" w14:textId="77777777" w:rsidTr="00121D8C">
        <w:trPr>
          <w:tblHeader/>
        </w:trPr>
        <w:tc>
          <w:tcPr>
            <w:tcW w:w="6944" w:type="dxa"/>
            <w:vAlign w:val="center"/>
          </w:tcPr>
          <w:p w14:paraId="07E34225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1559" w:type="dxa"/>
            <w:vAlign w:val="center"/>
          </w:tcPr>
          <w:p w14:paraId="07E34226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1D8C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702" w:type="dxa"/>
            <w:vAlign w:val="center"/>
          </w:tcPr>
          <w:p w14:paraId="07E34227" w14:textId="65158C8C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1D8C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121D8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21D8C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121D8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21D8C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559" w:type="dxa"/>
            <w:vAlign w:val="center"/>
          </w:tcPr>
          <w:p w14:paraId="07E34228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1D8C">
              <w:rPr>
                <w:rFonts w:eastAsia="Times New Roman" w:cs="Times New Roman"/>
                <w:szCs w:val="24"/>
                <w:lang w:eastAsia="lv-LV"/>
              </w:rPr>
              <w:t>Izmaiņas</w:t>
            </w:r>
          </w:p>
        </w:tc>
        <w:tc>
          <w:tcPr>
            <w:tcW w:w="2835" w:type="dxa"/>
            <w:vAlign w:val="center"/>
          </w:tcPr>
          <w:p w14:paraId="07E34229" w14:textId="392D324D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1D8C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 w:rsidR="00121D8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21D8C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121D8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21D8C">
              <w:rPr>
                <w:rFonts w:eastAsia="Times New Roman" w:cs="Times New Roman"/>
                <w:szCs w:val="24"/>
                <w:lang w:eastAsia="lv-LV"/>
              </w:rPr>
              <w:t>1 gadā attiecībā pret n gada plānu (%)</w:t>
            </w:r>
          </w:p>
        </w:tc>
      </w:tr>
      <w:tr w:rsidR="00535248" w:rsidRPr="00121D8C" w14:paraId="07E34230" w14:textId="77777777" w:rsidTr="00121D8C">
        <w:trPr>
          <w:tblHeader/>
        </w:trPr>
        <w:tc>
          <w:tcPr>
            <w:tcW w:w="6944" w:type="dxa"/>
          </w:tcPr>
          <w:p w14:paraId="07E3422B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07E3422C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02" w:type="dxa"/>
          </w:tcPr>
          <w:p w14:paraId="07E3422D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07E3422E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4 = 3 – 2</w:t>
            </w:r>
          </w:p>
        </w:tc>
        <w:tc>
          <w:tcPr>
            <w:tcW w:w="2835" w:type="dxa"/>
          </w:tcPr>
          <w:p w14:paraId="07E3422F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5 = 3/2 × 100 – 100</w:t>
            </w:r>
          </w:p>
        </w:tc>
      </w:tr>
      <w:tr w:rsidR="00535248" w:rsidRPr="00121D8C" w14:paraId="07E34236" w14:textId="77777777" w:rsidTr="00121D8C">
        <w:tc>
          <w:tcPr>
            <w:tcW w:w="6944" w:type="dxa"/>
          </w:tcPr>
          <w:p w14:paraId="07E34231" w14:textId="77777777" w:rsidR="00535248" w:rsidRPr="00121D8C" w:rsidRDefault="00535248" w:rsidP="00AB5848">
            <w:pPr>
              <w:rPr>
                <w:rFonts w:eastAsia="Times New Roman" w:cs="Times New Roman"/>
                <w:b/>
                <w:szCs w:val="24"/>
              </w:rPr>
            </w:pPr>
            <w:r w:rsidRPr="00121D8C">
              <w:rPr>
                <w:rFonts w:eastAsia="Times New Roman" w:cs="Times New Roman"/>
                <w:b/>
                <w:szCs w:val="24"/>
              </w:rPr>
              <w:t>Resursi izdevumu segšanai</w:t>
            </w:r>
          </w:p>
        </w:tc>
        <w:tc>
          <w:tcPr>
            <w:tcW w:w="1559" w:type="dxa"/>
          </w:tcPr>
          <w:p w14:paraId="07E34232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7E34233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234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7E34235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535248" w:rsidRPr="00121D8C" w14:paraId="07E3423C" w14:textId="77777777" w:rsidTr="00121D8C">
        <w:tc>
          <w:tcPr>
            <w:tcW w:w="6944" w:type="dxa"/>
          </w:tcPr>
          <w:p w14:paraId="07E34237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Ieņēmumi no maksas pakalpojumiem un citi pašu ieņēmumi</w:t>
            </w:r>
          </w:p>
        </w:tc>
        <w:tc>
          <w:tcPr>
            <w:tcW w:w="1559" w:type="dxa"/>
          </w:tcPr>
          <w:p w14:paraId="07E34238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39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3A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3B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42" w14:textId="77777777" w:rsidTr="00121D8C">
        <w:tc>
          <w:tcPr>
            <w:tcW w:w="6944" w:type="dxa"/>
          </w:tcPr>
          <w:p w14:paraId="07E3423D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Ārvalstu finanšu palīdzība iestādes ieņēmumos</w:t>
            </w:r>
          </w:p>
        </w:tc>
        <w:tc>
          <w:tcPr>
            <w:tcW w:w="1559" w:type="dxa"/>
          </w:tcPr>
          <w:p w14:paraId="07E3423E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3F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40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41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48" w14:textId="77777777" w:rsidTr="00121D8C">
        <w:tc>
          <w:tcPr>
            <w:tcW w:w="6944" w:type="dxa"/>
          </w:tcPr>
          <w:p w14:paraId="07E34243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Transferti</w:t>
            </w:r>
          </w:p>
        </w:tc>
        <w:tc>
          <w:tcPr>
            <w:tcW w:w="1559" w:type="dxa"/>
          </w:tcPr>
          <w:p w14:paraId="07E34244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45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46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47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4E" w14:textId="77777777" w:rsidTr="00121D8C">
        <w:tc>
          <w:tcPr>
            <w:tcW w:w="6944" w:type="dxa"/>
          </w:tcPr>
          <w:p w14:paraId="07E34249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Dotācija no vispārējiem ieņēmumiem</w:t>
            </w:r>
          </w:p>
        </w:tc>
        <w:tc>
          <w:tcPr>
            <w:tcW w:w="1559" w:type="dxa"/>
          </w:tcPr>
          <w:p w14:paraId="07E3424A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4B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4C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4D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54" w14:textId="77777777" w:rsidTr="00121D8C">
        <w:tc>
          <w:tcPr>
            <w:tcW w:w="6944" w:type="dxa"/>
          </w:tcPr>
          <w:p w14:paraId="07E3424F" w14:textId="77777777" w:rsidR="00535248" w:rsidRPr="00121D8C" w:rsidRDefault="00535248" w:rsidP="00AB5848">
            <w:pPr>
              <w:rPr>
                <w:rFonts w:eastAsia="Times New Roman" w:cs="Times New Roman"/>
                <w:b/>
                <w:szCs w:val="24"/>
              </w:rPr>
            </w:pPr>
            <w:r w:rsidRPr="00121D8C">
              <w:rPr>
                <w:rFonts w:eastAsia="Times New Roman" w:cs="Times New Roman"/>
                <w:b/>
                <w:szCs w:val="24"/>
              </w:rPr>
              <w:t>Izdevumi – kopā</w:t>
            </w:r>
          </w:p>
        </w:tc>
        <w:tc>
          <w:tcPr>
            <w:tcW w:w="1559" w:type="dxa"/>
          </w:tcPr>
          <w:p w14:paraId="07E34250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7E34251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252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7E34253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535248" w:rsidRPr="00121D8C" w14:paraId="07E3425A" w14:textId="77777777" w:rsidTr="00121D8C">
        <w:tc>
          <w:tcPr>
            <w:tcW w:w="6944" w:type="dxa"/>
          </w:tcPr>
          <w:p w14:paraId="07E34255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1559" w:type="dxa"/>
          </w:tcPr>
          <w:p w14:paraId="07E34256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57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58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59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60" w14:textId="77777777" w:rsidTr="00121D8C">
        <w:tc>
          <w:tcPr>
            <w:tcW w:w="6944" w:type="dxa"/>
          </w:tcPr>
          <w:p w14:paraId="07E3425B" w14:textId="77777777" w:rsidR="00535248" w:rsidRPr="00121D8C" w:rsidRDefault="00535248" w:rsidP="00AB5848">
            <w:pPr>
              <w:rPr>
                <w:rFonts w:eastAsia="Times New Roman" w:cs="Times New Roman"/>
                <w:i/>
                <w:szCs w:val="24"/>
              </w:rPr>
            </w:pPr>
            <w:r w:rsidRPr="00121D8C">
              <w:rPr>
                <w:rFonts w:eastAsia="Times New Roman" w:cs="Times New Roman"/>
                <w:i/>
                <w:szCs w:val="24"/>
              </w:rPr>
              <w:t>t.sk. atalgojums</w:t>
            </w:r>
          </w:p>
        </w:tc>
        <w:tc>
          <w:tcPr>
            <w:tcW w:w="1559" w:type="dxa"/>
          </w:tcPr>
          <w:p w14:paraId="07E3425C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02" w:type="dxa"/>
          </w:tcPr>
          <w:p w14:paraId="07E3425D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07E3425E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835" w:type="dxa"/>
          </w:tcPr>
          <w:p w14:paraId="07E3425F" w14:textId="77777777" w:rsidR="00535248" w:rsidRPr="00121D8C" w:rsidRDefault="00535248" w:rsidP="00AB5848">
            <w:pPr>
              <w:tabs>
                <w:tab w:val="decimal" w:pos="870"/>
              </w:tabs>
              <w:rPr>
                <w:rFonts w:eastAsia="Times New Roman" w:cs="Times New Roman"/>
                <w:i/>
                <w:szCs w:val="24"/>
              </w:rPr>
            </w:pPr>
          </w:p>
        </w:tc>
      </w:tr>
      <w:tr w:rsidR="00535248" w:rsidRPr="00121D8C" w14:paraId="07E34266" w14:textId="77777777" w:rsidTr="00121D8C">
        <w:tc>
          <w:tcPr>
            <w:tcW w:w="6944" w:type="dxa"/>
          </w:tcPr>
          <w:p w14:paraId="07E34261" w14:textId="77777777" w:rsidR="00535248" w:rsidRPr="00121D8C" w:rsidRDefault="00535248" w:rsidP="00AB5848">
            <w:pPr>
              <w:rPr>
                <w:rFonts w:eastAsia="Times New Roman" w:cs="Times New Roman"/>
                <w:b/>
                <w:szCs w:val="24"/>
              </w:rPr>
            </w:pPr>
            <w:r w:rsidRPr="00121D8C">
              <w:rPr>
                <w:rFonts w:eastAsia="Times New Roman" w:cs="Times New Roman"/>
                <w:b/>
                <w:szCs w:val="24"/>
              </w:rPr>
              <w:t>Finansiālā bilance</w:t>
            </w:r>
          </w:p>
        </w:tc>
        <w:tc>
          <w:tcPr>
            <w:tcW w:w="1559" w:type="dxa"/>
          </w:tcPr>
          <w:p w14:paraId="07E34262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7E34263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264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21D8C">
              <w:rPr>
                <w:rFonts w:eastAsia="Times New Roman" w:cs="Times New Roman"/>
                <w:b/>
                <w:szCs w:val="24"/>
              </w:rPr>
              <w:t>×</w:t>
            </w:r>
          </w:p>
        </w:tc>
        <w:tc>
          <w:tcPr>
            <w:tcW w:w="2835" w:type="dxa"/>
          </w:tcPr>
          <w:p w14:paraId="07E34265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21D8C">
              <w:rPr>
                <w:rFonts w:eastAsia="Times New Roman" w:cs="Times New Roman"/>
                <w:b/>
                <w:szCs w:val="24"/>
              </w:rPr>
              <w:t>×</w:t>
            </w:r>
          </w:p>
        </w:tc>
      </w:tr>
      <w:tr w:rsidR="00535248" w:rsidRPr="00121D8C" w14:paraId="07E3426C" w14:textId="77777777" w:rsidTr="00121D8C">
        <w:tc>
          <w:tcPr>
            <w:tcW w:w="6944" w:type="dxa"/>
          </w:tcPr>
          <w:p w14:paraId="07E34267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1559" w:type="dxa"/>
          </w:tcPr>
          <w:p w14:paraId="07E34268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69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6A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26B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35248" w:rsidRPr="00121D8C" w14:paraId="07E34272" w14:textId="77777777" w:rsidTr="00121D8C">
        <w:tc>
          <w:tcPr>
            <w:tcW w:w="6944" w:type="dxa"/>
          </w:tcPr>
          <w:p w14:paraId="07E3426D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1559" w:type="dxa"/>
          </w:tcPr>
          <w:p w14:paraId="07E3426E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6F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70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271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35248" w:rsidRPr="00121D8C" w14:paraId="07E34278" w14:textId="77777777" w:rsidTr="00121D8C">
        <w:tc>
          <w:tcPr>
            <w:tcW w:w="6944" w:type="dxa"/>
          </w:tcPr>
          <w:p w14:paraId="07E34273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1559" w:type="dxa"/>
          </w:tcPr>
          <w:p w14:paraId="07E34274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75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76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277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35248" w:rsidRPr="00121D8C" w14:paraId="07E3427E" w14:textId="77777777" w:rsidTr="00121D8C">
        <w:tc>
          <w:tcPr>
            <w:tcW w:w="6944" w:type="dxa"/>
          </w:tcPr>
          <w:p w14:paraId="07E34279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Maksas pakalpojumu un citu pašu ieņēmumu naudas līdzekļu atlikumu izmaiņas (palielinājums (–) vai samazinājums (+))</w:t>
            </w:r>
          </w:p>
        </w:tc>
        <w:tc>
          <w:tcPr>
            <w:tcW w:w="1559" w:type="dxa"/>
          </w:tcPr>
          <w:p w14:paraId="07E3427A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7B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7C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27D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35248" w:rsidRPr="00121D8C" w14:paraId="07E34284" w14:textId="77777777" w:rsidTr="00121D8C">
        <w:tc>
          <w:tcPr>
            <w:tcW w:w="6944" w:type="dxa"/>
          </w:tcPr>
          <w:p w14:paraId="07E3427F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Ārvalstu finanšu palīdzības naudas līdzekļu atlikumu izmaiņas (palielinājums (–) vai samazinājums (+))</w:t>
            </w:r>
          </w:p>
        </w:tc>
        <w:tc>
          <w:tcPr>
            <w:tcW w:w="1559" w:type="dxa"/>
          </w:tcPr>
          <w:p w14:paraId="07E34280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81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82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283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35248" w:rsidRPr="00121D8C" w14:paraId="07E3428A" w14:textId="77777777" w:rsidTr="00121D8C">
        <w:tc>
          <w:tcPr>
            <w:tcW w:w="6944" w:type="dxa"/>
          </w:tcPr>
          <w:p w14:paraId="07E34285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Aizdevumiem paredzēto naudas līdzekļu atlikumu izmaiņas (palielinājums (–) vai samazinājums (+))</w:t>
            </w:r>
          </w:p>
        </w:tc>
        <w:tc>
          <w:tcPr>
            <w:tcW w:w="1559" w:type="dxa"/>
          </w:tcPr>
          <w:p w14:paraId="07E34286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87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88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289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35248" w:rsidRPr="00121D8C" w14:paraId="07E34290" w14:textId="77777777" w:rsidTr="00121D8C">
        <w:tc>
          <w:tcPr>
            <w:tcW w:w="6944" w:type="dxa"/>
          </w:tcPr>
          <w:p w14:paraId="07E3428B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1559" w:type="dxa"/>
          </w:tcPr>
          <w:p w14:paraId="07E3428C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8D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8E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28F" w14:textId="77777777" w:rsidR="00535248" w:rsidRPr="00121D8C" w:rsidRDefault="0053524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535248" w:rsidRPr="00121D8C" w14:paraId="07E34296" w14:textId="77777777" w:rsidTr="00121D8C">
        <w:tc>
          <w:tcPr>
            <w:tcW w:w="6944" w:type="dxa"/>
          </w:tcPr>
          <w:p w14:paraId="07E34291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  <w:r w:rsidR="00E5280D" w:rsidRPr="00121D8C">
              <w:rPr>
                <w:rFonts w:eastAsia="Times New Roman" w:cs="Times New Roman"/>
                <w:szCs w:val="24"/>
                <w:lang w:eastAsia="lv-LV"/>
              </w:rPr>
              <w:t xml:space="preserve">, neskaitot pedagogu amata vietas </w:t>
            </w:r>
          </w:p>
        </w:tc>
        <w:tc>
          <w:tcPr>
            <w:tcW w:w="1559" w:type="dxa"/>
          </w:tcPr>
          <w:p w14:paraId="07E34292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93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94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95" w14:textId="77777777" w:rsidR="00535248" w:rsidRPr="00121D8C" w:rsidRDefault="00535248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9C" w14:textId="77777777" w:rsidTr="00121D8C">
        <w:tc>
          <w:tcPr>
            <w:tcW w:w="6944" w:type="dxa"/>
          </w:tcPr>
          <w:p w14:paraId="07E34297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1559" w:type="dxa"/>
          </w:tcPr>
          <w:p w14:paraId="07E34298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99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9A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9B" w14:textId="77777777" w:rsidR="00535248" w:rsidRPr="00121D8C" w:rsidRDefault="00535248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A2" w14:textId="77777777" w:rsidTr="00121D8C">
        <w:tc>
          <w:tcPr>
            <w:tcW w:w="6944" w:type="dxa"/>
          </w:tcPr>
          <w:p w14:paraId="07E3429D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1559" w:type="dxa"/>
          </w:tcPr>
          <w:p w14:paraId="07E3429E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9F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A0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A1" w14:textId="77777777" w:rsidR="00535248" w:rsidRPr="00121D8C" w:rsidRDefault="00535248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15EF7756" w14:textId="77777777" w:rsidR="00121D8C" w:rsidRPr="00121D8C" w:rsidRDefault="00121D8C">
      <w:pPr>
        <w:rPr>
          <w:sz w:val="16"/>
          <w:szCs w:val="16"/>
        </w:rPr>
      </w:pP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702"/>
        <w:gridCol w:w="1559"/>
        <w:gridCol w:w="2835"/>
      </w:tblGrid>
      <w:tr w:rsidR="00535248" w:rsidRPr="00121D8C" w14:paraId="07E342A8" w14:textId="77777777" w:rsidTr="00121D8C">
        <w:tc>
          <w:tcPr>
            <w:tcW w:w="6944" w:type="dxa"/>
          </w:tcPr>
          <w:p w14:paraId="07E342A3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Vidējais pedago</w:t>
            </w:r>
            <w:r w:rsidR="002978EC" w:rsidRPr="00121D8C">
              <w:rPr>
                <w:rFonts w:eastAsia="Times New Roman" w:cs="Times New Roman"/>
                <w:szCs w:val="24"/>
              </w:rPr>
              <w:t xml:space="preserve">gu darba slodžu </w:t>
            </w:r>
            <w:r w:rsidRPr="00121D8C">
              <w:rPr>
                <w:rFonts w:eastAsia="Times New Roman" w:cs="Times New Roman"/>
                <w:szCs w:val="24"/>
              </w:rPr>
              <w:t>skaits</w:t>
            </w:r>
            <w:r w:rsidR="00592354" w:rsidRPr="00121D8C">
              <w:rPr>
                <w:rFonts w:eastAsia="Times New Roman" w:cs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07E342A4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A5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A6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A7" w14:textId="77777777" w:rsidR="00535248" w:rsidRPr="00121D8C" w:rsidRDefault="00535248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AE" w14:textId="77777777" w:rsidTr="00121D8C">
        <w:tc>
          <w:tcPr>
            <w:tcW w:w="6944" w:type="dxa"/>
          </w:tcPr>
          <w:p w14:paraId="07E342A9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Vidējā atlīdzība pedago</w:t>
            </w:r>
            <w:r w:rsidR="002978EC" w:rsidRPr="00121D8C">
              <w:rPr>
                <w:rFonts w:eastAsia="Times New Roman" w:cs="Times New Roman"/>
                <w:szCs w:val="24"/>
              </w:rPr>
              <w:t>g</w:t>
            </w:r>
            <w:r w:rsidR="00A86BD4" w:rsidRPr="00121D8C">
              <w:rPr>
                <w:rFonts w:eastAsia="Times New Roman" w:cs="Times New Roman"/>
                <w:szCs w:val="24"/>
              </w:rPr>
              <w:t>u</w:t>
            </w:r>
            <w:r w:rsidR="002978EC" w:rsidRPr="00121D8C">
              <w:rPr>
                <w:rFonts w:eastAsia="Times New Roman" w:cs="Times New Roman"/>
                <w:szCs w:val="24"/>
              </w:rPr>
              <w:t xml:space="preserve"> </w:t>
            </w:r>
            <w:r w:rsidRPr="00121D8C">
              <w:rPr>
                <w:rFonts w:eastAsia="Times New Roman" w:cs="Times New Roman"/>
                <w:szCs w:val="24"/>
              </w:rPr>
              <w:t xml:space="preserve"> </w:t>
            </w:r>
            <w:r w:rsidR="002978EC" w:rsidRPr="00121D8C">
              <w:rPr>
                <w:rFonts w:eastAsia="Times New Roman" w:cs="Times New Roman"/>
                <w:szCs w:val="24"/>
              </w:rPr>
              <w:t>darba slodz</w:t>
            </w:r>
            <w:r w:rsidR="00A86BD4" w:rsidRPr="00121D8C">
              <w:rPr>
                <w:rFonts w:eastAsia="Times New Roman" w:cs="Times New Roman"/>
                <w:szCs w:val="24"/>
              </w:rPr>
              <w:t>ei</w:t>
            </w:r>
            <w:r w:rsidR="002978EC" w:rsidRPr="00121D8C">
              <w:rPr>
                <w:rFonts w:eastAsia="Times New Roman" w:cs="Times New Roman"/>
                <w:szCs w:val="24"/>
              </w:rPr>
              <w:t xml:space="preserve"> </w:t>
            </w:r>
            <w:r w:rsidRPr="00121D8C">
              <w:rPr>
                <w:rFonts w:eastAsia="Times New Roman" w:cs="Times New Roman"/>
                <w:szCs w:val="24"/>
              </w:rPr>
              <w:t>(mēnesī)</w:t>
            </w:r>
          </w:p>
        </w:tc>
        <w:tc>
          <w:tcPr>
            <w:tcW w:w="1559" w:type="dxa"/>
          </w:tcPr>
          <w:p w14:paraId="07E342AA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AB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AC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AD" w14:textId="77777777" w:rsidR="00535248" w:rsidRPr="00121D8C" w:rsidRDefault="00535248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B4" w14:textId="77777777" w:rsidTr="00121D8C">
        <w:tc>
          <w:tcPr>
            <w:tcW w:w="6944" w:type="dxa"/>
          </w:tcPr>
          <w:p w14:paraId="07E342AF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Vidējais pedagogu amatu vietu skaits</w:t>
            </w:r>
            <w:r w:rsidR="00592354" w:rsidRPr="00121D8C">
              <w:rPr>
                <w:rFonts w:eastAsia="Times New Roman" w:cs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07E342B0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B1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B2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B3" w14:textId="77777777" w:rsidR="00535248" w:rsidRPr="00121D8C" w:rsidRDefault="00535248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35248" w:rsidRPr="00121D8C" w14:paraId="07E342BA" w14:textId="77777777" w:rsidTr="00121D8C">
        <w:tc>
          <w:tcPr>
            <w:tcW w:w="6944" w:type="dxa"/>
          </w:tcPr>
          <w:p w14:paraId="07E342B5" w14:textId="77777777" w:rsidR="00535248" w:rsidRPr="00121D8C" w:rsidRDefault="00535248" w:rsidP="00AB5848">
            <w:pPr>
              <w:rPr>
                <w:rFonts w:eastAsia="Times New Roman" w:cs="Times New Roman"/>
                <w:szCs w:val="24"/>
              </w:rPr>
            </w:pPr>
            <w:r w:rsidRPr="00121D8C">
              <w:rPr>
                <w:rFonts w:eastAsia="Times New Roman" w:cs="Times New Roman"/>
                <w:szCs w:val="24"/>
              </w:rPr>
              <w:t>Vidējā atlīdzība pedagogu amata vietai (mēnesī)</w:t>
            </w:r>
          </w:p>
        </w:tc>
        <w:tc>
          <w:tcPr>
            <w:tcW w:w="1559" w:type="dxa"/>
          </w:tcPr>
          <w:p w14:paraId="07E342B6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B7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B8" w14:textId="77777777" w:rsidR="00535248" w:rsidRPr="00121D8C" w:rsidRDefault="0053524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B9" w14:textId="77777777" w:rsidR="00535248" w:rsidRPr="00121D8C" w:rsidRDefault="00535248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290F262A" w14:textId="77777777" w:rsidR="00F9072C" w:rsidRPr="00535248" w:rsidRDefault="00F9072C" w:rsidP="00F9072C">
      <w:pPr>
        <w:tabs>
          <w:tab w:val="left" w:pos="567"/>
          <w:tab w:val="left" w:pos="851"/>
          <w:tab w:val="left" w:pos="2410"/>
        </w:tabs>
        <w:jc w:val="both"/>
        <w:rPr>
          <w:rFonts w:eastAsia="Calibri" w:cs="Times New Roman"/>
        </w:rPr>
      </w:pPr>
    </w:p>
    <w:p w14:paraId="4537CF48" w14:textId="6F58FCF0" w:rsidR="00F9072C" w:rsidRPr="001C6B44" w:rsidRDefault="00F9072C" w:rsidP="00F9072C">
      <w:pPr>
        <w:tabs>
          <w:tab w:val="left" w:pos="567"/>
          <w:tab w:val="left" w:pos="851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>) budžetā apropriāciju apmērs pēc gadskārtējā valsts budžeta likuma</w:t>
      </w:r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 xml:space="preserve">spēkā </w:t>
      </w:r>
      <w:r w:rsidR="00B821CE">
        <w:rPr>
          <w:rFonts w:eastAsia="Calibri" w:cs="Times New Roman"/>
        </w:rPr>
        <w:t xml:space="preserve">stāšanās </w:t>
      </w:r>
      <w:r w:rsidRPr="001C6B44">
        <w:rPr>
          <w:rFonts w:eastAsia="Calibri" w:cs="Times New Roman"/>
        </w:rPr>
        <w:t xml:space="preserve"> 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0917D593" w14:textId="628DAFAE" w:rsidR="00F9072C" w:rsidRDefault="00F9072C" w:rsidP="00F9072C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 xml:space="preserve">) budžetā apropriāciju apmērs pēc gadskārtējā valsts budžeta likuma grozījumiem </w:t>
      </w:r>
      <w:r w:rsidRPr="00EA7ABB">
        <w:rPr>
          <w:rFonts w:eastAsia="Calibri" w:cs="Times New Roman"/>
        </w:rPr>
        <w:t xml:space="preserve">spēkā </w:t>
      </w:r>
      <w:r w:rsidR="00B821CE">
        <w:rPr>
          <w:rFonts w:eastAsia="Calibri" w:cs="Times New Roman"/>
        </w:rPr>
        <w:t xml:space="preserve">stāšanās </w:t>
      </w:r>
      <w:r w:rsidRPr="00EA7ABB"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 xml:space="preserve">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726928C3" w14:textId="77777777" w:rsidR="00F9072C" w:rsidRDefault="00F9072C" w:rsidP="00F9072C">
      <w:pPr>
        <w:jc w:val="both"/>
        <w:rPr>
          <w:rFonts w:eastAsia="Calibri" w:cs="Times New Roman"/>
          <w:b/>
        </w:rPr>
      </w:pPr>
    </w:p>
    <w:p w14:paraId="474DC22A" w14:textId="77777777" w:rsidR="00F9072C" w:rsidRPr="00084F53" w:rsidRDefault="00F9072C" w:rsidP="00F9072C">
      <w:pPr>
        <w:ind w:firstLine="709"/>
        <w:jc w:val="both"/>
        <w:rPr>
          <w:rFonts w:eastAsia="Calibri" w:cs="Times New Roman"/>
        </w:rPr>
      </w:pPr>
      <w:r w:rsidRPr="00084F53">
        <w:rPr>
          <w:rFonts w:eastAsia="Calibri" w:cs="Times New Roman"/>
        </w:rPr>
        <w:t>Atbilstoši Likuma par budžetu un finan</w:t>
      </w:r>
      <w:r>
        <w:rPr>
          <w:rFonts w:eastAsia="Calibri" w:cs="Times New Roman"/>
        </w:rPr>
        <w:t>šu vadību (turpmāk – Likums) 9.</w:t>
      </w:r>
      <w:r w:rsidRPr="00084F53">
        <w:rPr>
          <w:rFonts w:eastAsia="Calibri" w:cs="Times New Roman"/>
        </w:rPr>
        <w:t xml:space="preserve">panta </w:t>
      </w:r>
      <w:r>
        <w:rPr>
          <w:rFonts w:eastAsia="Calibri" w:cs="Times New Roman"/>
        </w:rPr>
        <w:t>13.</w:t>
      </w:r>
      <w:r w:rsidRPr="00D41E59">
        <w:rPr>
          <w:rFonts w:eastAsia="Calibri" w:cs="Times New Roman"/>
          <w:vertAlign w:val="superscript"/>
        </w:rPr>
        <w:t>1</w:t>
      </w:r>
      <w:r>
        <w:rPr>
          <w:rFonts w:eastAsia="Calibri" w:cs="Times New Roman"/>
        </w:rPr>
        <w:t> </w:t>
      </w:r>
      <w:r w:rsidRPr="00084F53">
        <w:rPr>
          <w:rFonts w:eastAsia="Calibri" w:cs="Times New Roman"/>
        </w:rPr>
        <w:t xml:space="preserve">daļas otrajam punktam valsts budžeta izdevumi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</w:rPr>
        <w:t xml:space="preserve"> latiem, tai skaitā:</w:t>
      </w:r>
    </w:p>
    <w:p w14:paraId="0D1EB2BB" w14:textId="77777777" w:rsidR="00F9072C" w:rsidRPr="00994F11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>ekonomiskās klasifikācijas koda nosaukums datīv</w:t>
      </w:r>
      <w:r>
        <w:rPr>
          <w:rFonts w:eastAsia="Times New Roman" w:cs="Times New Roman"/>
          <w:bCs/>
          <w:i/>
          <w:szCs w:val="20"/>
        </w:rPr>
        <w:t>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6DBB71DE" w14:textId="77777777" w:rsidR="00F9072C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utt.</w:t>
      </w:r>
      <w:r>
        <w:rPr>
          <w:rFonts w:eastAsia="Times New Roman" w:cs="Times New Roman"/>
          <w:bCs/>
          <w:szCs w:val="20"/>
        </w:rPr>
        <w:t xml:space="preserve"> </w:t>
      </w:r>
    </w:p>
    <w:p w14:paraId="4B0C4BDB" w14:textId="77777777" w:rsidR="00F9072C" w:rsidRDefault="00F9072C" w:rsidP="00F9072C">
      <w:pPr>
        <w:ind w:firstLine="709"/>
        <w:jc w:val="both"/>
        <w:rPr>
          <w:rFonts w:eastAsia="Calibri" w:cs="Times New Roman"/>
          <w:b/>
        </w:rPr>
      </w:pPr>
    </w:p>
    <w:p w14:paraId="31C6F44A" w14:textId="77777777" w:rsidR="00F9072C" w:rsidRPr="00084F53" w:rsidRDefault="00F9072C" w:rsidP="00F9072C">
      <w:pPr>
        <w:ind w:firstLine="709"/>
        <w:jc w:val="both"/>
        <w:rPr>
          <w:rFonts w:eastAsia="Calibri" w:cs="Times New Roman"/>
        </w:rPr>
      </w:pPr>
      <w:r w:rsidRPr="00084F53">
        <w:rPr>
          <w:rFonts w:eastAsia="Calibri" w:cs="Times New Roman"/>
        </w:rPr>
        <w:t xml:space="preserve">Atbilstoši Likuma </w:t>
      </w:r>
      <w:r>
        <w:rPr>
          <w:rFonts w:eastAsia="Calibri" w:cs="Times New Roman"/>
        </w:rPr>
        <w:t>9.</w:t>
      </w:r>
      <w:r w:rsidRPr="00084F53">
        <w:rPr>
          <w:rFonts w:eastAsia="Calibri" w:cs="Times New Roman"/>
        </w:rPr>
        <w:t xml:space="preserve">panta četrpadsmitajai daļai valsts budžeta izdevumi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</w:rPr>
        <w:t xml:space="preserve"> latiem, tai skaitā:</w:t>
      </w:r>
    </w:p>
    <w:p w14:paraId="38968BA8" w14:textId="77777777" w:rsidR="00F9072C" w:rsidRPr="00994F11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>ekonomiskās klasifikācijas koda nosaukums datīv</w:t>
      </w:r>
      <w:r>
        <w:rPr>
          <w:rFonts w:eastAsia="Times New Roman" w:cs="Times New Roman"/>
          <w:bCs/>
          <w:i/>
          <w:szCs w:val="20"/>
        </w:rPr>
        <w:t>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02787E88" w14:textId="77777777" w:rsidR="00F9072C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utt.</w:t>
      </w:r>
      <w:r>
        <w:rPr>
          <w:rFonts w:eastAsia="Times New Roman" w:cs="Times New Roman"/>
          <w:bCs/>
          <w:szCs w:val="20"/>
        </w:rPr>
        <w:t xml:space="preserve"> </w:t>
      </w:r>
    </w:p>
    <w:p w14:paraId="639ADA5B" w14:textId="77777777" w:rsidR="00F9072C" w:rsidRPr="00994F11" w:rsidRDefault="00F9072C" w:rsidP="00F9072C">
      <w:pPr>
        <w:ind w:firstLine="709"/>
        <w:jc w:val="both"/>
        <w:rPr>
          <w:rFonts w:eastAsia="Calibri" w:cs="Times New Roman"/>
        </w:rPr>
      </w:pPr>
    </w:p>
    <w:p w14:paraId="46B7C2AE" w14:textId="77777777" w:rsidR="00F9072C" w:rsidRPr="00084F53" w:rsidRDefault="00F9072C" w:rsidP="00F9072C">
      <w:pPr>
        <w:ind w:firstLine="709"/>
        <w:jc w:val="both"/>
        <w:rPr>
          <w:rFonts w:eastAsia="Calibri" w:cs="Times New Roman"/>
        </w:rPr>
      </w:pPr>
      <w:r w:rsidRPr="00084F53">
        <w:rPr>
          <w:rFonts w:eastAsia="Calibri" w:cs="Times New Roman"/>
        </w:rPr>
        <w:t xml:space="preserve">Atbilstoši Likuma 9.panta piecpadsmitajai daļai valsts budžeta izdevumi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</w:rPr>
        <w:t xml:space="preserve"> latiem, tai skaitā:</w:t>
      </w:r>
    </w:p>
    <w:p w14:paraId="12B47417" w14:textId="77777777" w:rsidR="00F9072C" w:rsidRPr="00994F11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>ekonomiskās klasifikācijas koda nosaukums datīv</w:t>
      </w:r>
      <w:r>
        <w:rPr>
          <w:rFonts w:eastAsia="Times New Roman" w:cs="Times New Roman"/>
          <w:bCs/>
          <w:i/>
          <w:szCs w:val="20"/>
        </w:rPr>
        <w:t>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2FD658E5" w14:textId="77777777" w:rsidR="00F9072C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utt.</w:t>
      </w:r>
      <w:r>
        <w:rPr>
          <w:rFonts w:eastAsia="Times New Roman" w:cs="Times New Roman"/>
          <w:bCs/>
          <w:szCs w:val="20"/>
        </w:rPr>
        <w:t xml:space="preserve"> </w:t>
      </w:r>
    </w:p>
    <w:p w14:paraId="4D1D080E" w14:textId="77777777" w:rsidR="00F9072C" w:rsidRPr="00994F11" w:rsidRDefault="00F9072C" w:rsidP="00F9072C">
      <w:pPr>
        <w:ind w:firstLine="709"/>
        <w:jc w:val="both"/>
        <w:rPr>
          <w:rFonts w:eastAsia="Calibri" w:cs="Times New Roman"/>
        </w:rPr>
      </w:pPr>
    </w:p>
    <w:p w14:paraId="6DCAEA22" w14:textId="77777777" w:rsidR="00F9072C" w:rsidRPr="00084F53" w:rsidRDefault="00F9072C" w:rsidP="00F9072C">
      <w:pPr>
        <w:ind w:firstLine="709"/>
        <w:jc w:val="both"/>
        <w:rPr>
          <w:rFonts w:eastAsia="Calibri" w:cs="Times New Roman"/>
          <w:iCs/>
        </w:rPr>
      </w:pPr>
      <w:r w:rsidRPr="00084F53">
        <w:rPr>
          <w:rFonts w:eastAsia="Calibri" w:cs="Times New Roman"/>
          <w:iCs/>
        </w:rPr>
        <w:t xml:space="preserve">Atbilstoši Likuma 12.panta trešajai daļai valsts budžeta izdevumi 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  <w:iCs/>
        </w:rPr>
        <w:t xml:space="preserve"> latiem, tai skaitā:</w:t>
      </w:r>
    </w:p>
    <w:p w14:paraId="1C850D85" w14:textId="77777777" w:rsidR="00F9072C" w:rsidRPr="00994F11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>ekonomiskās klasifikācijas koda nosaukums datīv</w:t>
      </w:r>
      <w:r>
        <w:rPr>
          <w:rFonts w:eastAsia="Times New Roman" w:cs="Times New Roman"/>
          <w:bCs/>
          <w:i/>
          <w:szCs w:val="20"/>
        </w:rPr>
        <w:t>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376461D6" w14:textId="77777777" w:rsidR="00F9072C" w:rsidRDefault="00F9072C" w:rsidP="00F9072C">
      <w:pPr>
        <w:ind w:firstLine="709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utt.</w:t>
      </w:r>
      <w:r>
        <w:rPr>
          <w:rFonts w:eastAsia="Times New Roman" w:cs="Times New Roman"/>
          <w:bCs/>
          <w:szCs w:val="20"/>
        </w:rPr>
        <w:t xml:space="preserve"> </w:t>
      </w:r>
    </w:p>
    <w:p w14:paraId="07E342CE" w14:textId="77777777" w:rsidR="00EC3013" w:rsidRDefault="00EC3013" w:rsidP="00F9072C">
      <w:pPr>
        <w:ind w:firstLine="709"/>
        <w:rPr>
          <w:rFonts w:eastAsia="Times New Roman" w:cs="Times New Roman"/>
          <w:szCs w:val="24"/>
          <w:lang w:eastAsia="lv-LV"/>
        </w:rPr>
      </w:pPr>
    </w:p>
    <w:p w14:paraId="07E342CF" w14:textId="77777777" w:rsidR="005E7FDF" w:rsidRPr="00A74878" w:rsidRDefault="005E7FDF" w:rsidP="00E469A4">
      <w:pPr>
        <w:pStyle w:val="ListParagraph"/>
        <w:numPr>
          <w:ilvl w:val="0"/>
          <w:numId w:val="9"/>
        </w:numPr>
        <w:ind w:left="0" w:firstLine="709"/>
        <w:jc w:val="both"/>
        <w:rPr>
          <w:rFonts w:eastAsia="Times New Roman" w:cs="Times New Roman"/>
          <w:b/>
          <w:szCs w:val="24"/>
          <w:lang w:eastAsia="lv-LV"/>
        </w:rPr>
      </w:pPr>
      <w:r w:rsidRPr="00A74878">
        <w:rPr>
          <w:rFonts w:eastAsia="Times New Roman" w:cs="Times New Roman"/>
          <w:b/>
          <w:szCs w:val="24"/>
          <w:lang w:eastAsia="lv-LV"/>
        </w:rPr>
        <w:lastRenderedPageBreak/>
        <w:t>Eiropas Savienības politiku instrumentu un pārējās ārvalstu finanšu palīdzības līdzfinansēto</w:t>
      </w:r>
      <w:r w:rsidR="00D5548C" w:rsidRPr="00A74878">
        <w:rPr>
          <w:rFonts w:eastAsia="Calibri" w:cs="Times New Roman"/>
          <w:b/>
        </w:rPr>
        <w:t xml:space="preserve"> </w:t>
      </w:r>
      <w:r w:rsidR="00D5548C" w:rsidRPr="00A74878">
        <w:rPr>
          <w:rFonts w:eastAsia="Times New Roman" w:cs="Times New Roman"/>
          <w:b/>
          <w:szCs w:val="24"/>
          <w:lang w:eastAsia="lv-LV"/>
        </w:rPr>
        <w:t>un finansēto</w:t>
      </w:r>
      <w:r w:rsidRPr="00A74878">
        <w:rPr>
          <w:rFonts w:eastAsia="Times New Roman" w:cs="Times New Roman"/>
          <w:b/>
          <w:szCs w:val="24"/>
          <w:lang w:eastAsia="lv-LV"/>
        </w:rPr>
        <w:t xml:space="preserve"> projektu un pasākumu īstenošana</w:t>
      </w:r>
    </w:p>
    <w:p w14:paraId="224267F2" w14:textId="77777777" w:rsidR="004E686E" w:rsidRPr="004E686E" w:rsidRDefault="004E686E" w:rsidP="004E686E">
      <w:pPr>
        <w:pStyle w:val="ListParagraph"/>
        <w:jc w:val="right"/>
        <w:rPr>
          <w:rFonts w:eastAsia="Times New Roman" w:cs="Times New Roman"/>
          <w:szCs w:val="24"/>
        </w:rPr>
      </w:pPr>
      <w:r w:rsidRPr="004E686E">
        <w:rPr>
          <w:rFonts w:eastAsia="Times New Roman" w:cs="Times New Roman"/>
          <w:szCs w:val="24"/>
        </w:rPr>
        <w:t>Ls</w:t>
      </w: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702"/>
        <w:gridCol w:w="1559"/>
        <w:gridCol w:w="2835"/>
      </w:tblGrid>
      <w:tr w:rsidR="00392D94" w:rsidRPr="00F9072C" w14:paraId="07E342D6" w14:textId="77777777" w:rsidTr="00F9072C">
        <w:trPr>
          <w:tblHeader/>
        </w:trPr>
        <w:tc>
          <w:tcPr>
            <w:tcW w:w="6944" w:type="dxa"/>
            <w:vAlign w:val="center"/>
          </w:tcPr>
          <w:p w14:paraId="07E342D1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1559" w:type="dxa"/>
            <w:vAlign w:val="center"/>
          </w:tcPr>
          <w:p w14:paraId="07E342D2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9072C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702" w:type="dxa"/>
            <w:vAlign w:val="center"/>
          </w:tcPr>
          <w:p w14:paraId="07E342D3" w14:textId="5571C3D4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9072C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F9072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F9072C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F9072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F9072C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559" w:type="dxa"/>
            <w:vAlign w:val="center"/>
          </w:tcPr>
          <w:p w14:paraId="07E342D4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9072C">
              <w:rPr>
                <w:rFonts w:eastAsia="Times New Roman" w:cs="Times New Roman"/>
                <w:szCs w:val="24"/>
                <w:lang w:eastAsia="lv-LV"/>
              </w:rPr>
              <w:t>Izmaiņas</w:t>
            </w:r>
          </w:p>
        </w:tc>
        <w:tc>
          <w:tcPr>
            <w:tcW w:w="2835" w:type="dxa"/>
            <w:vAlign w:val="center"/>
          </w:tcPr>
          <w:p w14:paraId="07E342D5" w14:textId="2E77A825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9072C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 w:rsidR="00F9072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F9072C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F9072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F9072C">
              <w:rPr>
                <w:rFonts w:eastAsia="Times New Roman" w:cs="Times New Roman"/>
                <w:szCs w:val="24"/>
                <w:lang w:eastAsia="lv-LV"/>
              </w:rPr>
              <w:t>1 gadā attiecībā pret n gada plānu (%)</w:t>
            </w:r>
          </w:p>
        </w:tc>
      </w:tr>
      <w:tr w:rsidR="00392D94" w:rsidRPr="00F9072C" w14:paraId="07E342DC" w14:textId="77777777" w:rsidTr="00F9072C">
        <w:trPr>
          <w:tblHeader/>
        </w:trPr>
        <w:tc>
          <w:tcPr>
            <w:tcW w:w="6944" w:type="dxa"/>
          </w:tcPr>
          <w:p w14:paraId="07E342D7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07E342D8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02" w:type="dxa"/>
          </w:tcPr>
          <w:p w14:paraId="07E342D9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07E342DA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4 = 3 – 2</w:t>
            </w:r>
          </w:p>
        </w:tc>
        <w:tc>
          <w:tcPr>
            <w:tcW w:w="2835" w:type="dxa"/>
          </w:tcPr>
          <w:p w14:paraId="07E342DB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5 = 3/2 × 100 – 100</w:t>
            </w:r>
          </w:p>
        </w:tc>
      </w:tr>
      <w:tr w:rsidR="00392D94" w:rsidRPr="00F9072C" w14:paraId="07E342E2" w14:textId="77777777" w:rsidTr="00F9072C">
        <w:tc>
          <w:tcPr>
            <w:tcW w:w="6944" w:type="dxa"/>
          </w:tcPr>
          <w:p w14:paraId="07E342DD" w14:textId="77777777" w:rsidR="00392D94" w:rsidRPr="00F9072C" w:rsidRDefault="00392D94" w:rsidP="00AB5848">
            <w:pPr>
              <w:rPr>
                <w:rFonts w:eastAsia="Times New Roman" w:cs="Times New Roman"/>
                <w:b/>
                <w:szCs w:val="24"/>
              </w:rPr>
            </w:pPr>
            <w:r w:rsidRPr="00F9072C">
              <w:rPr>
                <w:rFonts w:eastAsia="Times New Roman" w:cs="Times New Roman"/>
                <w:b/>
                <w:szCs w:val="24"/>
              </w:rPr>
              <w:t>Resursi izdevumu segšanai</w:t>
            </w:r>
          </w:p>
        </w:tc>
        <w:tc>
          <w:tcPr>
            <w:tcW w:w="1559" w:type="dxa"/>
          </w:tcPr>
          <w:p w14:paraId="07E342DE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7E342DF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2E0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7E342E1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392D94" w:rsidRPr="00F9072C" w14:paraId="07E342E8" w14:textId="77777777" w:rsidTr="00F9072C">
        <w:tc>
          <w:tcPr>
            <w:tcW w:w="6944" w:type="dxa"/>
          </w:tcPr>
          <w:p w14:paraId="07E342E3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Ieņēmumi no maksas pakalpojumiem un citi pašu ieņēmumi</w:t>
            </w:r>
          </w:p>
        </w:tc>
        <w:tc>
          <w:tcPr>
            <w:tcW w:w="1559" w:type="dxa"/>
          </w:tcPr>
          <w:p w14:paraId="07E342E4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E5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E6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E7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2EE" w14:textId="77777777" w:rsidTr="00F9072C">
        <w:tc>
          <w:tcPr>
            <w:tcW w:w="6944" w:type="dxa"/>
          </w:tcPr>
          <w:p w14:paraId="07E342E9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Ārvalstu finanšu palīdzība iestādes ieņēmumos</w:t>
            </w:r>
          </w:p>
        </w:tc>
        <w:tc>
          <w:tcPr>
            <w:tcW w:w="1559" w:type="dxa"/>
          </w:tcPr>
          <w:p w14:paraId="07E342EA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EB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EC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ED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2F4" w14:textId="77777777" w:rsidTr="00F9072C">
        <w:tc>
          <w:tcPr>
            <w:tcW w:w="6944" w:type="dxa"/>
          </w:tcPr>
          <w:p w14:paraId="07E342EF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Transferti</w:t>
            </w:r>
          </w:p>
        </w:tc>
        <w:tc>
          <w:tcPr>
            <w:tcW w:w="1559" w:type="dxa"/>
          </w:tcPr>
          <w:p w14:paraId="07E342F0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F1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F2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F3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2FA" w14:textId="77777777" w:rsidTr="00F9072C">
        <w:tc>
          <w:tcPr>
            <w:tcW w:w="6944" w:type="dxa"/>
          </w:tcPr>
          <w:p w14:paraId="07E342F5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Dotācija no vispārējiem ieņēmumiem</w:t>
            </w:r>
          </w:p>
        </w:tc>
        <w:tc>
          <w:tcPr>
            <w:tcW w:w="1559" w:type="dxa"/>
          </w:tcPr>
          <w:p w14:paraId="07E342F6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2F7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2F8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2F9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300" w14:textId="77777777" w:rsidTr="00F9072C">
        <w:tc>
          <w:tcPr>
            <w:tcW w:w="6944" w:type="dxa"/>
          </w:tcPr>
          <w:p w14:paraId="07E342FB" w14:textId="77777777" w:rsidR="00392D94" w:rsidRPr="00F9072C" w:rsidRDefault="00392D94" w:rsidP="00AB5848">
            <w:pPr>
              <w:rPr>
                <w:rFonts w:eastAsia="Times New Roman" w:cs="Times New Roman"/>
                <w:b/>
                <w:szCs w:val="24"/>
              </w:rPr>
            </w:pPr>
            <w:r w:rsidRPr="00F9072C">
              <w:rPr>
                <w:rFonts w:eastAsia="Times New Roman" w:cs="Times New Roman"/>
                <w:b/>
                <w:szCs w:val="24"/>
              </w:rPr>
              <w:t>Izdevumi – kopā</w:t>
            </w:r>
          </w:p>
        </w:tc>
        <w:tc>
          <w:tcPr>
            <w:tcW w:w="1559" w:type="dxa"/>
          </w:tcPr>
          <w:p w14:paraId="07E342FC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7E342FD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2FE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7E342FF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392D94" w:rsidRPr="00F9072C" w14:paraId="07E34306" w14:textId="77777777" w:rsidTr="00F9072C">
        <w:tc>
          <w:tcPr>
            <w:tcW w:w="6944" w:type="dxa"/>
          </w:tcPr>
          <w:p w14:paraId="07E34301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1559" w:type="dxa"/>
          </w:tcPr>
          <w:p w14:paraId="07E34302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03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04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05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30C" w14:textId="77777777" w:rsidTr="00F9072C">
        <w:tc>
          <w:tcPr>
            <w:tcW w:w="6944" w:type="dxa"/>
          </w:tcPr>
          <w:p w14:paraId="07E34307" w14:textId="77777777" w:rsidR="00392D94" w:rsidRPr="00F9072C" w:rsidRDefault="00392D94" w:rsidP="00AB5848">
            <w:pPr>
              <w:rPr>
                <w:rFonts w:eastAsia="Times New Roman" w:cs="Times New Roman"/>
                <w:i/>
                <w:szCs w:val="24"/>
              </w:rPr>
            </w:pPr>
            <w:r w:rsidRPr="00F9072C">
              <w:rPr>
                <w:rFonts w:eastAsia="Times New Roman" w:cs="Times New Roman"/>
                <w:i/>
                <w:szCs w:val="24"/>
              </w:rPr>
              <w:t>t.sk. atalgojums</w:t>
            </w:r>
          </w:p>
        </w:tc>
        <w:tc>
          <w:tcPr>
            <w:tcW w:w="1559" w:type="dxa"/>
          </w:tcPr>
          <w:p w14:paraId="07E34308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02" w:type="dxa"/>
          </w:tcPr>
          <w:p w14:paraId="07E34309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07E3430A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835" w:type="dxa"/>
          </w:tcPr>
          <w:p w14:paraId="07E3430B" w14:textId="77777777" w:rsidR="00392D94" w:rsidRPr="00F9072C" w:rsidRDefault="00392D94" w:rsidP="00AB5848">
            <w:pPr>
              <w:tabs>
                <w:tab w:val="decimal" w:pos="870"/>
              </w:tabs>
              <w:rPr>
                <w:rFonts w:eastAsia="Times New Roman" w:cs="Times New Roman"/>
                <w:i/>
                <w:szCs w:val="24"/>
              </w:rPr>
            </w:pPr>
          </w:p>
        </w:tc>
      </w:tr>
      <w:tr w:rsidR="00392D94" w:rsidRPr="00F9072C" w14:paraId="07E34312" w14:textId="77777777" w:rsidTr="00F9072C">
        <w:tc>
          <w:tcPr>
            <w:tcW w:w="6944" w:type="dxa"/>
          </w:tcPr>
          <w:p w14:paraId="07E3430D" w14:textId="77777777" w:rsidR="00392D94" w:rsidRPr="00F9072C" w:rsidRDefault="00392D94" w:rsidP="00AB5848">
            <w:pPr>
              <w:rPr>
                <w:rFonts w:eastAsia="Times New Roman" w:cs="Times New Roman"/>
                <w:b/>
                <w:szCs w:val="24"/>
              </w:rPr>
            </w:pPr>
            <w:r w:rsidRPr="00F9072C">
              <w:rPr>
                <w:rFonts w:eastAsia="Times New Roman" w:cs="Times New Roman"/>
                <w:b/>
                <w:szCs w:val="24"/>
              </w:rPr>
              <w:t>Finansiālā bilance</w:t>
            </w:r>
          </w:p>
        </w:tc>
        <w:tc>
          <w:tcPr>
            <w:tcW w:w="1559" w:type="dxa"/>
          </w:tcPr>
          <w:p w14:paraId="07E3430E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7E3430F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7E34310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F9072C">
              <w:rPr>
                <w:rFonts w:eastAsia="Times New Roman" w:cs="Times New Roman"/>
                <w:b/>
                <w:szCs w:val="24"/>
              </w:rPr>
              <w:t>×</w:t>
            </w:r>
          </w:p>
        </w:tc>
        <w:tc>
          <w:tcPr>
            <w:tcW w:w="2835" w:type="dxa"/>
          </w:tcPr>
          <w:p w14:paraId="07E34311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F9072C">
              <w:rPr>
                <w:rFonts w:eastAsia="Times New Roman" w:cs="Times New Roman"/>
                <w:b/>
                <w:szCs w:val="24"/>
              </w:rPr>
              <w:t>×</w:t>
            </w:r>
          </w:p>
        </w:tc>
      </w:tr>
      <w:tr w:rsidR="00392D94" w:rsidRPr="00F9072C" w14:paraId="07E34318" w14:textId="77777777" w:rsidTr="00F9072C">
        <w:tc>
          <w:tcPr>
            <w:tcW w:w="6944" w:type="dxa"/>
          </w:tcPr>
          <w:p w14:paraId="07E34313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1559" w:type="dxa"/>
          </w:tcPr>
          <w:p w14:paraId="07E34314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15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16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317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392D94" w:rsidRPr="00F9072C" w14:paraId="07E3431E" w14:textId="77777777" w:rsidTr="00F9072C">
        <w:tc>
          <w:tcPr>
            <w:tcW w:w="6944" w:type="dxa"/>
          </w:tcPr>
          <w:p w14:paraId="07E34319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1559" w:type="dxa"/>
          </w:tcPr>
          <w:p w14:paraId="07E3431A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1B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1C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31D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392D94" w:rsidRPr="00F9072C" w14:paraId="07E34324" w14:textId="77777777" w:rsidTr="00F9072C">
        <w:tc>
          <w:tcPr>
            <w:tcW w:w="6944" w:type="dxa"/>
          </w:tcPr>
          <w:p w14:paraId="07E3431F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1559" w:type="dxa"/>
          </w:tcPr>
          <w:p w14:paraId="07E34320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21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22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323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392D94" w:rsidRPr="00F9072C" w14:paraId="07E3432A" w14:textId="77777777" w:rsidTr="00F9072C">
        <w:tc>
          <w:tcPr>
            <w:tcW w:w="6944" w:type="dxa"/>
          </w:tcPr>
          <w:p w14:paraId="07E34325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Maksas pakalpojumu un citu pašu ieņēmumu naudas līdzekļu atlikumu izmaiņas (palielinājums (–) vai samazinājums (+))</w:t>
            </w:r>
          </w:p>
        </w:tc>
        <w:tc>
          <w:tcPr>
            <w:tcW w:w="1559" w:type="dxa"/>
          </w:tcPr>
          <w:p w14:paraId="07E34326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27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28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329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392D94" w:rsidRPr="00F9072C" w14:paraId="07E34330" w14:textId="77777777" w:rsidTr="00F9072C">
        <w:tc>
          <w:tcPr>
            <w:tcW w:w="6944" w:type="dxa"/>
          </w:tcPr>
          <w:p w14:paraId="07E3432B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Ārvalstu finanšu palīdzības naudas līdzekļu atlikumu izmaiņas (palielinājums (–) vai samazinājums (+))</w:t>
            </w:r>
          </w:p>
        </w:tc>
        <w:tc>
          <w:tcPr>
            <w:tcW w:w="1559" w:type="dxa"/>
          </w:tcPr>
          <w:p w14:paraId="07E3432C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2D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2E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32F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392D94" w:rsidRPr="00F9072C" w14:paraId="07E34336" w14:textId="77777777" w:rsidTr="00F9072C">
        <w:tc>
          <w:tcPr>
            <w:tcW w:w="6944" w:type="dxa"/>
          </w:tcPr>
          <w:p w14:paraId="07E34331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Aizdevumiem paredzēto naudas līdzekļu atlikumu izmaiņas (palielinājums (–) vai samazinājums (+))</w:t>
            </w:r>
          </w:p>
        </w:tc>
        <w:tc>
          <w:tcPr>
            <w:tcW w:w="1559" w:type="dxa"/>
          </w:tcPr>
          <w:p w14:paraId="07E34332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33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34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335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392D94" w:rsidRPr="00F9072C" w14:paraId="07E3433C" w14:textId="77777777" w:rsidTr="00F9072C">
        <w:tc>
          <w:tcPr>
            <w:tcW w:w="6944" w:type="dxa"/>
          </w:tcPr>
          <w:p w14:paraId="07E34337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1559" w:type="dxa"/>
          </w:tcPr>
          <w:p w14:paraId="07E34338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39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3A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835" w:type="dxa"/>
          </w:tcPr>
          <w:p w14:paraId="07E3433B" w14:textId="77777777" w:rsidR="00392D94" w:rsidRPr="00F9072C" w:rsidRDefault="00392D94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392D94" w:rsidRPr="00F9072C" w14:paraId="07E34342" w14:textId="77777777" w:rsidTr="00F9072C">
        <w:tc>
          <w:tcPr>
            <w:tcW w:w="6944" w:type="dxa"/>
          </w:tcPr>
          <w:p w14:paraId="07E3433D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  <w:r w:rsidR="00E5280D" w:rsidRPr="00F9072C">
              <w:rPr>
                <w:rFonts w:eastAsia="Times New Roman" w:cs="Times New Roman"/>
                <w:szCs w:val="24"/>
                <w:lang w:eastAsia="lv-LV"/>
              </w:rPr>
              <w:t xml:space="preserve">, neskaitot pedagogu amata vietas </w:t>
            </w:r>
          </w:p>
        </w:tc>
        <w:tc>
          <w:tcPr>
            <w:tcW w:w="1559" w:type="dxa"/>
          </w:tcPr>
          <w:p w14:paraId="07E3433E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3F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40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41" w14:textId="77777777" w:rsidR="00392D94" w:rsidRPr="00F9072C" w:rsidRDefault="00392D94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348" w14:textId="77777777" w:rsidTr="00F9072C">
        <w:tc>
          <w:tcPr>
            <w:tcW w:w="6944" w:type="dxa"/>
          </w:tcPr>
          <w:p w14:paraId="07E34343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1559" w:type="dxa"/>
          </w:tcPr>
          <w:p w14:paraId="07E34344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45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46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47" w14:textId="77777777" w:rsidR="00392D94" w:rsidRPr="00F9072C" w:rsidRDefault="00392D94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34E" w14:textId="77777777" w:rsidTr="00F9072C">
        <w:tc>
          <w:tcPr>
            <w:tcW w:w="6944" w:type="dxa"/>
          </w:tcPr>
          <w:p w14:paraId="07E34349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1559" w:type="dxa"/>
          </w:tcPr>
          <w:p w14:paraId="07E3434A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4B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4C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4D" w14:textId="77777777" w:rsidR="00392D94" w:rsidRPr="00F9072C" w:rsidRDefault="00392D94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354" w14:textId="77777777" w:rsidTr="00F9072C">
        <w:tc>
          <w:tcPr>
            <w:tcW w:w="6944" w:type="dxa"/>
          </w:tcPr>
          <w:p w14:paraId="07E3434F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Vidējais pedago</w:t>
            </w:r>
            <w:r w:rsidR="002978EC" w:rsidRPr="00F9072C">
              <w:rPr>
                <w:rFonts w:eastAsia="Times New Roman" w:cs="Times New Roman"/>
                <w:szCs w:val="24"/>
              </w:rPr>
              <w:t xml:space="preserve">gu darba slodžu </w:t>
            </w:r>
            <w:r w:rsidRPr="00F9072C">
              <w:rPr>
                <w:rFonts w:eastAsia="Times New Roman" w:cs="Times New Roman"/>
                <w:szCs w:val="24"/>
              </w:rPr>
              <w:t>skaits</w:t>
            </w:r>
            <w:r w:rsidR="00592354" w:rsidRPr="00F9072C">
              <w:rPr>
                <w:rFonts w:eastAsia="Times New Roman" w:cs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07E34350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51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52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53" w14:textId="77777777" w:rsidR="00392D94" w:rsidRPr="00F9072C" w:rsidRDefault="00392D94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210A2343" w14:textId="77777777" w:rsidR="00F9072C" w:rsidRPr="00F9072C" w:rsidRDefault="00F9072C">
      <w:pPr>
        <w:rPr>
          <w:sz w:val="16"/>
          <w:szCs w:val="16"/>
        </w:rPr>
      </w:pP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702"/>
        <w:gridCol w:w="1559"/>
        <w:gridCol w:w="2835"/>
      </w:tblGrid>
      <w:tr w:rsidR="00392D94" w:rsidRPr="00F9072C" w14:paraId="07E3435A" w14:textId="77777777" w:rsidTr="00F9072C">
        <w:tc>
          <w:tcPr>
            <w:tcW w:w="6944" w:type="dxa"/>
          </w:tcPr>
          <w:p w14:paraId="07E34355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Vidējā atlīdzība pedago</w:t>
            </w:r>
            <w:r w:rsidR="00ED1166" w:rsidRPr="00F9072C">
              <w:rPr>
                <w:rFonts w:eastAsia="Times New Roman" w:cs="Times New Roman"/>
                <w:szCs w:val="24"/>
              </w:rPr>
              <w:t>g</w:t>
            </w:r>
            <w:r w:rsidR="00E53E2F" w:rsidRPr="00F9072C">
              <w:rPr>
                <w:rFonts w:eastAsia="Times New Roman" w:cs="Times New Roman"/>
                <w:szCs w:val="24"/>
              </w:rPr>
              <w:t>u</w:t>
            </w:r>
            <w:r w:rsidR="00ED1166" w:rsidRPr="00F9072C">
              <w:rPr>
                <w:rFonts w:eastAsia="Times New Roman" w:cs="Times New Roman"/>
                <w:szCs w:val="24"/>
              </w:rPr>
              <w:t xml:space="preserve"> </w:t>
            </w:r>
            <w:r w:rsidRPr="00F9072C">
              <w:rPr>
                <w:rFonts w:eastAsia="Times New Roman" w:cs="Times New Roman"/>
                <w:szCs w:val="24"/>
              </w:rPr>
              <w:t xml:space="preserve"> </w:t>
            </w:r>
            <w:r w:rsidR="00ED1166" w:rsidRPr="00F9072C">
              <w:rPr>
                <w:rFonts w:eastAsia="Times New Roman" w:cs="Times New Roman"/>
                <w:szCs w:val="24"/>
              </w:rPr>
              <w:t>darba slodz</w:t>
            </w:r>
            <w:r w:rsidR="00E53E2F" w:rsidRPr="00F9072C">
              <w:rPr>
                <w:rFonts w:eastAsia="Times New Roman" w:cs="Times New Roman"/>
                <w:szCs w:val="24"/>
              </w:rPr>
              <w:t>ei</w:t>
            </w:r>
            <w:r w:rsidR="00ED1166" w:rsidRPr="00F9072C">
              <w:rPr>
                <w:rFonts w:eastAsia="Times New Roman" w:cs="Times New Roman"/>
                <w:szCs w:val="24"/>
              </w:rPr>
              <w:t xml:space="preserve"> </w:t>
            </w:r>
            <w:r w:rsidRPr="00F9072C">
              <w:rPr>
                <w:rFonts w:eastAsia="Times New Roman" w:cs="Times New Roman"/>
                <w:szCs w:val="24"/>
              </w:rPr>
              <w:t>(mēnesī)</w:t>
            </w:r>
          </w:p>
        </w:tc>
        <w:tc>
          <w:tcPr>
            <w:tcW w:w="1559" w:type="dxa"/>
          </w:tcPr>
          <w:p w14:paraId="07E34356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57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58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59" w14:textId="77777777" w:rsidR="00392D94" w:rsidRPr="00F9072C" w:rsidRDefault="00392D94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360" w14:textId="77777777" w:rsidTr="00F9072C">
        <w:tc>
          <w:tcPr>
            <w:tcW w:w="6944" w:type="dxa"/>
          </w:tcPr>
          <w:p w14:paraId="07E3435B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Vidējais pedagogu amatu vietu skaits</w:t>
            </w:r>
            <w:r w:rsidR="00592354" w:rsidRPr="00F9072C">
              <w:rPr>
                <w:rFonts w:eastAsia="Times New Roman" w:cs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07E3435C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5D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5E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5F" w14:textId="77777777" w:rsidR="00392D94" w:rsidRPr="00F9072C" w:rsidRDefault="00392D94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92D94" w:rsidRPr="00F9072C" w14:paraId="07E34366" w14:textId="77777777" w:rsidTr="00F9072C">
        <w:tc>
          <w:tcPr>
            <w:tcW w:w="6944" w:type="dxa"/>
          </w:tcPr>
          <w:p w14:paraId="07E34361" w14:textId="77777777" w:rsidR="00392D94" w:rsidRPr="00F9072C" w:rsidRDefault="00392D94" w:rsidP="00AB5848">
            <w:pPr>
              <w:rPr>
                <w:rFonts w:eastAsia="Times New Roman" w:cs="Times New Roman"/>
                <w:szCs w:val="24"/>
              </w:rPr>
            </w:pPr>
            <w:r w:rsidRPr="00F9072C">
              <w:rPr>
                <w:rFonts w:eastAsia="Times New Roman" w:cs="Times New Roman"/>
                <w:szCs w:val="24"/>
              </w:rPr>
              <w:t>Vidējā atlīdzība pedagogu amata vietai (mēnesī)</w:t>
            </w:r>
          </w:p>
        </w:tc>
        <w:tc>
          <w:tcPr>
            <w:tcW w:w="1559" w:type="dxa"/>
          </w:tcPr>
          <w:p w14:paraId="07E34362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7E34363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364" w14:textId="77777777" w:rsidR="00392D94" w:rsidRPr="00F9072C" w:rsidRDefault="00392D94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7E34365" w14:textId="77777777" w:rsidR="00392D94" w:rsidRPr="00F9072C" w:rsidRDefault="00392D94" w:rsidP="00AB5848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07E34367" w14:textId="77777777" w:rsidR="0098698E" w:rsidRPr="00392D94" w:rsidRDefault="0098698E" w:rsidP="00AB5848">
      <w:pPr>
        <w:tabs>
          <w:tab w:val="left" w:pos="567"/>
          <w:tab w:val="left" w:pos="851"/>
          <w:tab w:val="left" w:pos="2410"/>
        </w:tabs>
        <w:jc w:val="both"/>
        <w:rPr>
          <w:rFonts w:eastAsia="Calibri" w:cs="Times New Roman"/>
        </w:rPr>
      </w:pPr>
    </w:p>
    <w:p w14:paraId="07E34368" w14:textId="4BB2A5D1" w:rsidR="00CB55FC" w:rsidRPr="001C6B44" w:rsidRDefault="00CB55FC" w:rsidP="00AB5848">
      <w:pPr>
        <w:tabs>
          <w:tab w:val="left" w:pos="567"/>
          <w:tab w:val="left" w:pos="851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>) budžetā apropriāciju apmērs pēc gadskārtējā valsts budžeta likuma</w:t>
      </w:r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 xml:space="preserve">spēkā </w:t>
      </w:r>
      <w:r w:rsidR="00B821CE">
        <w:rPr>
          <w:rFonts w:eastAsia="Calibri" w:cs="Times New Roman"/>
        </w:rPr>
        <w:t xml:space="preserve">stāšanās </w:t>
      </w:r>
      <w:r w:rsidRPr="001C6B44">
        <w:rPr>
          <w:rFonts w:eastAsia="Calibri" w:cs="Times New Roman"/>
        </w:rPr>
        <w:t xml:space="preserve"> 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 w:rsidR="00F9072C"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07E34369" w14:textId="77A9517E" w:rsidR="00CB55FC" w:rsidRDefault="00CB55FC" w:rsidP="00AB5848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 xml:space="preserve">) budžetā apropriāciju apmērs pēc gadskārtējā valsts budžeta likuma grozījumiem </w:t>
      </w:r>
      <w:r>
        <w:t xml:space="preserve">spēkā </w:t>
      </w:r>
      <w:r w:rsidR="00B821CE">
        <w:t xml:space="preserve">stāšanās </w:t>
      </w:r>
      <w:r>
        <w:t xml:space="preserve"> </w:t>
      </w:r>
      <w:r w:rsidRPr="001C6B44">
        <w:rPr>
          <w:rFonts w:eastAsia="Calibri" w:cs="Times New Roman"/>
        </w:rPr>
        <w:t xml:space="preserve">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241549">
        <w:rPr>
          <w:rFonts w:eastAsia="Calibri" w:cs="Times New Roman"/>
          <w:i/>
        </w:rPr>
        <w:t>n gada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 w:rsidR="00F9072C"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07E3436A" w14:textId="77777777" w:rsidR="00CB55FC" w:rsidRDefault="00CB55FC" w:rsidP="00AB5848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  <w:b/>
          <w:bCs/>
        </w:rPr>
      </w:pPr>
    </w:p>
    <w:p w14:paraId="07E3436B" w14:textId="05DEB0BD" w:rsidR="00CB55FC" w:rsidRPr="00C34B96" w:rsidRDefault="00CB55FC" w:rsidP="00AB5848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  <w:bCs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C34B96">
        <w:rPr>
          <w:rFonts w:eastAsia="Calibri" w:cs="Times New Roman"/>
          <w:b/>
          <w:bCs/>
        </w:rPr>
        <w:t xml:space="preserve"> latu</w:t>
      </w:r>
      <w:r w:rsidRPr="00C34B96">
        <w:rPr>
          <w:rFonts w:eastAsia="Calibri" w:cs="Times New Roman"/>
          <w:bCs/>
        </w:rPr>
        <w:t xml:space="preserve"> – izdevumu izmaiņas … (</w:t>
      </w:r>
      <w:r w:rsidRPr="00C34B96">
        <w:rPr>
          <w:rFonts w:eastAsia="Calibri" w:cs="Times New Roman"/>
          <w:bCs/>
          <w:i/>
        </w:rPr>
        <w:t>Eiropas Savienības politikas instrumenta un pārējās ārvalstu finanšu palīdzības instrumenta nosaukums</w:t>
      </w:r>
      <w:r w:rsidRPr="00C34B96">
        <w:rPr>
          <w:rFonts w:eastAsia="Calibri" w:cs="Times New Roman"/>
          <w:bCs/>
        </w:rPr>
        <w:t>) 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C34B96">
        <w:rPr>
          <w:rFonts w:eastAsia="Calibri" w:cs="Times New Roman"/>
          <w:bCs/>
        </w:rPr>
        <w:t xml:space="preserve"> latu …(</w:t>
      </w:r>
      <w:r w:rsidRPr="00C34B96">
        <w:rPr>
          <w:rFonts w:eastAsia="Calibri" w:cs="Times New Roman"/>
          <w:bCs/>
          <w:i/>
        </w:rPr>
        <w:t>ekonomiskās klasifikācijas koda nosaukums datīvā</w:t>
      </w:r>
      <w:r w:rsidR="00F9072C">
        <w:rPr>
          <w:rFonts w:eastAsia="Calibri" w:cs="Times New Roman"/>
          <w:bCs/>
        </w:rPr>
        <w:t>)</w:t>
      </w:r>
      <w:r w:rsidRPr="00C34B96">
        <w:rPr>
          <w:rFonts w:eastAsia="Calibri" w:cs="Times New Roman"/>
          <w:bCs/>
        </w:rPr>
        <w:t xml:space="preserve"> utt.).</w:t>
      </w:r>
    </w:p>
    <w:p w14:paraId="07E3436C" w14:textId="77777777" w:rsidR="00CB55FC" w:rsidRDefault="00CB55FC" w:rsidP="00AB5848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  <w:bCs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C34B96">
        <w:rPr>
          <w:rFonts w:eastAsia="Calibri" w:cs="Times New Roman"/>
          <w:b/>
          <w:bCs/>
        </w:rPr>
        <w:t xml:space="preserve"> latu</w:t>
      </w:r>
      <w:r w:rsidRPr="00C34B96">
        <w:rPr>
          <w:rFonts w:eastAsia="Calibri" w:cs="Times New Roman"/>
          <w:bCs/>
        </w:rPr>
        <w:t xml:space="preserve"> –</w:t>
      </w:r>
      <w:r>
        <w:rPr>
          <w:rFonts w:eastAsia="Calibri" w:cs="Times New Roman"/>
          <w:bCs/>
        </w:rPr>
        <w:t>utt.</w:t>
      </w:r>
    </w:p>
    <w:p w14:paraId="07E3436D" w14:textId="77777777" w:rsidR="00B5764F" w:rsidRDefault="00B5764F" w:rsidP="00AB5848">
      <w:pPr>
        <w:ind w:firstLine="709"/>
        <w:jc w:val="both"/>
        <w:rPr>
          <w:rFonts w:eastAsia="Times New Roman" w:cs="Times New Roman"/>
          <w:b/>
          <w:szCs w:val="20"/>
        </w:rPr>
      </w:pPr>
    </w:p>
    <w:p w14:paraId="07E3436E" w14:textId="58F91770" w:rsidR="00CB55FC" w:rsidRDefault="00CB55FC" w:rsidP="002E6160">
      <w:pPr>
        <w:jc w:val="center"/>
        <w:rPr>
          <w:rFonts w:eastAsia="Times New Roman" w:cs="Times New Roman"/>
          <w:b/>
          <w:szCs w:val="20"/>
        </w:rPr>
      </w:pPr>
      <w:r w:rsidRPr="002E6160">
        <w:rPr>
          <w:rFonts w:eastAsia="Times New Roman" w:cs="Times New Roman"/>
          <w:b/>
          <w:szCs w:val="20"/>
        </w:rPr>
        <w:t xml:space="preserve">n+1 gada budžeta </w:t>
      </w:r>
      <w:r w:rsidRPr="002E6160">
        <w:rPr>
          <w:rFonts w:eastAsia="Calibri" w:cs="Times New Roman"/>
          <w:b/>
        </w:rPr>
        <w:t xml:space="preserve">optimizācijas pasākumi un strukturālās reformas </w:t>
      </w:r>
      <w:r w:rsidRPr="002E6160">
        <w:rPr>
          <w:rFonts w:eastAsia="Times New Roman" w:cs="Times New Roman"/>
          <w:b/>
          <w:szCs w:val="20"/>
        </w:rPr>
        <w:t xml:space="preserve">ir </w:t>
      </w:r>
      <w:proofErr w:type="spellStart"/>
      <w:r w:rsidRPr="002E6160">
        <w:rPr>
          <w:b/>
        </w:rPr>
        <w:t>xxx</w:t>
      </w:r>
      <w:proofErr w:type="spellEnd"/>
      <w:r w:rsidRPr="002E6160">
        <w:rPr>
          <w:b/>
        </w:rPr>
        <w:t xml:space="preserve"> </w:t>
      </w:r>
      <w:proofErr w:type="spellStart"/>
      <w:r w:rsidRPr="002E6160">
        <w:rPr>
          <w:b/>
        </w:rPr>
        <w:t>xxx</w:t>
      </w:r>
      <w:proofErr w:type="spellEnd"/>
      <w:r w:rsidRPr="002E6160">
        <w:rPr>
          <w:rFonts w:eastAsia="Times New Roman" w:cs="Times New Roman"/>
          <w:b/>
          <w:szCs w:val="20"/>
        </w:rPr>
        <w:t xml:space="preserve"> latu apmērā,</w:t>
      </w:r>
      <w:r w:rsidRPr="002E6160">
        <w:rPr>
          <w:rFonts w:eastAsia="Times New Roman" w:cs="Times New Roman"/>
          <w:b/>
          <w:iCs/>
          <w:szCs w:val="20"/>
        </w:rPr>
        <w:t xml:space="preserve"> </w:t>
      </w:r>
      <w:r w:rsidRPr="002E6160">
        <w:rPr>
          <w:rFonts w:eastAsia="Times New Roman" w:cs="Times New Roman"/>
          <w:b/>
          <w:szCs w:val="20"/>
        </w:rPr>
        <w:t>tai skaitā:</w:t>
      </w:r>
    </w:p>
    <w:p w14:paraId="436436C0" w14:textId="77777777" w:rsidR="002E6160" w:rsidRPr="002E6160" w:rsidRDefault="002E6160" w:rsidP="002E6160">
      <w:pPr>
        <w:jc w:val="center"/>
        <w:rPr>
          <w:rFonts w:eastAsia="Calibri" w:cs="Times New Roman"/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3423"/>
        <w:gridCol w:w="2161"/>
        <w:gridCol w:w="5474"/>
        <w:gridCol w:w="2713"/>
      </w:tblGrid>
      <w:tr w:rsidR="00CB55FC" w:rsidRPr="002E6160" w14:paraId="07E34375" w14:textId="77777777" w:rsidTr="002E6160">
        <w:trPr>
          <w:tblHeader/>
        </w:trPr>
        <w:tc>
          <w:tcPr>
            <w:tcW w:w="796" w:type="dxa"/>
            <w:vAlign w:val="center"/>
          </w:tcPr>
          <w:p w14:paraId="74E0B8CF" w14:textId="77777777" w:rsid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Nr.</w:t>
            </w:r>
          </w:p>
          <w:p w14:paraId="07E3436F" w14:textId="6C1EDC46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p.k.</w:t>
            </w:r>
          </w:p>
        </w:tc>
        <w:tc>
          <w:tcPr>
            <w:tcW w:w="3423" w:type="dxa"/>
            <w:vAlign w:val="center"/>
          </w:tcPr>
          <w:p w14:paraId="07E34371" w14:textId="63D82C03" w:rsidR="00CB55FC" w:rsidRPr="002E6160" w:rsidRDefault="00CB55FC" w:rsidP="002E6160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Ministru kabineta</w:t>
            </w:r>
            <w:r w:rsidR="002E6160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2E6160">
              <w:rPr>
                <w:rFonts w:eastAsia="Times New Roman" w:cs="Times New Roman"/>
                <w:bCs/>
                <w:szCs w:val="24"/>
              </w:rPr>
              <w:t>lēmums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7E34372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Pasākums un tā īss apraksts</w:t>
            </w:r>
          </w:p>
        </w:tc>
        <w:tc>
          <w:tcPr>
            <w:tcW w:w="5474" w:type="dxa"/>
          </w:tcPr>
          <w:p w14:paraId="07E34373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Programmas/apakšprogrammas (kuras ietvaros pasākums īstenots) kods un nosaukums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7E34374" w14:textId="401B764C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Izdevumu samazinājums n</w:t>
            </w:r>
            <w:r w:rsidR="002E6160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2E6160">
              <w:rPr>
                <w:rFonts w:eastAsia="Times New Roman" w:cs="Times New Roman"/>
                <w:bCs/>
                <w:szCs w:val="24"/>
              </w:rPr>
              <w:t>+</w:t>
            </w:r>
            <w:r w:rsidR="002E6160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2E6160">
              <w:rPr>
                <w:rFonts w:eastAsia="Times New Roman" w:cs="Times New Roman"/>
                <w:bCs/>
                <w:szCs w:val="24"/>
              </w:rPr>
              <w:t>1 gadā, latos</w:t>
            </w:r>
          </w:p>
        </w:tc>
      </w:tr>
      <w:tr w:rsidR="00CB55FC" w:rsidRPr="002E6160" w14:paraId="07E3437B" w14:textId="77777777" w:rsidTr="002E6160">
        <w:tc>
          <w:tcPr>
            <w:tcW w:w="796" w:type="dxa"/>
          </w:tcPr>
          <w:p w14:paraId="07E34376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423" w:type="dxa"/>
          </w:tcPr>
          <w:p w14:paraId="07E34377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7E34378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474" w:type="dxa"/>
            <w:vAlign w:val="center"/>
          </w:tcPr>
          <w:p w14:paraId="07E34379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7E3437A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B55FC" w:rsidRPr="002E6160" w14:paraId="07E34381" w14:textId="77777777" w:rsidTr="002E6160">
        <w:tc>
          <w:tcPr>
            <w:tcW w:w="796" w:type="dxa"/>
          </w:tcPr>
          <w:p w14:paraId="07E3437C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423" w:type="dxa"/>
          </w:tcPr>
          <w:p w14:paraId="07E3437D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7E3437E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474" w:type="dxa"/>
            <w:vAlign w:val="center"/>
          </w:tcPr>
          <w:p w14:paraId="07E3437F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7E34380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B55FC" w:rsidRPr="002E6160" w14:paraId="07E34387" w14:textId="77777777" w:rsidTr="002E6160">
        <w:tc>
          <w:tcPr>
            <w:tcW w:w="796" w:type="dxa"/>
          </w:tcPr>
          <w:p w14:paraId="07E34382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3423" w:type="dxa"/>
          </w:tcPr>
          <w:p w14:paraId="07E34383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7E34384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474" w:type="dxa"/>
            <w:vAlign w:val="center"/>
          </w:tcPr>
          <w:p w14:paraId="07E34385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7E34386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B55FC" w:rsidRPr="002E6160" w14:paraId="07E3438D" w14:textId="77777777" w:rsidTr="002E616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388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389" w14:textId="77777777" w:rsidR="00CB55FC" w:rsidRPr="002E6160" w:rsidRDefault="00CB55FC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2E6160">
              <w:rPr>
                <w:rFonts w:eastAsia="Times New Roman" w:cs="Times New Roman"/>
                <w:b/>
                <w:szCs w:val="24"/>
              </w:rPr>
              <w:t>Kopā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438A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2E6160">
              <w:rPr>
                <w:rFonts w:eastAsia="Times New Roman" w:cs="Times New Roman"/>
                <w:b/>
                <w:szCs w:val="24"/>
              </w:rPr>
              <w:t>-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38B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2E6160">
              <w:rPr>
                <w:rFonts w:eastAsia="Times New Roman" w:cs="Times New Roman"/>
                <w:b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438C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07E3438E" w14:textId="77777777" w:rsidR="00CB55FC" w:rsidRPr="009A23DC" w:rsidRDefault="00CB55FC" w:rsidP="00AB5848">
      <w:pPr>
        <w:ind w:firstLine="720"/>
        <w:jc w:val="both"/>
        <w:rPr>
          <w:rFonts w:eastAsia="Calibri" w:cs="Times New Roman"/>
        </w:rPr>
      </w:pPr>
    </w:p>
    <w:p w14:paraId="07E3438F" w14:textId="77777777" w:rsidR="00CB55FC" w:rsidRPr="002E6160" w:rsidRDefault="00CB55FC" w:rsidP="002E6160">
      <w:pPr>
        <w:jc w:val="center"/>
        <w:rPr>
          <w:rFonts w:eastAsia="Calibri" w:cs="Times New Roman"/>
          <w:b/>
        </w:rPr>
      </w:pPr>
      <w:r w:rsidRPr="002E6160">
        <w:rPr>
          <w:rFonts w:eastAsia="Times New Roman" w:cs="Times New Roman"/>
          <w:b/>
          <w:szCs w:val="20"/>
        </w:rPr>
        <w:t xml:space="preserve">n+1 gada budžeta </w:t>
      </w:r>
      <w:r w:rsidRPr="002E6160">
        <w:rPr>
          <w:rFonts w:eastAsia="Calibri" w:cs="Times New Roman"/>
          <w:b/>
        </w:rPr>
        <w:t xml:space="preserve">prioritārajiem pasākumiem un jaunajām politikas iniciatīvām ir papildu piešķirts finansējums </w:t>
      </w:r>
      <w:proofErr w:type="spellStart"/>
      <w:r w:rsidRPr="002E6160">
        <w:rPr>
          <w:b/>
        </w:rPr>
        <w:t>xxx</w:t>
      </w:r>
      <w:proofErr w:type="spellEnd"/>
      <w:r w:rsidRPr="002E6160">
        <w:rPr>
          <w:b/>
        </w:rPr>
        <w:t xml:space="preserve"> </w:t>
      </w:r>
      <w:proofErr w:type="spellStart"/>
      <w:r w:rsidRPr="002E6160">
        <w:rPr>
          <w:b/>
        </w:rPr>
        <w:t>xxx</w:t>
      </w:r>
      <w:proofErr w:type="spellEnd"/>
      <w:r w:rsidRPr="002E6160">
        <w:rPr>
          <w:rFonts w:eastAsia="Calibri" w:cs="Times New Roman"/>
          <w:b/>
        </w:rPr>
        <w:t xml:space="preserve"> latu</w:t>
      </w:r>
      <w:r w:rsidRPr="002E6160">
        <w:rPr>
          <w:rFonts w:eastAsia="Calibri" w:cs="Times New Roman"/>
          <w:b/>
          <w:iCs/>
        </w:rPr>
        <w:t xml:space="preserve"> apmērā, </w:t>
      </w:r>
      <w:r w:rsidRPr="002E6160">
        <w:rPr>
          <w:rFonts w:eastAsia="Calibri" w:cs="Times New Roman"/>
          <w:b/>
        </w:rPr>
        <w:t xml:space="preserve"> tai skaitā: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3421"/>
        <w:gridCol w:w="2167"/>
        <w:gridCol w:w="5465"/>
        <w:gridCol w:w="2716"/>
      </w:tblGrid>
      <w:tr w:rsidR="00CB55FC" w:rsidRPr="002E6160" w14:paraId="07E34396" w14:textId="77777777" w:rsidTr="002E6160">
        <w:trPr>
          <w:tblHeader/>
        </w:trPr>
        <w:tc>
          <w:tcPr>
            <w:tcW w:w="798" w:type="dxa"/>
            <w:vAlign w:val="center"/>
          </w:tcPr>
          <w:p w14:paraId="76F56C07" w14:textId="77777777" w:rsid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Nr.</w:t>
            </w:r>
          </w:p>
          <w:p w14:paraId="07E34390" w14:textId="403E3976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p.k.</w:t>
            </w:r>
          </w:p>
        </w:tc>
        <w:tc>
          <w:tcPr>
            <w:tcW w:w="3421" w:type="dxa"/>
            <w:vAlign w:val="center"/>
          </w:tcPr>
          <w:p w14:paraId="07E34392" w14:textId="3CF33C8F" w:rsidR="00CB55FC" w:rsidRPr="002E6160" w:rsidRDefault="00CB55FC" w:rsidP="002E6160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Ministru kabineta</w:t>
            </w:r>
            <w:r w:rsidR="002E6160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2E6160">
              <w:rPr>
                <w:rFonts w:eastAsia="Times New Roman" w:cs="Times New Roman"/>
                <w:bCs/>
                <w:szCs w:val="24"/>
              </w:rPr>
              <w:t>lēmums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7E34393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Pasākums un tā īss apraksts</w:t>
            </w:r>
          </w:p>
        </w:tc>
        <w:tc>
          <w:tcPr>
            <w:tcW w:w="5465" w:type="dxa"/>
          </w:tcPr>
          <w:p w14:paraId="07E34394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Programmas/apakšprogrammas (kuras ietvaros pasākums īstenots) kods un nosaukums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7E34395" w14:textId="2F073AB6" w:rsidR="00CB55FC" w:rsidRPr="002E6160" w:rsidRDefault="00CB55FC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6160">
              <w:rPr>
                <w:rFonts w:eastAsia="Times New Roman" w:cs="Times New Roman"/>
                <w:bCs/>
                <w:szCs w:val="24"/>
              </w:rPr>
              <w:t>Izdevumu palielinājums   n</w:t>
            </w:r>
            <w:r w:rsidR="002E6160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2E6160">
              <w:rPr>
                <w:rFonts w:eastAsia="Times New Roman" w:cs="Times New Roman"/>
                <w:bCs/>
                <w:szCs w:val="24"/>
              </w:rPr>
              <w:t>+</w:t>
            </w:r>
            <w:r w:rsidR="002E6160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2E6160">
              <w:rPr>
                <w:rFonts w:eastAsia="Times New Roman" w:cs="Times New Roman"/>
                <w:bCs/>
                <w:szCs w:val="24"/>
              </w:rPr>
              <w:t>1 gadā, latos</w:t>
            </w:r>
          </w:p>
        </w:tc>
      </w:tr>
      <w:tr w:rsidR="00CB55FC" w:rsidRPr="002E6160" w14:paraId="07E3439C" w14:textId="77777777" w:rsidTr="002E6160">
        <w:tc>
          <w:tcPr>
            <w:tcW w:w="798" w:type="dxa"/>
          </w:tcPr>
          <w:p w14:paraId="07E34397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421" w:type="dxa"/>
          </w:tcPr>
          <w:p w14:paraId="07E34398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7E34399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07E3439A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7E3439B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B55FC" w:rsidRPr="002E6160" w14:paraId="07E343A2" w14:textId="77777777" w:rsidTr="002E6160">
        <w:tc>
          <w:tcPr>
            <w:tcW w:w="798" w:type="dxa"/>
          </w:tcPr>
          <w:p w14:paraId="07E3439D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421" w:type="dxa"/>
          </w:tcPr>
          <w:p w14:paraId="07E3439E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7E3439F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07E343A0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7E343A1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B55FC" w:rsidRPr="002E6160" w14:paraId="07E343A8" w14:textId="77777777" w:rsidTr="002E6160">
        <w:tc>
          <w:tcPr>
            <w:tcW w:w="798" w:type="dxa"/>
          </w:tcPr>
          <w:p w14:paraId="07E343A3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3421" w:type="dxa"/>
          </w:tcPr>
          <w:p w14:paraId="07E343A4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7E343A5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07E343A6" w14:textId="77777777" w:rsidR="00CB55FC" w:rsidRPr="002E6160" w:rsidRDefault="00CB55FC" w:rsidP="00AB584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7E343A7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B55FC" w:rsidRPr="002E6160" w14:paraId="07E343AE" w14:textId="77777777" w:rsidTr="002E616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3A9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3AA" w14:textId="77777777" w:rsidR="00CB55FC" w:rsidRPr="002E6160" w:rsidRDefault="00CB55FC" w:rsidP="00AB5848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2E6160">
              <w:rPr>
                <w:rFonts w:eastAsia="Times New Roman" w:cs="Times New Roman"/>
                <w:b/>
                <w:szCs w:val="24"/>
              </w:rPr>
              <w:t>Kopā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43AB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2E6160">
              <w:rPr>
                <w:rFonts w:eastAsia="Times New Roman" w:cs="Times New Roman"/>
                <w:b/>
                <w:szCs w:val="24"/>
              </w:rPr>
              <w:t>-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3AC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2E6160">
              <w:rPr>
                <w:rFonts w:eastAsia="Times New Roman" w:cs="Times New Roman"/>
                <w:b/>
                <w:szCs w:val="24"/>
              </w:rPr>
              <w:t>-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43AD" w14:textId="77777777" w:rsidR="00CB55FC" w:rsidRPr="002E6160" w:rsidRDefault="00CB55FC" w:rsidP="00AB5848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07E343AF" w14:textId="77777777" w:rsidR="00CB55FC" w:rsidRDefault="00CB55FC" w:rsidP="00AB5848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ab/>
      </w:r>
    </w:p>
    <w:p w14:paraId="07E343B1" w14:textId="77777777" w:rsidR="00EC3013" w:rsidRDefault="005E7FDF" w:rsidP="00AB5848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2E6160">
        <w:rPr>
          <w:rFonts w:eastAsia="Times New Roman" w:cs="Times New Roman"/>
          <w:b/>
          <w:szCs w:val="24"/>
          <w:lang w:eastAsia="lv-LV"/>
        </w:rPr>
        <w:lastRenderedPageBreak/>
        <w:t>Vidējais amata vietu skaits no n–3 līdz n+3 gadam</w:t>
      </w:r>
    </w:p>
    <w:p w14:paraId="76954D65" w14:textId="77777777" w:rsidR="002E6160" w:rsidRPr="002E6160" w:rsidRDefault="002E6160" w:rsidP="00AB5848">
      <w:pPr>
        <w:jc w:val="center"/>
        <w:rPr>
          <w:rFonts w:eastAsia="Times New Roman" w:cs="Times New Roman"/>
          <w:b/>
          <w:szCs w:val="24"/>
          <w:lang w:eastAsia="lv-LV"/>
        </w:rPr>
      </w:pP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1843"/>
        <w:gridCol w:w="1417"/>
        <w:gridCol w:w="1418"/>
        <w:gridCol w:w="1418"/>
        <w:gridCol w:w="1275"/>
        <w:gridCol w:w="1276"/>
        <w:gridCol w:w="1276"/>
      </w:tblGrid>
      <w:tr w:rsidR="00473BE8" w:rsidRPr="002E6160" w14:paraId="07E343BA" w14:textId="77777777" w:rsidTr="002E6160">
        <w:trPr>
          <w:tblHeader/>
        </w:trPr>
        <w:tc>
          <w:tcPr>
            <w:tcW w:w="4676" w:type="dxa"/>
          </w:tcPr>
          <w:p w14:paraId="07E343B2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7E343B3" w14:textId="21F85343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3 gads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br/>
              <w:t>(fakts)</w:t>
            </w:r>
          </w:p>
        </w:tc>
        <w:tc>
          <w:tcPr>
            <w:tcW w:w="1417" w:type="dxa"/>
          </w:tcPr>
          <w:p w14:paraId="07E343B4" w14:textId="43019D79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2 gads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br/>
              <w:t>(fakts)</w:t>
            </w:r>
          </w:p>
        </w:tc>
        <w:tc>
          <w:tcPr>
            <w:tcW w:w="1418" w:type="dxa"/>
          </w:tcPr>
          <w:p w14:paraId="07E343B5" w14:textId="008544A5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1 gads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br/>
              <w:t>(fakts)</w:t>
            </w:r>
          </w:p>
        </w:tc>
        <w:tc>
          <w:tcPr>
            <w:tcW w:w="1418" w:type="dxa"/>
          </w:tcPr>
          <w:p w14:paraId="07E343B6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275" w:type="dxa"/>
          </w:tcPr>
          <w:p w14:paraId="07E343B7" w14:textId="0E3E1199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276" w:type="dxa"/>
          </w:tcPr>
          <w:p w14:paraId="07E343B8" w14:textId="732D202A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2 gada prognoze</w:t>
            </w:r>
          </w:p>
        </w:tc>
        <w:tc>
          <w:tcPr>
            <w:tcW w:w="1276" w:type="dxa"/>
          </w:tcPr>
          <w:p w14:paraId="07E343B9" w14:textId="69FE05E4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2E6160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>3 gada prognoze</w:t>
            </w:r>
          </w:p>
        </w:tc>
      </w:tr>
      <w:tr w:rsidR="00473BE8" w:rsidRPr="002E6160" w14:paraId="07E343C3" w14:textId="77777777" w:rsidTr="002E6160">
        <w:trPr>
          <w:tblHeader/>
        </w:trPr>
        <w:tc>
          <w:tcPr>
            <w:tcW w:w="4676" w:type="dxa"/>
          </w:tcPr>
          <w:p w14:paraId="07E343BB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14:paraId="07E343BC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14:paraId="07E343BD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07E343BE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14:paraId="07E343BF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5" w:type="dxa"/>
          </w:tcPr>
          <w:p w14:paraId="07E343C0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14:paraId="07E343C1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14:paraId="07E343C2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473BE8" w:rsidRPr="002E6160" w14:paraId="07E343CC" w14:textId="77777777" w:rsidTr="002E6160">
        <w:trPr>
          <w:trHeight w:val="70"/>
        </w:trPr>
        <w:tc>
          <w:tcPr>
            <w:tcW w:w="4676" w:type="dxa"/>
          </w:tcPr>
          <w:p w14:paraId="07E343C4" w14:textId="77777777" w:rsidR="00473BE8" w:rsidRPr="002E6160" w:rsidRDefault="00473BE8" w:rsidP="00AB5848">
            <w:pPr>
              <w:rPr>
                <w:rFonts w:eastAsia="Times New Roman" w:cs="Times New Roman"/>
                <w:szCs w:val="24"/>
              </w:rPr>
            </w:pPr>
            <w:r w:rsidRPr="002E6160">
              <w:rPr>
                <w:rFonts w:eastAsia="Times New Roman" w:cs="Times New Roman"/>
                <w:szCs w:val="24"/>
                <w:lang w:eastAsia="lv-LV"/>
              </w:rPr>
              <w:t xml:space="preserve">Ministrija </w:t>
            </w:r>
            <w:r w:rsidRPr="002E6160">
              <w:rPr>
                <w:rFonts w:eastAsia="Times New Roman" w:cs="Times New Roman"/>
                <w:szCs w:val="24"/>
              </w:rPr>
              <w:t>(cita centrālā valsts iestāde) –</w:t>
            </w:r>
            <w:r w:rsidRPr="002E6160">
              <w:rPr>
                <w:rFonts w:eastAsia="Times New Roman" w:cs="Times New Roman"/>
                <w:szCs w:val="24"/>
                <w:lang w:eastAsia="lv-LV"/>
              </w:rPr>
              <w:t xml:space="preserve"> kopā</w:t>
            </w:r>
          </w:p>
        </w:tc>
        <w:tc>
          <w:tcPr>
            <w:tcW w:w="1843" w:type="dxa"/>
          </w:tcPr>
          <w:p w14:paraId="07E343C5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3C6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C7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C8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3C9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CA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CB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473BE8" w:rsidRPr="002E6160" w14:paraId="07E343D5" w14:textId="77777777" w:rsidTr="002E6160">
        <w:trPr>
          <w:trHeight w:val="70"/>
        </w:trPr>
        <w:tc>
          <w:tcPr>
            <w:tcW w:w="4676" w:type="dxa"/>
          </w:tcPr>
          <w:p w14:paraId="07E343CD" w14:textId="77777777" w:rsidR="00473BE8" w:rsidRPr="002E6160" w:rsidRDefault="00473BE8" w:rsidP="00AB5848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E6160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  <w:r w:rsidRPr="002E6160">
              <w:rPr>
                <w:rFonts w:eastAsia="Times New Roman" w:cs="Times New Roman"/>
                <w:szCs w:val="24"/>
                <w:lang w:eastAsia="lv-LV"/>
              </w:rPr>
              <w:t xml:space="preserve"> Programmas nosaukums</w:t>
            </w:r>
          </w:p>
        </w:tc>
        <w:tc>
          <w:tcPr>
            <w:tcW w:w="1843" w:type="dxa"/>
          </w:tcPr>
          <w:p w14:paraId="07E343CE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3CF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D0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D1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3D2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D3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D4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473BE8" w:rsidRPr="002E6160" w14:paraId="07E343DE" w14:textId="77777777" w:rsidTr="002E6160">
        <w:trPr>
          <w:trHeight w:val="70"/>
        </w:trPr>
        <w:tc>
          <w:tcPr>
            <w:tcW w:w="4676" w:type="dxa"/>
          </w:tcPr>
          <w:p w14:paraId="07E343D6" w14:textId="77777777" w:rsidR="00473BE8" w:rsidRPr="002E6160" w:rsidRDefault="00473BE8" w:rsidP="00AB5848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E6160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  <w:r w:rsidRPr="002E6160">
              <w:rPr>
                <w:rFonts w:eastAsia="Times New Roman" w:cs="Times New Roman"/>
                <w:szCs w:val="24"/>
                <w:lang w:eastAsia="lv-LV"/>
              </w:rPr>
              <w:t xml:space="preserve"> Apakšprogrammas nosaukums</w:t>
            </w:r>
          </w:p>
        </w:tc>
        <w:tc>
          <w:tcPr>
            <w:tcW w:w="1843" w:type="dxa"/>
          </w:tcPr>
          <w:p w14:paraId="07E343D7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3D8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D9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DA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3DB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DC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DD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473BE8" w:rsidRPr="002E6160" w14:paraId="07E343E7" w14:textId="77777777" w:rsidTr="002E6160">
        <w:trPr>
          <w:trHeight w:val="70"/>
        </w:trPr>
        <w:tc>
          <w:tcPr>
            <w:tcW w:w="4676" w:type="dxa"/>
          </w:tcPr>
          <w:p w14:paraId="07E343DF" w14:textId="77777777" w:rsidR="00473BE8" w:rsidRPr="002E6160" w:rsidRDefault="00473BE8" w:rsidP="00AB584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2E6160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  <w:r w:rsidRPr="002E6160">
              <w:rPr>
                <w:rFonts w:eastAsia="Times New Roman" w:cs="Times New Roman"/>
                <w:szCs w:val="24"/>
                <w:lang w:eastAsia="lv-LV"/>
              </w:rPr>
              <w:t xml:space="preserve"> utt.</w:t>
            </w:r>
          </w:p>
        </w:tc>
        <w:tc>
          <w:tcPr>
            <w:tcW w:w="1843" w:type="dxa"/>
          </w:tcPr>
          <w:p w14:paraId="07E343E0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3E1" w14:textId="77777777" w:rsidR="00473BE8" w:rsidRPr="002E6160" w:rsidRDefault="00473BE8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E2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3E3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3E4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E5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3E6" w14:textId="77777777" w:rsidR="00473BE8" w:rsidRPr="002E6160" w:rsidRDefault="00473BE8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07E343E8" w14:textId="77777777" w:rsidR="00EC3013" w:rsidRDefault="00EC3013" w:rsidP="00AB5848">
      <w:pPr>
        <w:rPr>
          <w:rFonts w:eastAsia="Times New Roman" w:cs="Times New Roman"/>
          <w:szCs w:val="24"/>
          <w:lang w:eastAsia="lv-LV"/>
        </w:rPr>
      </w:pPr>
    </w:p>
    <w:p w14:paraId="07E343E9" w14:textId="77777777" w:rsidR="00396D42" w:rsidRDefault="00396D42" w:rsidP="00AB5848">
      <w:pPr>
        <w:widowControl w:val="0"/>
        <w:jc w:val="center"/>
        <w:rPr>
          <w:rFonts w:eastAsia="Times New Roman" w:cs="Times New Roman"/>
          <w:b/>
          <w:szCs w:val="20"/>
        </w:rPr>
      </w:pPr>
      <w:proofErr w:type="spellStart"/>
      <w:r w:rsidRPr="008E2B9B">
        <w:rPr>
          <w:rFonts w:eastAsia="Times New Roman" w:cs="Times New Roman"/>
          <w:b/>
          <w:szCs w:val="20"/>
        </w:rPr>
        <w:t>xx.xx.xx</w:t>
      </w:r>
      <w:proofErr w:type="spellEnd"/>
      <w:r w:rsidRPr="008E2B9B">
        <w:rPr>
          <w:rFonts w:eastAsia="Times New Roman" w:cs="Times New Roman"/>
          <w:b/>
          <w:szCs w:val="20"/>
        </w:rPr>
        <w:t xml:space="preserve"> Programmas (apakšprogrammas) nosaukums</w:t>
      </w:r>
    </w:p>
    <w:p w14:paraId="58C7203D" w14:textId="77777777" w:rsidR="002E6160" w:rsidRPr="008E2B9B" w:rsidRDefault="002E6160" w:rsidP="00AB5848">
      <w:pPr>
        <w:widowControl w:val="0"/>
        <w:jc w:val="center"/>
        <w:rPr>
          <w:rFonts w:eastAsia="Times New Roman" w:cs="Times New Roman"/>
          <w:b/>
          <w:szCs w:val="20"/>
        </w:rPr>
      </w:pPr>
    </w:p>
    <w:p w14:paraId="07E343EB" w14:textId="0F4AE638" w:rsidR="00396D42" w:rsidRPr="008E2B9B" w:rsidRDefault="00396D42" w:rsidP="00E469A4">
      <w:pPr>
        <w:jc w:val="both"/>
        <w:rPr>
          <w:rFonts w:eastAsia="Times New Roman" w:cs="Times New Roman"/>
          <w:szCs w:val="20"/>
        </w:rPr>
      </w:pPr>
      <w:r w:rsidRPr="00347883">
        <w:rPr>
          <w:rFonts w:eastAsia="Times New Roman" w:cs="Times New Roman"/>
          <w:bCs/>
          <w:szCs w:val="20"/>
        </w:rPr>
        <w:t>Pr</w:t>
      </w:r>
      <w:r w:rsidR="00E469A4">
        <w:rPr>
          <w:rFonts w:eastAsia="Times New Roman" w:cs="Times New Roman"/>
          <w:bCs/>
          <w:szCs w:val="20"/>
        </w:rPr>
        <w:t>ogrammas (apakšprogrammas) mērķa</w:t>
      </w:r>
      <w:r>
        <w:rPr>
          <w:rFonts w:eastAsia="Times New Roman" w:cs="Times New Roman"/>
          <w:szCs w:val="20"/>
        </w:rPr>
        <w:t xml:space="preserve"> formulējums.</w:t>
      </w:r>
    </w:p>
    <w:p w14:paraId="07E343EC" w14:textId="77777777" w:rsidR="00396D42" w:rsidRPr="008E2B9B" w:rsidRDefault="00396D42" w:rsidP="00AB5848">
      <w:pPr>
        <w:jc w:val="both"/>
        <w:rPr>
          <w:rFonts w:eastAsia="Times New Roman" w:cs="Times New Roman"/>
          <w:bCs/>
          <w:szCs w:val="20"/>
          <w:u w:val="single"/>
        </w:rPr>
      </w:pPr>
      <w:r w:rsidRPr="00347883">
        <w:rPr>
          <w:rFonts w:eastAsia="Times New Roman" w:cs="Times New Roman"/>
          <w:bCs/>
          <w:szCs w:val="20"/>
        </w:rPr>
        <w:t>Galvenās aktivitātes un izpildītāji:</w:t>
      </w:r>
    </w:p>
    <w:p w14:paraId="07E343ED" w14:textId="77777777" w:rsidR="00396D42" w:rsidRPr="008E2B9B" w:rsidRDefault="00396D42" w:rsidP="00AB5848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1) pirmās aktivitātes nosaukums:</w:t>
      </w:r>
    </w:p>
    <w:p w14:paraId="07E343EE" w14:textId="77777777" w:rsidR="00396D42" w:rsidRPr="008E2B9B" w:rsidRDefault="00396D42" w:rsidP="00AB5848">
      <w:pPr>
        <w:numPr>
          <w:ilvl w:val="0"/>
          <w:numId w:val="10"/>
        </w:numPr>
        <w:ind w:left="1066" w:hanging="357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pirmās aktivitātes pirmā apakšaktivitāte, ja tāda ir;</w:t>
      </w:r>
    </w:p>
    <w:p w14:paraId="07E343EF" w14:textId="77777777" w:rsidR="00396D42" w:rsidRPr="008E2B9B" w:rsidRDefault="00396D42" w:rsidP="00AB5848">
      <w:pPr>
        <w:numPr>
          <w:ilvl w:val="0"/>
          <w:numId w:val="10"/>
        </w:numPr>
        <w:ind w:left="1066" w:hanging="357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utt. katrai apakšaktivitātei;</w:t>
      </w:r>
    </w:p>
    <w:p w14:paraId="07E343F0" w14:textId="77777777" w:rsidR="00396D42" w:rsidRPr="008E2B9B" w:rsidRDefault="00396D42" w:rsidP="00AB5848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2) otrās aktivitātes nosaukums:</w:t>
      </w:r>
    </w:p>
    <w:p w14:paraId="07E343F1" w14:textId="15CB4F04" w:rsidR="00396D42" w:rsidRPr="008E2B9B" w:rsidRDefault="00396D42" w:rsidP="00AB5848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3) utt. katrai galvenajai aktivi</w:t>
      </w:r>
      <w:r w:rsidR="00347883">
        <w:rPr>
          <w:rFonts w:eastAsia="Times New Roman" w:cs="Times New Roman"/>
          <w:szCs w:val="20"/>
        </w:rPr>
        <w:t>t</w:t>
      </w:r>
      <w:r w:rsidRPr="008E2B9B">
        <w:rPr>
          <w:rFonts w:eastAsia="Times New Roman" w:cs="Times New Roman"/>
          <w:szCs w:val="20"/>
        </w:rPr>
        <w:t>ātei.</w:t>
      </w:r>
    </w:p>
    <w:p w14:paraId="07E343F2" w14:textId="0C5EFDCF" w:rsidR="00396D42" w:rsidRPr="008E2B9B" w:rsidRDefault="00396D42" w:rsidP="00E469A4">
      <w:pPr>
        <w:jc w:val="both"/>
        <w:rPr>
          <w:rFonts w:eastAsia="Times New Roman" w:cs="Times New Roman"/>
          <w:szCs w:val="24"/>
          <w:lang w:eastAsia="lv-LV"/>
        </w:rPr>
      </w:pPr>
      <w:r w:rsidRPr="008E2B9B">
        <w:rPr>
          <w:rFonts w:eastAsia="Times New Roman" w:cs="Times New Roman"/>
          <w:szCs w:val="20"/>
        </w:rPr>
        <w:t>Programmas izpildītājs – min</w:t>
      </w:r>
      <w:r w:rsidR="00347883">
        <w:rPr>
          <w:rFonts w:eastAsia="Times New Roman" w:cs="Times New Roman"/>
          <w:szCs w:val="20"/>
        </w:rPr>
        <w:t>istrijas vai iestādes nosaukums</w:t>
      </w:r>
      <w:r w:rsidR="00E469A4">
        <w:rPr>
          <w:rFonts w:eastAsia="Times New Roman" w:cs="Times New Roman"/>
          <w:szCs w:val="20"/>
        </w:rPr>
        <w:t>.</w:t>
      </w:r>
    </w:p>
    <w:p w14:paraId="07E343F3" w14:textId="77777777" w:rsidR="00396D42" w:rsidRPr="00347883" w:rsidRDefault="00396D42" w:rsidP="00AB5848">
      <w:pPr>
        <w:jc w:val="both"/>
        <w:rPr>
          <w:rFonts w:eastAsia="Times New Roman" w:cs="Times New Roman"/>
          <w:bCs/>
          <w:szCs w:val="20"/>
        </w:rPr>
      </w:pPr>
      <w:r w:rsidRPr="00347883">
        <w:rPr>
          <w:rFonts w:eastAsia="Times New Roman" w:cs="Times New Roman"/>
          <w:bCs/>
          <w:szCs w:val="20"/>
        </w:rPr>
        <w:t>Sasaiste ar spēkā esošajiem attīstības plānošanas dokumentiem (attīstības plānošanas dokumentu nosaukumi):</w:t>
      </w:r>
    </w:p>
    <w:p w14:paraId="07E343F4" w14:textId="77777777" w:rsidR="00396D42" w:rsidRPr="008E2B9B" w:rsidRDefault="00396D42" w:rsidP="00AB5848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1) pirmā attīstības plānošanas dokumenta nosaukums;</w:t>
      </w:r>
    </w:p>
    <w:p w14:paraId="07E343F5" w14:textId="77777777" w:rsidR="00396D42" w:rsidRPr="008E2B9B" w:rsidRDefault="00396D42" w:rsidP="00AB5848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2) otrā attīstības plānošanas dokumenta nosaukums;</w:t>
      </w:r>
    </w:p>
    <w:p w14:paraId="07E343F6" w14:textId="77777777" w:rsidR="00396D42" w:rsidRPr="008E2B9B" w:rsidRDefault="00396D42" w:rsidP="00AB5848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3) utt. par katru attīstības plānošanas dokumentu.</w:t>
      </w:r>
    </w:p>
    <w:p w14:paraId="07E343F7" w14:textId="77777777" w:rsidR="00EC3013" w:rsidRDefault="00EC3013" w:rsidP="00AB5848">
      <w:pPr>
        <w:jc w:val="center"/>
        <w:rPr>
          <w:rFonts w:eastAsia="Times New Roman" w:cs="Times New Roman"/>
          <w:szCs w:val="24"/>
          <w:lang w:eastAsia="lv-LV"/>
        </w:rPr>
      </w:pPr>
    </w:p>
    <w:p w14:paraId="07E343F8" w14:textId="38FCD1A9" w:rsidR="005E7FDF" w:rsidRPr="002E6160" w:rsidRDefault="005E7FDF" w:rsidP="00AB5848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2E6160">
        <w:rPr>
          <w:rFonts w:eastAsia="Times New Roman" w:cs="Times New Roman"/>
          <w:b/>
          <w:szCs w:val="24"/>
          <w:lang w:eastAsia="lv-LV"/>
        </w:rPr>
        <w:t>Darbības rezultāti un to rezultatīvie rādītāji no n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–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3 līdz n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+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3 gadam</w:t>
      </w:r>
    </w:p>
    <w:p w14:paraId="07E343F9" w14:textId="77777777" w:rsidR="00EC3013" w:rsidRPr="00EC3013" w:rsidRDefault="00EC3013" w:rsidP="00AB5848">
      <w:pPr>
        <w:jc w:val="center"/>
        <w:rPr>
          <w:rFonts w:eastAsia="Times New Roman" w:cs="Times New Roman"/>
          <w:szCs w:val="24"/>
          <w:lang w:eastAsia="lv-LV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417"/>
        <w:gridCol w:w="1418"/>
        <w:gridCol w:w="1275"/>
        <w:gridCol w:w="1276"/>
        <w:gridCol w:w="1276"/>
      </w:tblGrid>
      <w:tr w:rsidR="007577EE" w:rsidRPr="00347883" w14:paraId="07E34402" w14:textId="77777777" w:rsidTr="00347883">
        <w:trPr>
          <w:tblHeader/>
        </w:trPr>
        <w:tc>
          <w:tcPr>
            <w:tcW w:w="4644" w:type="dxa"/>
          </w:tcPr>
          <w:p w14:paraId="07E343FA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7E343FB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–3 gads (izpilde)</w:t>
            </w:r>
          </w:p>
        </w:tc>
        <w:tc>
          <w:tcPr>
            <w:tcW w:w="1418" w:type="dxa"/>
          </w:tcPr>
          <w:p w14:paraId="07E343FC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–2 gads (izpilde)</w:t>
            </w:r>
          </w:p>
        </w:tc>
        <w:tc>
          <w:tcPr>
            <w:tcW w:w="1417" w:type="dxa"/>
          </w:tcPr>
          <w:p w14:paraId="07E343FD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–1 gads (izpilde)</w:t>
            </w:r>
          </w:p>
        </w:tc>
        <w:tc>
          <w:tcPr>
            <w:tcW w:w="1418" w:type="dxa"/>
            <w:vAlign w:val="center"/>
          </w:tcPr>
          <w:p w14:paraId="07E343FE" w14:textId="77777777" w:rsidR="007577EE" w:rsidRPr="00347883" w:rsidRDefault="007577EE" w:rsidP="003478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275" w:type="dxa"/>
          </w:tcPr>
          <w:p w14:paraId="07E343FF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+1 gada projekts</w:t>
            </w:r>
          </w:p>
        </w:tc>
        <w:tc>
          <w:tcPr>
            <w:tcW w:w="1276" w:type="dxa"/>
          </w:tcPr>
          <w:p w14:paraId="07E34400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+2 gada tendence</w:t>
            </w:r>
          </w:p>
        </w:tc>
        <w:tc>
          <w:tcPr>
            <w:tcW w:w="1276" w:type="dxa"/>
          </w:tcPr>
          <w:p w14:paraId="07E34401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+3 gada tendence</w:t>
            </w:r>
          </w:p>
        </w:tc>
      </w:tr>
      <w:tr w:rsidR="007577EE" w:rsidRPr="00347883" w14:paraId="07E34404" w14:textId="77777777" w:rsidTr="00347883">
        <w:tc>
          <w:tcPr>
            <w:tcW w:w="14567" w:type="dxa"/>
            <w:gridSpan w:val="8"/>
          </w:tcPr>
          <w:p w14:paraId="07E34403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Pirmā darbības rezultāta nosaukums</w:t>
            </w:r>
          </w:p>
        </w:tc>
      </w:tr>
      <w:tr w:rsidR="007577EE" w:rsidRPr="00347883" w14:paraId="07E3440D" w14:textId="77777777" w:rsidTr="00347883">
        <w:tc>
          <w:tcPr>
            <w:tcW w:w="4644" w:type="dxa"/>
          </w:tcPr>
          <w:p w14:paraId="07E34405" w14:textId="77777777" w:rsidR="007577EE" w:rsidRPr="00347883" w:rsidRDefault="007577EE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Pirmā rezultatīvā rādītāja nosaukums</w:t>
            </w:r>
          </w:p>
        </w:tc>
        <w:tc>
          <w:tcPr>
            <w:tcW w:w="1843" w:type="dxa"/>
          </w:tcPr>
          <w:p w14:paraId="07E34406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07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08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09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0A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0B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0C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F64FBB4" w14:textId="77777777" w:rsidR="00347883" w:rsidRPr="00347883" w:rsidRDefault="00347883">
      <w:pPr>
        <w:rPr>
          <w:sz w:val="16"/>
          <w:szCs w:val="1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417"/>
        <w:gridCol w:w="1418"/>
        <w:gridCol w:w="1275"/>
        <w:gridCol w:w="1276"/>
        <w:gridCol w:w="1276"/>
      </w:tblGrid>
      <w:tr w:rsidR="007577EE" w:rsidRPr="00347883" w14:paraId="07E34416" w14:textId="77777777" w:rsidTr="00347883">
        <w:tc>
          <w:tcPr>
            <w:tcW w:w="4644" w:type="dxa"/>
          </w:tcPr>
          <w:p w14:paraId="07E3440E" w14:textId="77777777" w:rsidR="007577EE" w:rsidRPr="00347883" w:rsidRDefault="007577EE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lastRenderedPageBreak/>
              <w:t>Otrā rezultatīvā rādītāja nosaukums</w:t>
            </w:r>
          </w:p>
        </w:tc>
        <w:tc>
          <w:tcPr>
            <w:tcW w:w="1843" w:type="dxa"/>
          </w:tcPr>
          <w:p w14:paraId="07E3440F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10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11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12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13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14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15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B0DBF" w:rsidRPr="00347883" w14:paraId="07E3441F" w14:textId="77777777" w:rsidTr="00347883">
        <w:tc>
          <w:tcPr>
            <w:tcW w:w="4644" w:type="dxa"/>
          </w:tcPr>
          <w:p w14:paraId="07E34417" w14:textId="77777777" w:rsidR="000B0DBF" w:rsidRPr="00347883" w:rsidRDefault="000B0DBF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1843" w:type="dxa"/>
          </w:tcPr>
          <w:p w14:paraId="07E34418" w14:textId="77777777" w:rsidR="000B0DBF" w:rsidRPr="00347883" w:rsidRDefault="000B0DBF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19" w14:textId="77777777" w:rsidR="000B0DBF" w:rsidRPr="00347883" w:rsidRDefault="000B0DBF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1A" w14:textId="77777777" w:rsidR="000B0DBF" w:rsidRPr="00347883" w:rsidRDefault="000B0DBF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1B" w14:textId="77777777" w:rsidR="000B0DBF" w:rsidRPr="00347883" w:rsidRDefault="000B0DBF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1C" w14:textId="77777777" w:rsidR="000B0DBF" w:rsidRPr="00347883" w:rsidRDefault="000B0DBF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1D" w14:textId="77777777" w:rsidR="000B0DBF" w:rsidRPr="00347883" w:rsidRDefault="000B0DBF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1E" w14:textId="77777777" w:rsidR="000B0DBF" w:rsidRPr="00347883" w:rsidRDefault="000B0DBF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577EE" w:rsidRPr="00347883" w14:paraId="07E34421" w14:textId="77777777" w:rsidTr="00347883">
        <w:tc>
          <w:tcPr>
            <w:tcW w:w="14567" w:type="dxa"/>
            <w:gridSpan w:val="8"/>
          </w:tcPr>
          <w:p w14:paraId="07E34420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Otrā darbības rezultāta nosaukums</w:t>
            </w:r>
          </w:p>
        </w:tc>
      </w:tr>
      <w:tr w:rsidR="007577EE" w:rsidRPr="00347883" w14:paraId="07E3442A" w14:textId="77777777" w:rsidTr="00347883">
        <w:tc>
          <w:tcPr>
            <w:tcW w:w="4644" w:type="dxa"/>
          </w:tcPr>
          <w:p w14:paraId="07E34422" w14:textId="77777777" w:rsidR="007577EE" w:rsidRPr="00347883" w:rsidRDefault="007577EE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Pirmā rezultatīvā rādītāja nosaukums</w:t>
            </w:r>
          </w:p>
        </w:tc>
        <w:tc>
          <w:tcPr>
            <w:tcW w:w="1843" w:type="dxa"/>
          </w:tcPr>
          <w:p w14:paraId="07E34423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24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25" w14:textId="77777777" w:rsidR="007577EE" w:rsidRPr="00347883" w:rsidRDefault="007577EE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26" w14:textId="77777777" w:rsidR="007577EE" w:rsidRPr="00347883" w:rsidRDefault="007577EE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27" w14:textId="77777777" w:rsidR="007577EE" w:rsidRPr="00347883" w:rsidRDefault="007577EE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28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29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577EE" w:rsidRPr="00347883" w14:paraId="07E34433" w14:textId="77777777" w:rsidTr="00347883">
        <w:tc>
          <w:tcPr>
            <w:tcW w:w="4644" w:type="dxa"/>
          </w:tcPr>
          <w:p w14:paraId="07E3442B" w14:textId="77777777" w:rsidR="007577EE" w:rsidRPr="00347883" w:rsidRDefault="007577EE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Otrā rezultatīvā rādītāja nosaukums</w:t>
            </w:r>
          </w:p>
        </w:tc>
        <w:tc>
          <w:tcPr>
            <w:tcW w:w="1843" w:type="dxa"/>
          </w:tcPr>
          <w:p w14:paraId="07E3442C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2D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2E" w14:textId="77777777" w:rsidR="007577EE" w:rsidRPr="00347883" w:rsidRDefault="007577EE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2F" w14:textId="77777777" w:rsidR="007577EE" w:rsidRPr="00347883" w:rsidRDefault="007577EE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30" w14:textId="77777777" w:rsidR="007577EE" w:rsidRPr="00347883" w:rsidRDefault="007577EE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31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32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B0DBF" w:rsidRPr="00347883" w14:paraId="07E3443C" w14:textId="77777777" w:rsidTr="00347883">
        <w:tc>
          <w:tcPr>
            <w:tcW w:w="4644" w:type="dxa"/>
          </w:tcPr>
          <w:p w14:paraId="07E34434" w14:textId="77777777" w:rsidR="000B0DBF" w:rsidRPr="00347883" w:rsidRDefault="000B0DBF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1843" w:type="dxa"/>
          </w:tcPr>
          <w:p w14:paraId="07E34435" w14:textId="77777777" w:rsidR="000B0DBF" w:rsidRPr="00347883" w:rsidRDefault="000B0DBF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36" w14:textId="77777777" w:rsidR="000B0DBF" w:rsidRPr="00347883" w:rsidRDefault="000B0DBF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37" w14:textId="77777777" w:rsidR="000B0DBF" w:rsidRPr="00347883" w:rsidRDefault="000B0DBF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38" w14:textId="77777777" w:rsidR="000B0DBF" w:rsidRPr="00347883" w:rsidRDefault="000B0DBF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39" w14:textId="77777777" w:rsidR="000B0DBF" w:rsidRPr="00347883" w:rsidRDefault="000B0DBF" w:rsidP="00AB5848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3A" w14:textId="77777777" w:rsidR="000B0DBF" w:rsidRPr="00347883" w:rsidRDefault="000B0DBF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3B" w14:textId="77777777" w:rsidR="000B0DBF" w:rsidRPr="00347883" w:rsidRDefault="000B0DBF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577EE" w:rsidRPr="00347883" w14:paraId="07E3443E" w14:textId="77777777" w:rsidTr="00347883">
        <w:tc>
          <w:tcPr>
            <w:tcW w:w="14567" w:type="dxa"/>
            <w:gridSpan w:val="8"/>
          </w:tcPr>
          <w:p w14:paraId="07E3443D" w14:textId="77777777" w:rsidR="007577EE" w:rsidRPr="00347883" w:rsidRDefault="000B0DB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 xml:space="preserve"> utt.</w:t>
            </w:r>
          </w:p>
        </w:tc>
      </w:tr>
      <w:tr w:rsidR="007577EE" w:rsidRPr="00347883" w14:paraId="07E34447" w14:textId="77777777" w:rsidTr="00347883">
        <w:tc>
          <w:tcPr>
            <w:tcW w:w="4644" w:type="dxa"/>
          </w:tcPr>
          <w:p w14:paraId="07E3443F" w14:textId="77777777" w:rsidR="007577EE" w:rsidRPr="00347883" w:rsidRDefault="000B0DBF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1843" w:type="dxa"/>
          </w:tcPr>
          <w:p w14:paraId="07E34440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41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42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43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44" w14:textId="77777777" w:rsidR="007577EE" w:rsidRPr="00347883" w:rsidRDefault="007577EE" w:rsidP="00AB5848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45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46" w14:textId="77777777" w:rsidR="007577EE" w:rsidRPr="00347883" w:rsidRDefault="007577EE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07E34448" w14:textId="77777777" w:rsidR="00D24212" w:rsidRDefault="00D24212" w:rsidP="00AB5848">
      <w:pPr>
        <w:jc w:val="both"/>
        <w:rPr>
          <w:rFonts w:eastAsia="Times New Roman" w:cs="Times New Roman"/>
          <w:szCs w:val="24"/>
          <w:lang w:eastAsia="lv-LV"/>
        </w:rPr>
      </w:pPr>
    </w:p>
    <w:p w14:paraId="07E34449" w14:textId="7FD56BC4" w:rsidR="005E7FDF" w:rsidRPr="002E6160" w:rsidRDefault="005E7FDF" w:rsidP="00AB5848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2E6160">
        <w:rPr>
          <w:rFonts w:eastAsia="Times New Roman" w:cs="Times New Roman"/>
          <w:b/>
          <w:szCs w:val="24"/>
          <w:lang w:eastAsia="lv-LV"/>
        </w:rPr>
        <w:t>Budžeta programmas (apakšprogrammas) kopējie izdevumi un to procentuālais pieaugums (+) vai samazinājums (–) pret iepriekšējo gadu no n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–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3 līdz n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+</w:t>
      </w:r>
      <w:r w:rsidR="00E469A4">
        <w:rPr>
          <w:rFonts w:eastAsia="Times New Roman" w:cs="Times New Roman"/>
          <w:b/>
          <w:szCs w:val="24"/>
          <w:lang w:eastAsia="lv-LV"/>
        </w:rPr>
        <w:t xml:space="preserve"> </w:t>
      </w:r>
      <w:r w:rsidRPr="002E6160">
        <w:rPr>
          <w:rFonts w:eastAsia="Times New Roman" w:cs="Times New Roman"/>
          <w:b/>
          <w:szCs w:val="24"/>
          <w:lang w:eastAsia="lv-LV"/>
        </w:rPr>
        <w:t>3 gadam</w:t>
      </w:r>
    </w:p>
    <w:p w14:paraId="07E3444A" w14:textId="77777777" w:rsidR="005E7FDF" w:rsidRPr="00EC3013" w:rsidRDefault="005E7FDF" w:rsidP="00AB5848">
      <w:pPr>
        <w:jc w:val="right"/>
        <w:rPr>
          <w:rFonts w:eastAsia="Times New Roman" w:cs="Times New Roman"/>
          <w:szCs w:val="24"/>
          <w:lang w:eastAsia="lv-LV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417"/>
        <w:gridCol w:w="1418"/>
        <w:gridCol w:w="1275"/>
        <w:gridCol w:w="1276"/>
        <w:gridCol w:w="1276"/>
      </w:tblGrid>
      <w:tr w:rsidR="00FE36DF" w:rsidRPr="00347883" w14:paraId="07E34453" w14:textId="77777777" w:rsidTr="00B72F34">
        <w:trPr>
          <w:tblHeader/>
        </w:trPr>
        <w:tc>
          <w:tcPr>
            <w:tcW w:w="4928" w:type="dxa"/>
            <w:vAlign w:val="center"/>
          </w:tcPr>
          <w:p w14:paraId="07E3444B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7E3444C" w14:textId="54207055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3 gads (izpilde)</w:t>
            </w:r>
          </w:p>
        </w:tc>
        <w:tc>
          <w:tcPr>
            <w:tcW w:w="1418" w:type="dxa"/>
          </w:tcPr>
          <w:p w14:paraId="07E3444D" w14:textId="0453AE2D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2 gads (izpilde)</w:t>
            </w:r>
          </w:p>
        </w:tc>
        <w:tc>
          <w:tcPr>
            <w:tcW w:w="1417" w:type="dxa"/>
          </w:tcPr>
          <w:p w14:paraId="07E3444E" w14:textId="4F0DFBF5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1 gads (izpilde)</w:t>
            </w:r>
          </w:p>
        </w:tc>
        <w:tc>
          <w:tcPr>
            <w:tcW w:w="1418" w:type="dxa"/>
            <w:vAlign w:val="center"/>
          </w:tcPr>
          <w:p w14:paraId="07E3444F" w14:textId="77777777" w:rsidR="00FE36DF" w:rsidRPr="00347883" w:rsidRDefault="00FE36DF" w:rsidP="003478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275" w:type="dxa"/>
          </w:tcPr>
          <w:p w14:paraId="07E34450" w14:textId="7FE05E42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276" w:type="dxa"/>
          </w:tcPr>
          <w:p w14:paraId="07E34451" w14:textId="0819C976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2 gada prognoze</w:t>
            </w:r>
          </w:p>
        </w:tc>
        <w:tc>
          <w:tcPr>
            <w:tcW w:w="1276" w:type="dxa"/>
          </w:tcPr>
          <w:p w14:paraId="07E34452" w14:textId="52A71FE9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E469A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3 gada prognoze</w:t>
            </w:r>
          </w:p>
        </w:tc>
      </w:tr>
      <w:tr w:rsidR="00FE36DF" w:rsidRPr="00347883" w14:paraId="07E3445C" w14:textId="77777777" w:rsidTr="00B72F34">
        <w:trPr>
          <w:tblHeader/>
        </w:trPr>
        <w:tc>
          <w:tcPr>
            <w:tcW w:w="4928" w:type="dxa"/>
          </w:tcPr>
          <w:p w14:paraId="07E34454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07E34455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14:paraId="07E34456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14:paraId="07E34457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14:paraId="07E34458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5" w:type="dxa"/>
          </w:tcPr>
          <w:p w14:paraId="07E34459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14:paraId="07E3445A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14:paraId="07E3445B" w14:textId="77777777" w:rsidR="00FE36DF" w:rsidRPr="00347883" w:rsidRDefault="00FE36DF" w:rsidP="00AB5848">
            <w:pPr>
              <w:jc w:val="center"/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FE36DF" w:rsidRPr="00347883" w14:paraId="07E34465" w14:textId="77777777" w:rsidTr="00B72F34">
        <w:tc>
          <w:tcPr>
            <w:tcW w:w="4928" w:type="dxa"/>
            <w:vAlign w:val="center"/>
          </w:tcPr>
          <w:p w14:paraId="07E3445D" w14:textId="77777777" w:rsidR="00FE36DF" w:rsidRPr="00347883" w:rsidRDefault="00FE36DF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Kopējie izdevumi</w:t>
            </w:r>
            <w:smartTag w:uri="schemas-tilde-lv/tildestengine" w:element="currency2">
              <w:smartTagPr>
                <w:attr w:name="currency_text" w:val="lati"/>
                <w:attr w:name="currency_value" w:val="."/>
                <w:attr w:name="currency_key" w:val="LVL"/>
                <w:attr w:name="currency_id" w:val="48"/>
              </w:smartTagPr>
              <w:r w:rsidRPr="00347883">
                <w:rPr>
                  <w:rFonts w:eastAsia="Times New Roman" w:cs="Times New Roman"/>
                  <w:szCs w:val="24"/>
                  <w:lang w:eastAsia="lv-LV"/>
                </w:rPr>
                <w:t>,</w:t>
              </w:r>
              <w:r w:rsidRPr="00347883">
                <w:rPr>
                  <w:rFonts w:eastAsia="Times New Roman" w:cs="Times New Roman"/>
                  <w:szCs w:val="24"/>
                </w:rPr>
                <w:t xml:space="preserve"> </w:t>
              </w:r>
              <w:smartTag w:uri="schemas-tilde-lv/tildestengine" w:element="currency2">
                <w:smartTagPr>
                  <w:attr w:name="currency_text" w:val="lati"/>
                  <w:attr w:name="currency_value" w:val="1"/>
                  <w:attr w:name="currency_key" w:val="LVL"/>
                  <w:attr w:name="currency_id" w:val="48"/>
                </w:smartTagPr>
                <w:r w:rsidRPr="00347883">
                  <w:rPr>
                    <w:rFonts w:eastAsia="Times New Roman" w:cs="Times New Roman"/>
                    <w:szCs w:val="24"/>
                  </w:rPr>
                  <w:t>lati</w:t>
                </w:r>
              </w:smartTag>
            </w:smartTag>
          </w:p>
        </w:tc>
        <w:tc>
          <w:tcPr>
            <w:tcW w:w="1559" w:type="dxa"/>
          </w:tcPr>
          <w:p w14:paraId="07E3445E" w14:textId="77777777" w:rsidR="00FE36DF" w:rsidRPr="00347883" w:rsidRDefault="00FE36DF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5F" w14:textId="77777777" w:rsidR="00FE36DF" w:rsidRPr="00347883" w:rsidRDefault="00FE36DF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60" w14:textId="77777777" w:rsidR="00FE36DF" w:rsidRPr="00347883" w:rsidRDefault="00FE36DF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61" w14:textId="77777777" w:rsidR="00FE36DF" w:rsidRPr="00347883" w:rsidRDefault="00FE36DF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62" w14:textId="77777777" w:rsidR="00FE36DF" w:rsidRPr="00347883" w:rsidRDefault="00FE36DF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63" w14:textId="77777777" w:rsidR="00FE36DF" w:rsidRPr="00347883" w:rsidRDefault="00FE36DF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64" w14:textId="77777777" w:rsidR="00FE36DF" w:rsidRPr="00347883" w:rsidRDefault="00FE36DF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FE36DF" w:rsidRPr="00347883" w14:paraId="07E3446E" w14:textId="77777777" w:rsidTr="00B72F34">
        <w:tc>
          <w:tcPr>
            <w:tcW w:w="4928" w:type="dxa"/>
            <w:vAlign w:val="center"/>
          </w:tcPr>
          <w:p w14:paraId="07E34466" w14:textId="77777777" w:rsidR="00FE36DF" w:rsidRPr="00347883" w:rsidRDefault="00FE36DF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Kopējie izdevumi</w:t>
            </w:r>
            <w:r w:rsidRPr="00347883">
              <w:rPr>
                <w:rFonts w:eastAsia="Times New Roman" w:cs="Times New Roman"/>
                <w:szCs w:val="24"/>
              </w:rPr>
              <w:t>, % (+/–) pret iepriekšējo gadu</w:t>
            </w:r>
          </w:p>
        </w:tc>
        <w:tc>
          <w:tcPr>
            <w:tcW w:w="1559" w:type="dxa"/>
          </w:tcPr>
          <w:p w14:paraId="07E34467" w14:textId="77777777" w:rsidR="00FE36DF" w:rsidRPr="00347883" w:rsidRDefault="00A505BD" w:rsidP="00AB5848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418" w:type="dxa"/>
          </w:tcPr>
          <w:p w14:paraId="07E34468" w14:textId="77777777" w:rsidR="00FE36DF" w:rsidRPr="00347883" w:rsidRDefault="00FE36DF" w:rsidP="00AB5848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7E34469" w14:textId="77777777" w:rsidR="00FE36DF" w:rsidRPr="00347883" w:rsidRDefault="00FE36DF" w:rsidP="00AB5848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E3446A" w14:textId="77777777" w:rsidR="00FE36DF" w:rsidRPr="00347883" w:rsidRDefault="00FE36DF" w:rsidP="00AB5848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7E3446B" w14:textId="77777777" w:rsidR="00FE36DF" w:rsidRPr="00347883" w:rsidRDefault="00FE36DF" w:rsidP="00AB5848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6C" w14:textId="77777777" w:rsidR="00FE36DF" w:rsidRPr="00347883" w:rsidRDefault="00FE36DF" w:rsidP="00AB5848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7E3446D" w14:textId="77777777" w:rsidR="00FE36DF" w:rsidRPr="00347883" w:rsidRDefault="00FE36DF" w:rsidP="00AB5848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07E3446F" w14:textId="77777777" w:rsidR="00EC3013" w:rsidRDefault="00EC3013" w:rsidP="00AB5848">
      <w:pPr>
        <w:rPr>
          <w:rFonts w:eastAsia="Times New Roman" w:cs="Times New Roman"/>
          <w:szCs w:val="24"/>
          <w:lang w:eastAsia="lv-LV"/>
        </w:rPr>
      </w:pPr>
    </w:p>
    <w:p w14:paraId="07E34470" w14:textId="77777777" w:rsidR="005E7FDF" w:rsidRPr="002E6160" w:rsidRDefault="005E7FDF" w:rsidP="00AB5848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2E6160">
        <w:rPr>
          <w:rFonts w:eastAsia="Times New Roman" w:cs="Times New Roman"/>
          <w:b/>
          <w:szCs w:val="24"/>
          <w:lang w:eastAsia="lv-LV"/>
        </w:rPr>
        <w:t>Finansiālie rādītāji</w:t>
      </w:r>
    </w:p>
    <w:p w14:paraId="07E34471" w14:textId="2254ACFB" w:rsidR="003C1645" w:rsidRPr="00B72F34" w:rsidRDefault="00B72F34" w:rsidP="00AB5848">
      <w:pPr>
        <w:ind w:firstLine="709"/>
        <w:jc w:val="right"/>
        <w:rPr>
          <w:rFonts w:eastAsia="Times New Roman" w:cs="Times New Roman"/>
          <w:bCs/>
          <w:iCs/>
          <w:szCs w:val="24"/>
        </w:rPr>
      </w:pPr>
      <w:r w:rsidRPr="00B72F34">
        <w:rPr>
          <w:rFonts w:eastAsia="Times New Roman" w:cs="Times New Roman"/>
          <w:bCs/>
          <w:iCs/>
          <w:szCs w:val="24"/>
        </w:rPr>
        <w:t>Ls</w:t>
      </w:r>
    </w:p>
    <w:tbl>
      <w:tblPr>
        <w:tblW w:w="5009" w:type="pct"/>
        <w:jc w:val="center"/>
        <w:tblInd w:w="2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1560"/>
        <w:gridCol w:w="1703"/>
        <w:gridCol w:w="1560"/>
        <w:gridCol w:w="1418"/>
        <w:gridCol w:w="1444"/>
        <w:gridCol w:w="2752"/>
      </w:tblGrid>
      <w:tr w:rsidR="00347883" w:rsidRPr="003C1645" w14:paraId="07E34479" w14:textId="77777777" w:rsidTr="009D605A">
        <w:trPr>
          <w:tblHeader/>
          <w:jc w:val="center"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07E34472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07E34474" w14:textId="110E59AE" w:rsidR="003C1645" w:rsidRPr="00347883" w:rsidRDefault="00653374" w:rsidP="00347883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 xml:space="preserve">n </w:t>
            </w:r>
            <w:r w:rsidR="003C1645" w:rsidRPr="00347883">
              <w:rPr>
                <w:rFonts w:eastAsia="Times New Roman" w:cs="Times New Roman"/>
                <w:szCs w:val="24"/>
              </w:rPr>
              <w:t>gada</w:t>
            </w:r>
            <w:r w:rsidR="00347883" w:rsidRPr="00347883">
              <w:rPr>
                <w:rFonts w:eastAsia="Times New Roman" w:cs="Times New Roman"/>
                <w:szCs w:val="24"/>
              </w:rPr>
              <w:t xml:space="preserve"> </w:t>
            </w:r>
            <w:smartTag w:uri="schemas-tilde-lv/tildestengine" w:element="veidnes">
              <w:smartTagPr>
                <w:attr w:name="text" w:val="plāns"/>
                <w:attr w:name="baseform" w:val="plāns"/>
                <w:attr w:name="id" w:val="-1"/>
              </w:smartTagPr>
              <w:r w:rsidR="003C1645" w:rsidRPr="00347883">
                <w:rPr>
                  <w:rFonts w:eastAsia="Times New Roman" w:cs="Times New Roman"/>
                  <w:szCs w:val="24"/>
                </w:rPr>
                <w:t>plāns</w:t>
              </w:r>
            </w:smartTag>
          </w:p>
        </w:tc>
        <w:tc>
          <w:tcPr>
            <w:tcW w:w="1611" w:type="pct"/>
            <w:gridSpan w:val="3"/>
            <w:shd w:val="clear" w:color="auto" w:fill="auto"/>
            <w:vAlign w:val="center"/>
          </w:tcPr>
          <w:p w14:paraId="07E3447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Izmaiņas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07E34477" w14:textId="38BB9AF7" w:rsidR="003C1645" w:rsidRPr="00347883" w:rsidRDefault="00BE7C02" w:rsidP="009D605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n</w:t>
            </w:r>
            <w:r w:rsidR="009D605A">
              <w:rPr>
                <w:rFonts w:eastAsia="Times New Roman" w:cs="Times New Roman"/>
                <w:szCs w:val="24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</w:rPr>
              <w:t>+</w:t>
            </w:r>
            <w:r w:rsidR="009D605A">
              <w:rPr>
                <w:rFonts w:eastAsia="Times New Roman" w:cs="Times New Roman"/>
                <w:szCs w:val="24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</w:rPr>
              <w:t>1 gada projekts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07E34478" w14:textId="49FE29FE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 xml:space="preserve">Pieaugums vai samazinājums (+/–) </w:t>
            </w:r>
            <w:r w:rsidR="001E0C10" w:rsidRPr="00347883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347883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1E0C10" w:rsidRPr="00347883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347883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1E0C10" w:rsidRPr="00347883">
              <w:rPr>
                <w:rFonts w:eastAsia="Times New Roman" w:cs="Times New Roman"/>
                <w:szCs w:val="24"/>
                <w:lang w:eastAsia="lv-LV"/>
              </w:rPr>
              <w:t xml:space="preserve">1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 xml:space="preserve">gadā </w:t>
            </w:r>
            <w:r w:rsidRPr="00347883">
              <w:rPr>
                <w:rFonts w:eastAsia="Times New Roman" w:cs="Times New Roman"/>
                <w:szCs w:val="24"/>
              </w:rPr>
              <w:t xml:space="preserve">attiecībā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 xml:space="preserve">pret </w:t>
            </w:r>
            <w:r w:rsidR="001E0C10" w:rsidRPr="00347883">
              <w:rPr>
                <w:rFonts w:eastAsia="Times New Roman" w:cs="Times New Roman"/>
                <w:szCs w:val="24"/>
                <w:lang w:eastAsia="lv-LV"/>
              </w:rPr>
              <w:t xml:space="preserve">n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gada plānu (%)</w:t>
            </w:r>
          </w:p>
        </w:tc>
      </w:tr>
      <w:tr w:rsidR="00347883" w:rsidRPr="003C1645" w14:paraId="07E34481" w14:textId="77777777" w:rsidTr="009D605A">
        <w:trPr>
          <w:tblHeader/>
          <w:jc w:val="center"/>
        </w:trPr>
        <w:tc>
          <w:tcPr>
            <w:tcW w:w="1408" w:type="pct"/>
            <w:vMerge/>
            <w:shd w:val="clear" w:color="auto" w:fill="auto"/>
          </w:tcPr>
          <w:p w14:paraId="07E3447A" w14:textId="77777777" w:rsidR="003C1645" w:rsidRPr="00347883" w:rsidRDefault="003C1645" w:rsidP="00AB5848">
            <w:pPr>
              <w:ind w:firstLine="709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07E3447B" w14:textId="77777777" w:rsidR="003C1645" w:rsidRPr="00347883" w:rsidRDefault="003C1645" w:rsidP="00AB5848">
            <w:pPr>
              <w:ind w:firstLine="709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7E3447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 xml:space="preserve">samazinājums 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7E3447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 xml:space="preserve">palielinājums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7E3447E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kopā</w:t>
            </w:r>
          </w:p>
        </w:tc>
        <w:tc>
          <w:tcPr>
            <w:tcW w:w="497" w:type="pct"/>
            <w:vMerge/>
            <w:shd w:val="clear" w:color="auto" w:fill="auto"/>
          </w:tcPr>
          <w:p w14:paraId="07E3447F" w14:textId="77777777" w:rsidR="003C1645" w:rsidRPr="00347883" w:rsidRDefault="003C1645" w:rsidP="00AB5848">
            <w:pPr>
              <w:ind w:firstLine="709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07E34480" w14:textId="77777777" w:rsidR="003C1645" w:rsidRPr="00347883" w:rsidRDefault="003C1645" w:rsidP="00AB5848">
            <w:pPr>
              <w:ind w:firstLine="709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347883" w:rsidRPr="003C1645" w14:paraId="07E34489" w14:textId="77777777" w:rsidTr="009D605A">
        <w:trPr>
          <w:tblHeader/>
          <w:jc w:val="center"/>
        </w:trPr>
        <w:tc>
          <w:tcPr>
            <w:tcW w:w="1408" w:type="pct"/>
            <w:shd w:val="clear" w:color="auto" w:fill="auto"/>
          </w:tcPr>
          <w:p w14:paraId="07E34482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14:paraId="07E34483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586" w:type="pct"/>
            <w:shd w:val="clear" w:color="auto" w:fill="auto"/>
          </w:tcPr>
          <w:p w14:paraId="07E3448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14:paraId="07E3448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14:paraId="07E34486" w14:textId="649E3222" w:rsidR="003C1645" w:rsidRPr="00347883" w:rsidRDefault="003C1645" w:rsidP="00B72F34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 xml:space="preserve">5 = </w:t>
            </w:r>
            <w:r w:rsidR="00174A7F" w:rsidRPr="00347883">
              <w:rPr>
                <w:rFonts w:eastAsia="Times New Roman" w:cs="Times New Roman"/>
                <w:szCs w:val="24"/>
              </w:rPr>
              <w:t>(</w:t>
            </w:r>
            <w:r w:rsidR="00B72F34">
              <w:rPr>
                <w:rFonts w:eastAsia="Times New Roman" w:cs="Times New Roman"/>
                <w:szCs w:val="24"/>
              </w:rPr>
              <w:t>–</w:t>
            </w:r>
            <w:r w:rsidRPr="00347883">
              <w:rPr>
                <w:rFonts w:eastAsia="Times New Roman" w:cs="Times New Roman"/>
                <w:szCs w:val="24"/>
              </w:rPr>
              <w:t>3</w:t>
            </w:r>
            <w:r w:rsidR="00174A7F" w:rsidRPr="00347883">
              <w:rPr>
                <w:rFonts w:eastAsia="Times New Roman" w:cs="Times New Roman"/>
                <w:szCs w:val="24"/>
              </w:rPr>
              <w:t>)</w:t>
            </w:r>
            <w:r w:rsidRPr="00347883">
              <w:rPr>
                <w:rFonts w:eastAsia="Times New Roman" w:cs="Times New Roman"/>
                <w:szCs w:val="24"/>
              </w:rPr>
              <w:t xml:space="preserve"> + 4</w:t>
            </w:r>
          </w:p>
        </w:tc>
        <w:tc>
          <w:tcPr>
            <w:tcW w:w="497" w:type="pct"/>
            <w:shd w:val="clear" w:color="auto" w:fill="auto"/>
          </w:tcPr>
          <w:p w14:paraId="07E34487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6</w:t>
            </w:r>
          </w:p>
        </w:tc>
        <w:tc>
          <w:tcPr>
            <w:tcW w:w="947" w:type="pct"/>
            <w:shd w:val="clear" w:color="auto" w:fill="auto"/>
          </w:tcPr>
          <w:p w14:paraId="07E34488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7 = 6/2 × 100 – 100</w:t>
            </w:r>
          </w:p>
        </w:tc>
      </w:tr>
      <w:tr w:rsidR="00347883" w:rsidRPr="003C1645" w14:paraId="07E34491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8A" w14:textId="77777777" w:rsidR="003C1645" w:rsidRPr="00347883" w:rsidRDefault="003C1645" w:rsidP="00AB584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347883">
              <w:rPr>
                <w:rFonts w:eastAsia="Times New Roman" w:cs="Times New Roman"/>
                <w:b/>
                <w:bCs/>
                <w:szCs w:val="24"/>
              </w:rPr>
              <w:t>Resursi izdevumu segšanai</w:t>
            </w:r>
          </w:p>
        </w:tc>
        <w:tc>
          <w:tcPr>
            <w:tcW w:w="537" w:type="pct"/>
            <w:shd w:val="clear" w:color="auto" w:fill="auto"/>
          </w:tcPr>
          <w:p w14:paraId="07E3448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8C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8D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8E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8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90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347883" w:rsidRPr="003C1645" w14:paraId="07E3449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92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Ieņēmumi no maksas pakalpojumiem un citi pašu ieņēmumi</w:t>
            </w:r>
          </w:p>
        </w:tc>
        <w:tc>
          <w:tcPr>
            <w:tcW w:w="537" w:type="pct"/>
            <w:shd w:val="clear" w:color="auto" w:fill="auto"/>
          </w:tcPr>
          <w:p w14:paraId="07E3449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94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95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96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9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98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4A1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9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Ārvalstu finanšu palīdzība iestādes ieņēmumos</w:t>
            </w:r>
          </w:p>
        </w:tc>
        <w:tc>
          <w:tcPr>
            <w:tcW w:w="537" w:type="pct"/>
            <w:shd w:val="clear" w:color="auto" w:fill="auto"/>
          </w:tcPr>
          <w:p w14:paraId="07E3449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9C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9D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9E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9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A0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4A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A2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Transferti</w:t>
            </w:r>
          </w:p>
        </w:tc>
        <w:tc>
          <w:tcPr>
            <w:tcW w:w="537" w:type="pct"/>
            <w:shd w:val="clear" w:color="auto" w:fill="auto"/>
          </w:tcPr>
          <w:p w14:paraId="07E344A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A4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A5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A6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A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A8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4B1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A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Dotācija no vispārējiem ieņēmumiem</w:t>
            </w:r>
          </w:p>
        </w:tc>
        <w:tc>
          <w:tcPr>
            <w:tcW w:w="537" w:type="pct"/>
            <w:shd w:val="clear" w:color="auto" w:fill="auto"/>
          </w:tcPr>
          <w:p w14:paraId="07E344A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AC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AD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AE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A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B0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70800742" w14:textId="77777777" w:rsidR="00E469A4" w:rsidRDefault="00E469A4"/>
    <w:tbl>
      <w:tblPr>
        <w:tblW w:w="5009" w:type="pct"/>
        <w:jc w:val="center"/>
        <w:tblInd w:w="2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1560"/>
        <w:gridCol w:w="1703"/>
        <w:gridCol w:w="1560"/>
        <w:gridCol w:w="1418"/>
        <w:gridCol w:w="1444"/>
        <w:gridCol w:w="2752"/>
      </w:tblGrid>
      <w:tr w:rsidR="00347883" w:rsidRPr="003C1645" w14:paraId="07E344B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B2" w14:textId="77777777" w:rsidR="003C1645" w:rsidRPr="00347883" w:rsidRDefault="003C1645" w:rsidP="00AB584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347883">
              <w:rPr>
                <w:rFonts w:eastAsia="Times New Roman" w:cs="Times New Roman"/>
                <w:b/>
                <w:bCs/>
                <w:szCs w:val="24"/>
              </w:rPr>
              <w:t>Izdevumi – kopā</w:t>
            </w:r>
          </w:p>
        </w:tc>
        <w:tc>
          <w:tcPr>
            <w:tcW w:w="537" w:type="pct"/>
            <w:shd w:val="clear" w:color="auto" w:fill="auto"/>
          </w:tcPr>
          <w:p w14:paraId="07E344B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B4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B5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B6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B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B8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347883" w:rsidRPr="003C1645" w14:paraId="07E344C1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B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537" w:type="pct"/>
            <w:shd w:val="clear" w:color="auto" w:fill="auto"/>
          </w:tcPr>
          <w:p w14:paraId="07E344B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BC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BD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BE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B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C0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4C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C2" w14:textId="77777777" w:rsidR="003C1645" w:rsidRPr="00347883" w:rsidRDefault="003C1645" w:rsidP="00AB584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347883">
              <w:rPr>
                <w:rFonts w:eastAsia="Times New Roman" w:cs="Times New Roman"/>
                <w:i/>
                <w:iCs/>
                <w:szCs w:val="24"/>
              </w:rPr>
              <w:t>t.sk. atalgojums</w:t>
            </w:r>
          </w:p>
        </w:tc>
        <w:tc>
          <w:tcPr>
            <w:tcW w:w="537" w:type="pct"/>
            <w:shd w:val="clear" w:color="auto" w:fill="auto"/>
          </w:tcPr>
          <w:p w14:paraId="07E344C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C4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4C5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4C6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4C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C8" w14:textId="77777777" w:rsidR="003C1645" w:rsidRPr="00347883" w:rsidRDefault="003C1645" w:rsidP="00AB5848">
            <w:pPr>
              <w:tabs>
                <w:tab w:val="decimal" w:pos="709"/>
              </w:tabs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347883" w:rsidRPr="003C1645" w14:paraId="07E344D1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CA" w14:textId="77777777" w:rsidR="003C1645" w:rsidRPr="00347883" w:rsidRDefault="003C1645" w:rsidP="00AB584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347883">
              <w:rPr>
                <w:rFonts w:eastAsia="Times New Roman" w:cs="Times New Roman"/>
                <w:b/>
                <w:bCs/>
                <w:szCs w:val="24"/>
              </w:rPr>
              <w:t>Finansiālā bilance</w:t>
            </w:r>
          </w:p>
        </w:tc>
        <w:tc>
          <w:tcPr>
            <w:tcW w:w="537" w:type="pct"/>
            <w:shd w:val="clear" w:color="auto" w:fill="auto"/>
          </w:tcPr>
          <w:p w14:paraId="07E344C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C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47883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4C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47883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4CE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47883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4C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D0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47883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</w:tr>
      <w:tr w:rsidR="00347883" w:rsidRPr="003C1645" w14:paraId="07E344D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D2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537" w:type="pct"/>
            <w:shd w:val="clear" w:color="auto" w:fill="auto"/>
          </w:tcPr>
          <w:p w14:paraId="07E344D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D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4D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4D6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4D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D8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347883" w:rsidRPr="003C1645" w14:paraId="07E344E1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D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537" w:type="pct"/>
            <w:shd w:val="clear" w:color="auto" w:fill="auto"/>
          </w:tcPr>
          <w:p w14:paraId="07E344D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D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4D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4DE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4D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E0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347883" w:rsidRPr="003C1645" w14:paraId="07E344E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E2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537" w:type="pct"/>
            <w:shd w:val="clear" w:color="auto" w:fill="auto"/>
          </w:tcPr>
          <w:p w14:paraId="07E344E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E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4E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4E6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4E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E8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347883" w:rsidRPr="003C1645" w14:paraId="07E344F1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E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Maksas pakalpojumu un citu pašu ieņēmumu naudas līdzekļu atlikumu izmaiņas (palielinājums (–) vai samazinājums (+))</w:t>
            </w:r>
          </w:p>
        </w:tc>
        <w:tc>
          <w:tcPr>
            <w:tcW w:w="537" w:type="pct"/>
            <w:shd w:val="clear" w:color="auto" w:fill="auto"/>
          </w:tcPr>
          <w:p w14:paraId="07E344E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E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4E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4EE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4E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F0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347883" w:rsidRPr="003C1645" w14:paraId="07E344F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4F2" w14:textId="235BF456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Ārvalstu finanšu palīdzības naudas līdzekļu atlikumu izmaiņas (palie</w:t>
            </w:r>
            <w:r w:rsidR="009D605A">
              <w:rPr>
                <w:rFonts w:eastAsia="Times New Roman" w:cs="Times New Roman"/>
                <w:szCs w:val="24"/>
              </w:rPr>
              <w:softHyphen/>
            </w:r>
            <w:r w:rsidRPr="00347883">
              <w:rPr>
                <w:rFonts w:eastAsia="Times New Roman" w:cs="Times New Roman"/>
                <w:szCs w:val="24"/>
              </w:rPr>
              <w:t>linājums (–) vai samazinājums (+))</w:t>
            </w:r>
          </w:p>
        </w:tc>
        <w:tc>
          <w:tcPr>
            <w:tcW w:w="537" w:type="pct"/>
            <w:shd w:val="clear" w:color="auto" w:fill="auto"/>
          </w:tcPr>
          <w:p w14:paraId="07E344F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F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4F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4F6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4F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4F8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347883" w:rsidRPr="003C1645" w14:paraId="07E34501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4FA" w14:textId="19B93D0B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Aizdevumiem paredzēto naudas līdzekļu atlikumu izmaiņas (palie</w:t>
            </w:r>
            <w:r w:rsidR="009D605A">
              <w:rPr>
                <w:rFonts w:eastAsia="Times New Roman" w:cs="Times New Roman"/>
                <w:szCs w:val="24"/>
              </w:rPr>
              <w:softHyphen/>
            </w:r>
            <w:r w:rsidRPr="00347883">
              <w:rPr>
                <w:rFonts w:eastAsia="Times New Roman" w:cs="Times New Roman"/>
                <w:szCs w:val="24"/>
              </w:rPr>
              <w:t>linājums (–) vai samazinājums (+))</w:t>
            </w:r>
          </w:p>
        </w:tc>
        <w:tc>
          <w:tcPr>
            <w:tcW w:w="537" w:type="pct"/>
            <w:shd w:val="clear" w:color="auto" w:fill="auto"/>
          </w:tcPr>
          <w:p w14:paraId="07E344F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4F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4F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4FE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4F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00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347883" w:rsidRPr="003C1645" w14:paraId="07E34509" w14:textId="77777777" w:rsidTr="009D605A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14:paraId="07E34502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537" w:type="pct"/>
            <w:shd w:val="clear" w:color="auto" w:fill="auto"/>
          </w:tcPr>
          <w:p w14:paraId="07E3450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0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7" w:type="pct"/>
            <w:shd w:val="clear" w:color="auto" w:fill="auto"/>
          </w:tcPr>
          <w:p w14:paraId="07E3450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506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7" w:type="pct"/>
            <w:shd w:val="clear" w:color="auto" w:fill="auto"/>
          </w:tcPr>
          <w:p w14:paraId="07E3450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08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347883" w:rsidRPr="003C1645" w14:paraId="07E34511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50A" w14:textId="77777777" w:rsidR="002C317A" w:rsidRPr="00347883" w:rsidRDefault="002C317A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  <w:r w:rsidR="006636CE" w:rsidRPr="00347883">
              <w:rPr>
                <w:rFonts w:eastAsia="Times New Roman" w:cs="Times New Roman"/>
                <w:szCs w:val="24"/>
                <w:lang w:eastAsia="lv-LV"/>
              </w:rPr>
              <w:t xml:space="preserve">, neskaitot pedagogu amata vietas </w:t>
            </w:r>
          </w:p>
        </w:tc>
        <w:tc>
          <w:tcPr>
            <w:tcW w:w="537" w:type="pct"/>
            <w:shd w:val="clear" w:color="auto" w:fill="auto"/>
          </w:tcPr>
          <w:p w14:paraId="07E3450B" w14:textId="77777777" w:rsidR="002C317A" w:rsidRPr="00347883" w:rsidRDefault="002C317A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0C" w14:textId="77777777" w:rsidR="002C317A" w:rsidRPr="00347883" w:rsidRDefault="002C317A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50D" w14:textId="77777777" w:rsidR="002C317A" w:rsidRPr="00347883" w:rsidRDefault="002C317A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50E" w14:textId="77777777" w:rsidR="002C317A" w:rsidRPr="00347883" w:rsidRDefault="002C317A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50F" w14:textId="77777777" w:rsidR="002C317A" w:rsidRPr="00347883" w:rsidRDefault="002C317A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10" w14:textId="77777777" w:rsidR="002C317A" w:rsidRPr="00347883" w:rsidRDefault="002C317A" w:rsidP="00AB5848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519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512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537" w:type="pct"/>
            <w:shd w:val="clear" w:color="auto" w:fill="auto"/>
          </w:tcPr>
          <w:p w14:paraId="07E3451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1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51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516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51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18" w14:textId="77777777" w:rsidR="003C1645" w:rsidRPr="00347883" w:rsidRDefault="003C1645" w:rsidP="00AB5848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521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51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537" w:type="pct"/>
            <w:shd w:val="clear" w:color="auto" w:fill="auto"/>
          </w:tcPr>
          <w:p w14:paraId="07E3451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1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51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51E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51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20" w14:textId="77777777" w:rsidR="003C1645" w:rsidRPr="00347883" w:rsidRDefault="003C1645" w:rsidP="00AB5848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529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522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Vidējais pedago</w:t>
            </w:r>
            <w:r w:rsidR="001F6912" w:rsidRPr="00347883">
              <w:rPr>
                <w:rFonts w:eastAsia="Times New Roman" w:cs="Times New Roman"/>
                <w:szCs w:val="24"/>
              </w:rPr>
              <w:t xml:space="preserve">gu darba slodžu </w:t>
            </w:r>
            <w:r w:rsidRPr="00347883">
              <w:rPr>
                <w:rFonts w:eastAsia="Times New Roman" w:cs="Times New Roman"/>
                <w:szCs w:val="24"/>
              </w:rPr>
              <w:t>skaits</w:t>
            </w:r>
            <w:r w:rsidR="00592354" w:rsidRPr="00347883">
              <w:rPr>
                <w:rFonts w:eastAsia="Times New Roman" w:cs="Times New Roman"/>
                <w:szCs w:val="24"/>
              </w:rPr>
              <w:t xml:space="preserve"> gadā</w:t>
            </w:r>
          </w:p>
        </w:tc>
        <w:tc>
          <w:tcPr>
            <w:tcW w:w="537" w:type="pct"/>
            <w:shd w:val="clear" w:color="auto" w:fill="auto"/>
          </w:tcPr>
          <w:p w14:paraId="07E3452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2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52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526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52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28" w14:textId="77777777" w:rsidR="003C1645" w:rsidRPr="00347883" w:rsidRDefault="003C1645" w:rsidP="00AB5848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531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52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Vidējā atlīdzība pedago</w:t>
            </w:r>
            <w:r w:rsidR="001F6912" w:rsidRPr="00347883">
              <w:rPr>
                <w:rFonts w:eastAsia="Times New Roman" w:cs="Times New Roman"/>
                <w:szCs w:val="24"/>
              </w:rPr>
              <w:t>g</w:t>
            </w:r>
            <w:r w:rsidR="00E53E2F" w:rsidRPr="00347883">
              <w:rPr>
                <w:rFonts w:eastAsia="Times New Roman" w:cs="Times New Roman"/>
                <w:szCs w:val="24"/>
              </w:rPr>
              <w:t>u</w:t>
            </w:r>
            <w:r w:rsidR="001F6912" w:rsidRPr="00347883">
              <w:rPr>
                <w:rFonts w:eastAsia="Times New Roman" w:cs="Times New Roman"/>
                <w:szCs w:val="24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</w:rPr>
              <w:t xml:space="preserve"> </w:t>
            </w:r>
            <w:r w:rsidR="001F6912" w:rsidRPr="00347883">
              <w:rPr>
                <w:rFonts w:eastAsia="Times New Roman" w:cs="Times New Roman"/>
                <w:szCs w:val="24"/>
              </w:rPr>
              <w:t>darba slodz</w:t>
            </w:r>
            <w:r w:rsidR="00E53E2F" w:rsidRPr="00347883">
              <w:rPr>
                <w:rFonts w:eastAsia="Times New Roman" w:cs="Times New Roman"/>
                <w:szCs w:val="24"/>
              </w:rPr>
              <w:t>ei</w:t>
            </w:r>
            <w:r w:rsidR="001F6912" w:rsidRPr="00347883">
              <w:rPr>
                <w:rFonts w:eastAsia="Times New Roman" w:cs="Times New Roman"/>
                <w:szCs w:val="24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</w:rPr>
              <w:t>(mēnesī)</w:t>
            </w:r>
          </w:p>
        </w:tc>
        <w:tc>
          <w:tcPr>
            <w:tcW w:w="537" w:type="pct"/>
            <w:shd w:val="clear" w:color="auto" w:fill="auto"/>
          </w:tcPr>
          <w:p w14:paraId="07E3452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2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52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52E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52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30" w14:textId="77777777" w:rsidR="003C1645" w:rsidRPr="00347883" w:rsidRDefault="003C1645" w:rsidP="00AB5848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539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532" w14:textId="58FFA11A" w:rsidR="003C1645" w:rsidRPr="00347883" w:rsidRDefault="003C1645" w:rsidP="00B821CE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Vidējais pedagogu amat</w:t>
            </w:r>
            <w:r w:rsidR="00B821CE">
              <w:rPr>
                <w:rFonts w:eastAsia="Times New Roman" w:cs="Times New Roman"/>
                <w:szCs w:val="24"/>
              </w:rPr>
              <w:t>a</w:t>
            </w:r>
            <w:r w:rsidRPr="00347883">
              <w:rPr>
                <w:rFonts w:eastAsia="Times New Roman" w:cs="Times New Roman"/>
                <w:szCs w:val="24"/>
              </w:rPr>
              <w:t xml:space="preserve"> vietu skaits</w:t>
            </w:r>
            <w:r w:rsidR="00592354" w:rsidRPr="00347883">
              <w:rPr>
                <w:rFonts w:eastAsia="Times New Roman" w:cs="Times New Roman"/>
                <w:szCs w:val="24"/>
              </w:rPr>
              <w:t xml:space="preserve"> gadā</w:t>
            </w:r>
          </w:p>
        </w:tc>
        <w:tc>
          <w:tcPr>
            <w:tcW w:w="537" w:type="pct"/>
            <w:shd w:val="clear" w:color="auto" w:fill="auto"/>
          </w:tcPr>
          <w:p w14:paraId="07E34533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34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535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88" w:type="pct"/>
            <w:shd w:val="clear" w:color="auto" w:fill="auto"/>
          </w:tcPr>
          <w:p w14:paraId="07E34536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537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38" w14:textId="77777777" w:rsidR="003C1645" w:rsidRPr="00347883" w:rsidRDefault="003C1645" w:rsidP="00AB5848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347883" w:rsidRPr="003C1645" w14:paraId="07E34541" w14:textId="77777777" w:rsidTr="009D605A">
        <w:trPr>
          <w:jc w:val="center"/>
        </w:trPr>
        <w:tc>
          <w:tcPr>
            <w:tcW w:w="1408" w:type="pct"/>
            <w:shd w:val="clear" w:color="auto" w:fill="auto"/>
          </w:tcPr>
          <w:p w14:paraId="07E3453A" w14:textId="77777777" w:rsidR="003C1645" w:rsidRPr="00347883" w:rsidRDefault="003C1645" w:rsidP="00AB5848">
            <w:pPr>
              <w:rPr>
                <w:rFonts w:eastAsia="Times New Roman" w:cs="Times New Roman"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lastRenderedPageBreak/>
              <w:t>Vidējā atlīdzība pedagogu amata vietai (mēnesī)</w:t>
            </w:r>
          </w:p>
        </w:tc>
        <w:tc>
          <w:tcPr>
            <w:tcW w:w="537" w:type="pct"/>
            <w:shd w:val="clear" w:color="auto" w:fill="auto"/>
          </w:tcPr>
          <w:p w14:paraId="07E3453B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14:paraId="07E3453C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7E3453D" w14:textId="77777777" w:rsidR="003C1645" w:rsidRPr="00347883" w:rsidRDefault="003C1645" w:rsidP="00AB5848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07E3453E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7E3453F" w14:textId="77777777" w:rsidR="003C1645" w:rsidRPr="00347883" w:rsidRDefault="003C1645" w:rsidP="00AB5848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14:paraId="07E34540" w14:textId="77777777" w:rsidR="003C1645" w:rsidRPr="00347883" w:rsidRDefault="003C1645" w:rsidP="00AB5848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07E34542" w14:textId="77777777" w:rsidR="00EC3013" w:rsidRDefault="00EC3013" w:rsidP="00AB5848">
      <w:pPr>
        <w:rPr>
          <w:rFonts w:eastAsia="Times New Roman" w:cs="Times New Roman"/>
          <w:szCs w:val="24"/>
          <w:lang w:eastAsia="lv-LV"/>
        </w:rPr>
      </w:pPr>
    </w:p>
    <w:p w14:paraId="07E34543" w14:textId="77777777" w:rsidR="0059659D" w:rsidRPr="0079522B" w:rsidRDefault="0059659D" w:rsidP="00AB5848">
      <w:pPr>
        <w:widowControl w:val="0"/>
        <w:ind w:left="567"/>
        <w:jc w:val="both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Resursi</w:t>
      </w:r>
      <w:r w:rsidRPr="0079522B">
        <w:rPr>
          <w:rFonts w:eastAsia="Times New Roman" w:cs="Times New Roman"/>
          <w:i/>
          <w:szCs w:val="20"/>
        </w:rPr>
        <w:t>:</w:t>
      </w:r>
    </w:p>
    <w:p w14:paraId="07E34544" w14:textId="77777777" w:rsidR="0059659D" w:rsidRPr="00B05601" w:rsidRDefault="0059659D" w:rsidP="00AB5848">
      <w:pPr>
        <w:jc w:val="both"/>
        <w:rPr>
          <w:rFonts w:eastAsia="Times New Roman" w:cs="Times New Roman"/>
          <w:b/>
          <w:szCs w:val="24"/>
          <w:u w:val="single"/>
          <w:lang w:eastAsia="lv-LV"/>
        </w:rPr>
      </w:pPr>
      <w:r w:rsidRPr="00B05601">
        <w:rPr>
          <w:rFonts w:eastAsia="Times New Roman" w:cs="Times New Roman"/>
          <w:b/>
          <w:bCs/>
          <w:szCs w:val="24"/>
          <w:u w:val="single"/>
          <w:lang w:eastAsia="lv-LV"/>
        </w:rPr>
        <w:t>Izmaiņas</w:t>
      </w:r>
      <w:r w:rsidRPr="00B05601">
        <w:rPr>
          <w:rFonts w:eastAsia="Times New Roman" w:cs="Times New Roman"/>
          <w:b/>
          <w:bCs/>
          <w:sz w:val="18"/>
          <w:szCs w:val="18"/>
          <w:u w:val="single"/>
          <w:lang w:eastAsia="lv-LV"/>
        </w:rPr>
        <w:t xml:space="preserve"> </w:t>
      </w:r>
      <w:r>
        <w:rPr>
          <w:rFonts w:eastAsia="Times New Roman" w:cs="Times New Roman"/>
          <w:b/>
          <w:bCs/>
          <w:szCs w:val="24"/>
          <w:u w:val="single"/>
          <w:lang w:eastAsia="lv-LV"/>
        </w:rPr>
        <w:t>resursos</w:t>
      </w:r>
      <w:r w:rsidRPr="00B05601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 pret n gadu kopā (5.aile):</w:t>
      </w:r>
      <w:r w:rsidRPr="00B05601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szCs w:val="20"/>
          <w:u w:val="single"/>
        </w:rPr>
        <w:t xml:space="preserve"> lati</w:t>
      </w:r>
      <w:r w:rsidRPr="00B05601">
        <w:rPr>
          <w:rFonts w:eastAsia="Times New Roman" w:cs="Times New Roman"/>
          <w:b/>
          <w:szCs w:val="24"/>
          <w:u w:val="single"/>
          <w:lang w:eastAsia="lv-LV"/>
        </w:rPr>
        <w:t xml:space="preserve"> </w:t>
      </w:r>
    </w:p>
    <w:p w14:paraId="07E34545" w14:textId="77777777" w:rsidR="0059659D" w:rsidRPr="00B05601" w:rsidRDefault="0059659D" w:rsidP="00AB5848">
      <w:pPr>
        <w:ind w:left="709"/>
        <w:jc w:val="both"/>
        <w:rPr>
          <w:rFonts w:eastAsia="Times New Roman" w:cs="Times New Roman"/>
          <w:szCs w:val="24"/>
          <w:lang w:eastAsia="lv-LV"/>
        </w:rPr>
      </w:pPr>
      <w:r w:rsidRPr="00B05601">
        <w:rPr>
          <w:rFonts w:eastAsia="Times New Roman" w:cs="Times New Roman"/>
          <w:iCs/>
          <w:szCs w:val="24"/>
          <w:lang w:eastAsia="lv-LV"/>
        </w:rPr>
        <w:t>tai skaitā:</w:t>
      </w:r>
      <w:r w:rsidRPr="00B05601">
        <w:rPr>
          <w:rFonts w:eastAsia="Times New Roman" w:cs="Times New Roman"/>
          <w:szCs w:val="24"/>
          <w:lang w:eastAsia="lv-LV"/>
        </w:rPr>
        <w:t xml:space="preserve"> </w:t>
      </w:r>
    </w:p>
    <w:p w14:paraId="07E34546" w14:textId="77777777" w:rsidR="0059659D" w:rsidRPr="0079522B" w:rsidRDefault="0059659D" w:rsidP="00AB5848">
      <w:pPr>
        <w:widowControl w:val="0"/>
        <w:jc w:val="both"/>
        <w:rPr>
          <w:rFonts w:eastAsia="Times New Roman" w:cs="Times New Roman"/>
          <w:b/>
          <w:szCs w:val="20"/>
          <w:u w:val="single"/>
        </w:rPr>
      </w:pPr>
      <w:r w:rsidRPr="0079522B">
        <w:rPr>
          <w:rFonts w:eastAsia="Times New Roman" w:cs="Times New Roman"/>
          <w:b/>
          <w:szCs w:val="20"/>
          <w:u w:val="single"/>
        </w:rPr>
        <w:t>Samazinājums</w:t>
      </w:r>
      <w:r w:rsidRPr="009F71AC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 </w:t>
      </w:r>
      <w:r>
        <w:rPr>
          <w:rFonts w:eastAsia="Times New Roman" w:cs="Times New Roman"/>
          <w:b/>
          <w:bCs/>
          <w:szCs w:val="20"/>
          <w:u w:val="single"/>
        </w:rPr>
        <w:t>resursos</w:t>
      </w:r>
      <w:r w:rsidRPr="002657E4">
        <w:rPr>
          <w:rFonts w:eastAsia="Times New Roman" w:cs="Times New Roman"/>
          <w:b/>
          <w:szCs w:val="20"/>
          <w:u w:val="single"/>
        </w:rPr>
        <w:t xml:space="preserve">: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lati</w:t>
      </w:r>
    </w:p>
    <w:p w14:paraId="07E34547" w14:textId="77777777" w:rsidR="0059659D" w:rsidRPr="0079522B" w:rsidRDefault="0059659D" w:rsidP="00AB5848">
      <w:pPr>
        <w:ind w:firstLine="709"/>
        <w:jc w:val="both"/>
        <w:rPr>
          <w:rFonts w:eastAsia="Times New Roman" w:cs="Times New Roman"/>
          <w:szCs w:val="20"/>
        </w:rPr>
      </w:pPr>
      <w:r w:rsidRPr="0079522B">
        <w:rPr>
          <w:rFonts w:eastAsia="Times New Roman" w:cs="Times New Roman"/>
          <w:szCs w:val="20"/>
        </w:rPr>
        <w:t>Ieņēmumi no maksas pakalpojumiem un citi pašu ieņēmum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07E34548" w14:textId="45B510C8" w:rsidR="0059659D" w:rsidRPr="0079522B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 w:rsidR="009D605A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07E34549" w14:textId="77777777" w:rsidR="0059659D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07E3454A" w14:textId="77777777" w:rsidR="0059659D" w:rsidRDefault="0059659D" w:rsidP="00AB5848">
      <w:pPr>
        <w:ind w:left="720" w:hanging="11"/>
        <w:jc w:val="both"/>
        <w:rPr>
          <w:rFonts w:eastAsia="Times New Roman" w:cs="Times New Roman"/>
          <w:b/>
          <w:szCs w:val="20"/>
        </w:rPr>
      </w:pPr>
      <w:r w:rsidRPr="00D147F9">
        <w:rPr>
          <w:rFonts w:eastAsia="Calibri" w:cs="Times New Roman"/>
          <w:bCs/>
          <w:szCs w:val="24"/>
          <w:lang w:eastAsia="lv-LV"/>
        </w:rPr>
        <w:t>Transfert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07E3454B" w14:textId="7D1F81FA" w:rsidR="0059659D" w:rsidRPr="0079522B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4C" w14:textId="77777777" w:rsidR="0059659D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07E3454D" w14:textId="77777777" w:rsidR="0059659D" w:rsidRPr="0079522B" w:rsidRDefault="0059659D" w:rsidP="00AB5848">
      <w:pPr>
        <w:widowControl w:val="0"/>
        <w:jc w:val="both"/>
        <w:rPr>
          <w:rFonts w:eastAsia="Times New Roman" w:cs="Times New Roman"/>
          <w:b/>
          <w:szCs w:val="20"/>
          <w:u w:val="single"/>
        </w:rPr>
      </w:pPr>
      <w:r w:rsidRPr="0079522B">
        <w:rPr>
          <w:rFonts w:eastAsia="Times New Roman" w:cs="Times New Roman"/>
          <w:b/>
          <w:szCs w:val="20"/>
          <w:u w:val="single"/>
        </w:rPr>
        <w:t>Palielinājums</w:t>
      </w:r>
      <w:r w:rsidRPr="009F71AC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 </w:t>
      </w:r>
      <w:r>
        <w:rPr>
          <w:rFonts w:eastAsia="Times New Roman" w:cs="Times New Roman"/>
          <w:b/>
          <w:bCs/>
          <w:szCs w:val="20"/>
          <w:u w:val="single"/>
        </w:rPr>
        <w:t>resursos</w:t>
      </w:r>
      <w:r w:rsidRPr="002657E4">
        <w:rPr>
          <w:rFonts w:eastAsia="Times New Roman" w:cs="Times New Roman"/>
          <w:b/>
          <w:szCs w:val="20"/>
          <w:u w:val="single"/>
        </w:rPr>
        <w:t xml:space="preserve">: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lati</w:t>
      </w:r>
    </w:p>
    <w:p w14:paraId="07E3454E" w14:textId="77777777" w:rsidR="0059659D" w:rsidRPr="0079522B" w:rsidRDefault="0059659D" w:rsidP="00AB5848">
      <w:pPr>
        <w:ind w:firstLine="709"/>
        <w:jc w:val="both"/>
        <w:rPr>
          <w:rFonts w:eastAsia="Times New Roman" w:cs="Times New Roman"/>
          <w:szCs w:val="20"/>
        </w:rPr>
      </w:pPr>
      <w:r w:rsidRPr="0079522B">
        <w:rPr>
          <w:rFonts w:eastAsia="Times New Roman" w:cs="Times New Roman"/>
          <w:szCs w:val="20"/>
        </w:rPr>
        <w:t>Ieņēmumi no maksas pakalpojumiem un citi pašu ieņēmum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07E3454F" w14:textId="3A146FC5" w:rsidR="0059659D" w:rsidRPr="0079522B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50" w14:textId="77777777" w:rsidR="0059659D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07E34551" w14:textId="77777777" w:rsidR="0059659D" w:rsidRDefault="0059659D" w:rsidP="00AB5848">
      <w:pPr>
        <w:ind w:left="720" w:hanging="11"/>
        <w:jc w:val="both"/>
        <w:rPr>
          <w:rFonts w:eastAsia="Times New Roman" w:cs="Times New Roman"/>
          <w:b/>
          <w:szCs w:val="20"/>
        </w:rPr>
      </w:pPr>
      <w:r w:rsidRPr="00D147F9">
        <w:rPr>
          <w:rFonts w:eastAsia="Calibri" w:cs="Times New Roman"/>
          <w:bCs/>
          <w:szCs w:val="24"/>
          <w:lang w:eastAsia="lv-LV"/>
        </w:rPr>
        <w:t>Transfert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07E34552" w14:textId="45036CAB" w:rsidR="0059659D" w:rsidRPr="0079522B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53" w14:textId="77777777" w:rsidR="0059659D" w:rsidRDefault="0059659D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07E34554" w14:textId="77777777" w:rsidR="00221C33" w:rsidRPr="00221C33" w:rsidRDefault="00221C33" w:rsidP="00AB5848">
      <w:pPr>
        <w:widowControl w:val="0"/>
        <w:ind w:left="567"/>
        <w:jc w:val="both"/>
        <w:rPr>
          <w:rFonts w:eastAsia="Times New Roman" w:cs="Times New Roman"/>
          <w:i/>
          <w:szCs w:val="20"/>
        </w:rPr>
      </w:pPr>
      <w:r w:rsidRPr="00221C33">
        <w:rPr>
          <w:rFonts w:eastAsia="Times New Roman" w:cs="Times New Roman"/>
          <w:i/>
          <w:szCs w:val="20"/>
        </w:rPr>
        <w:t>Izdevumi:</w:t>
      </w:r>
    </w:p>
    <w:p w14:paraId="07E34555" w14:textId="77777777" w:rsidR="00221C33" w:rsidRPr="00221C33" w:rsidRDefault="00221C33" w:rsidP="00AB5848">
      <w:pPr>
        <w:rPr>
          <w:rFonts w:eastAsia="Times New Roman" w:cs="Times New Roman"/>
          <w:b/>
          <w:szCs w:val="24"/>
          <w:u w:val="single"/>
          <w:lang w:eastAsia="lv-LV"/>
        </w:rPr>
      </w:pPr>
      <w:r w:rsidRPr="00221C33">
        <w:rPr>
          <w:rFonts w:eastAsia="Times New Roman" w:cs="Times New Roman"/>
          <w:b/>
          <w:bCs/>
          <w:szCs w:val="24"/>
          <w:u w:val="single"/>
          <w:lang w:eastAsia="lv-LV"/>
        </w:rPr>
        <w:t>Izmaiņas izdevumos pret n gadu kopā (5.aile):</w:t>
      </w:r>
      <w:r w:rsidRPr="00221C33">
        <w:rPr>
          <w:rFonts w:eastAsia="Times New Roman" w:cs="Times New Roman"/>
          <w:szCs w:val="24"/>
          <w:u w:val="single"/>
          <w:lang w:eastAsia="lv-LV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  <w:u w:val="single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  <w:u w:val="single"/>
        </w:rPr>
        <w:t xml:space="preserve"> lati</w:t>
      </w:r>
      <w:r w:rsidRPr="00221C33">
        <w:rPr>
          <w:rFonts w:eastAsia="Times New Roman" w:cs="Times New Roman"/>
          <w:bCs/>
          <w:szCs w:val="20"/>
          <w:u w:val="single"/>
        </w:rPr>
        <w:t xml:space="preserve"> </w:t>
      </w:r>
    </w:p>
    <w:p w14:paraId="07E34556" w14:textId="77777777" w:rsidR="00221C33" w:rsidRPr="00221C33" w:rsidRDefault="00221C33" w:rsidP="00AB5848">
      <w:pPr>
        <w:ind w:firstLine="709"/>
        <w:rPr>
          <w:rFonts w:eastAsia="Times New Roman" w:cs="Times New Roman"/>
          <w:szCs w:val="24"/>
          <w:lang w:eastAsia="lv-LV"/>
        </w:rPr>
      </w:pPr>
      <w:r w:rsidRPr="00221C33">
        <w:rPr>
          <w:rFonts w:eastAsia="Times New Roman" w:cs="Times New Roman"/>
          <w:iCs/>
          <w:szCs w:val="24"/>
          <w:lang w:eastAsia="lv-LV"/>
        </w:rPr>
        <w:t>tai skaitā:</w:t>
      </w:r>
    </w:p>
    <w:p w14:paraId="07E34557" w14:textId="77777777" w:rsidR="00221C33" w:rsidRPr="00221C33" w:rsidRDefault="00221C33" w:rsidP="00AB5848">
      <w:pPr>
        <w:rPr>
          <w:rFonts w:eastAsia="Times New Roman" w:cs="Times New Roman"/>
          <w:szCs w:val="24"/>
          <w:u w:val="single"/>
          <w:lang w:eastAsia="lv-LV"/>
        </w:rPr>
      </w:pPr>
      <w:r w:rsidRPr="00221C33">
        <w:rPr>
          <w:rFonts w:eastAsia="Times New Roman" w:cs="Times New Roman"/>
          <w:b/>
          <w:bCs/>
          <w:szCs w:val="24"/>
          <w:u w:val="single"/>
          <w:lang w:eastAsia="lv-LV"/>
        </w:rPr>
        <w:t>Samazinājums izdevumos (3.aile):</w:t>
      </w:r>
      <w:r w:rsidRPr="00221C33">
        <w:rPr>
          <w:rFonts w:eastAsia="Times New Roman" w:cs="Times New Roman"/>
          <w:szCs w:val="24"/>
          <w:u w:val="single"/>
          <w:lang w:eastAsia="lv-LV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  <w:u w:val="single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  <w:u w:val="single"/>
        </w:rPr>
        <w:t xml:space="preserve"> lati</w:t>
      </w:r>
    </w:p>
    <w:p w14:paraId="07E34558" w14:textId="77777777" w:rsidR="00221C33" w:rsidRPr="00221C33" w:rsidRDefault="00221C33" w:rsidP="00AB5848">
      <w:pPr>
        <w:ind w:firstLine="709"/>
        <w:rPr>
          <w:rFonts w:eastAsia="Times New Roman" w:cs="Times New Roman"/>
          <w:b/>
          <w:szCs w:val="20"/>
        </w:rPr>
      </w:pPr>
      <w:r w:rsidRPr="00221C33">
        <w:rPr>
          <w:rFonts w:eastAsia="Times New Roman" w:cs="Times New Roman"/>
          <w:szCs w:val="24"/>
          <w:lang w:eastAsia="lv-LV"/>
        </w:rPr>
        <w:t>Vienreizēji pasākumi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59" w14:textId="78A18F21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221C33">
        <w:rPr>
          <w:rFonts w:eastAsia="Times New Roman" w:cs="Times New Roman"/>
          <w:bCs/>
          <w:i/>
          <w:szCs w:val="20"/>
        </w:rPr>
        <w:t xml:space="preserve">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5A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5B" w14:textId="77777777" w:rsidR="00221C33" w:rsidRPr="00221C33" w:rsidRDefault="00221C33" w:rsidP="00AB5848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221C33">
        <w:rPr>
          <w:rFonts w:eastAsia="Times New Roman" w:cs="Times New Roman"/>
          <w:szCs w:val="24"/>
          <w:lang w:eastAsia="lv-LV"/>
        </w:rPr>
        <w:t>Ilgtermiņa saistības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5C" w14:textId="4A4D2AD3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5D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5E" w14:textId="77777777" w:rsidR="00221C33" w:rsidRPr="00221C33" w:rsidRDefault="00221C33" w:rsidP="00AB5848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221C33">
        <w:rPr>
          <w:rFonts w:eastAsia="Times New Roman" w:cs="Times New Roman"/>
          <w:szCs w:val="24"/>
          <w:lang w:eastAsia="lv-LV"/>
        </w:rPr>
        <w:t>Strukturālas izmaiņas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5F" w14:textId="0FA7EE5A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60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lastRenderedPageBreak/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61" w14:textId="77777777" w:rsidR="00221C33" w:rsidRPr="00221C33" w:rsidRDefault="00221C33" w:rsidP="00AB5848">
      <w:pPr>
        <w:ind w:left="720" w:hanging="11"/>
        <w:jc w:val="both"/>
        <w:rPr>
          <w:rFonts w:eastAsia="Calibri" w:cs="Times New Roman"/>
          <w:iCs/>
        </w:rPr>
      </w:pPr>
      <w:r w:rsidRPr="00221C33">
        <w:rPr>
          <w:rFonts w:eastAsia="Calibri" w:cs="Times New Roman"/>
        </w:rPr>
        <w:t>Optimizācijas pasākumi</w:t>
      </w:r>
      <w:r w:rsidRPr="00221C33">
        <w:rPr>
          <w:rFonts w:eastAsia="Times New Roman" w:cs="Times New Roman"/>
          <w:szCs w:val="24"/>
          <w:lang w:eastAsia="lv-LV"/>
        </w:rPr>
        <w:t>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62" w14:textId="32010CB9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221C33">
        <w:rPr>
          <w:rFonts w:eastAsia="Times New Roman" w:cs="Times New Roman"/>
          <w:bCs/>
          <w:i/>
          <w:szCs w:val="20"/>
        </w:rPr>
        <w:t xml:space="preserve">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63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64" w14:textId="77777777" w:rsidR="00221C33" w:rsidRPr="00221C33" w:rsidRDefault="00221C33" w:rsidP="00AB5848">
      <w:pPr>
        <w:ind w:firstLine="709"/>
        <w:rPr>
          <w:rFonts w:eastAsia="Calibri" w:cs="Times New Roman"/>
          <w:b/>
          <w:iCs/>
        </w:rPr>
      </w:pPr>
      <w:r w:rsidRPr="00221C33">
        <w:rPr>
          <w:rFonts w:eastAsia="Times New Roman" w:cs="Times New Roman"/>
          <w:bCs/>
          <w:szCs w:val="20"/>
        </w:rPr>
        <w:t xml:space="preserve"> </w:t>
      </w:r>
      <w:r w:rsidRPr="00221C33">
        <w:rPr>
          <w:rFonts w:eastAsia="Times New Roman" w:cs="Times New Roman"/>
          <w:szCs w:val="24"/>
          <w:lang w:eastAsia="lv-LV"/>
        </w:rPr>
        <w:t>Citas izmaiņas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  <w:r w:rsidRPr="00221C33">
        <w:rPr>
          <w:rFonts w:eastAsia="Calibri" w:cs="Times New Roman"/>
        </w:rPr>
        <w:t xml:space="preserve"> </w:t>
      </w:r>
    </w:p>
    <w:p w14:paraId="07E34565" w14:textId="7769DDC6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66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67" w14:textId="77777777" w:rsidR="00221C33" w:rsidRPr="00221C33" w:rsidRDefault="00221C33" w:rsidP="00AB5848">
      <w:pPr>
        <w:rPr>
          <w:rFonts w:eastAsia="Times New Roman" w:cs="Times New Roman"/>
          <w:szCs w:val="24"/>
          <w:u w:val="single"/>
          <w:lang w:eastAsia="lv-LV"/>
        </w:rPr>
      </w:pPr>
      <w:r w:rsidRPr="00221C33">
        <w:rPr>
          <w:rFonts w:eastAsia="Times New Roman" w:cs="Times New Roman"/>
          <w:b/>
          <w:bCs/>
          <w:szCs w:val="24"/>
          <w:u w:val="single"/>
          <w:lang w:eastAsia="lv-LV"/>
        </w:rPr>
        <w:t>Palielinājums izdevumos (4.aile):</w:t>
      </w:r>
      <w:r w:rsidRPr="00221C33">
        <w:rPr>
          <w:rFonts w:eastAsia="Times New Roman" w:cs="Times New Roman"/>
          <w:szCs w:val="24"/>
          <w:u w:val="single"/>
          <w:lang w:eastAsia="lv-LV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  <w:u w:val="single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  <w:u w:val="single"/>
        </w:rPr>
        <w:t xml:space="preserve"> lati</w:t>
      </w:r>
    </w:p>
    <w:p w14:paraId="07E34568" w14:textId="77777777" w:rsidR="00221C33" w:rsidRPr="00221C33" w:rsidRDefault="00221C33" w:rsidP="00AB5848">
      <w:pPr>
        <w:ind w:firstLine="709"/>
        <w:rPr>
          <w:rFonts w:eastAsia="Times New Roman" w:cs="Times New Roman"/>
          <w:b/>
          <w:szCs w:val="20"/>
        </w:rPr>
      </w:pPr>
      <w:r w:rsidRPr="00221C33">
        <w:rPr>
          <w:rFonts w:eastAsia="Times New Roman" w:cs="Times New Roman"/>
          <w:szCs w:val="24"/>
          <w:lang w:eastAsia="lv-LV"/>
        </w:rPr>
        <w:t>Vienreizēji pasākumi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69" w14:textId="1D47E0C1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221C33">
        <w:rPr>
          <w:rFonts w:eastAsia="Times New Roman" w:cs="Times New Roman"/>
          <w:bCs/>
          <w:i/>
          <w:szCs w:val="20"/>
        </w:rPr>
        <w:t xml:space="preserve">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6A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6B" w14:textId="77777777" w:rsidR="00221C33" w:rsidRPr="00221C33" w:rsidRDefault="00221C33" w:rsidP="00AB5848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221C33">
        <w:rPr>
          <w:rFonts w:eastAsia="Times New Roman" w:cs="Times New Roman"/>
          <w:szCs w:val="24"/>
          <w:lang w:eastAsia="lv-LV"/>
        </w:rPr>
        <w:t>Ilgtermiņa saistības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6C" w14:textId="57FB0F60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6D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6E" w14:textId="77777777" w:rsidR="00221C33" w:rsidRPr="00221C33" w:rsidRDefault="00221C33" w:rsidP="00AB5848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221C33">
        <w:rPr>
          <w:rFonts w:eastAsia="Times New Roman" w:cs="Times New Roman"/>
          <w:szCs w:val="24"/>
          <w:lang w:eastAsia="lv-LV"/>
        </w:rPr>
        <w:t>Strukturālas izmaiņas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6F" w14:textId="1FDE9D5E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70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71" w14:textId="77777777" w:rsidR="00221C33" w:rsidRPr="00221C33" w:rsidRDefault="00221C33" w:rsidP="00AB5848">
      <w:pPr>
        <w:ind w:left="720" w:hanging="11"/>
        <w:jc w:val="both"/>
        <w:rPr>
          <w:rFonts w:eastAsia="Calibri" w:cs="Times New Roman"/>
          <w:iCs/>
        </w:rPr>
      </w:pPr>
      <w:r w:rsidRPr="00221C33">
        <w:rPr>
          <w:rFonts w:eastAsia="Calibri" w:cs="Times New Roman"/>
        </w:rPr>
        <w:t>Prioritārie pasākumi</w:t>
      </w:r>
      <w:r w:rsidRPr="00221C33">
        <w:rPr>
          <w:rFonts w:eastAsia="Calibri" w:cs="Times New Roman"/>
          <w:b/>
        </w:rPr>
        <w:t xml:space="preserve"> </w:t>
      </w:r>
      <w:r w:rsidRPr="00221C33">
        <w:rPr>
          <w:rFonts w:eastAsia="Calibri" w:cs="Times New Roman"/>
        </w:rPr>
        <w:t>un jaunās politikas iniciatīvas</w:t>
      </w:r>
      <w:r w:rsidRPr="00221C33">
        <w:rPr>
          <w:rFonts w:eastAsia="Times New Roman" w:cs="Times New Roman"/>
          <w:szCs w:val="24"/>
          <w:lang w:eastAsia="lv-LV"/>
        </w:rPr>
        <w:t>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72" w14:textId="73959132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221C33">
        <w:rPr>
          <w:rFonts w:eastAsia="Times New Roman" w:cs="Times New Roman"/>
          <w:bCs/>
          <w:i/>
          <w:szCs w:val="20"/>
        </w:rPr>
        <w:t xml:space="preserve">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73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74" w14:textId="77777777" w:rsidR="00221C33" w:rsidRPr="00221C33" w:rsidRDefault="00221C33" w:rsidP="00AB5848">
      <w:pPr>
        <w:ind w:firstLine="709"/>
        <w:rPr>
          <w:rFonts w:eastAsia="Calibri" w:cs="Times New Roman"/>
          <w:b/>
          <w:iCs/>
        </w:rPr>
      </w:pPr>
      <w:r w:rsidRPr="00221C33">
        <w:rPr>
          <w:rFonts w:eastAsia="Times New Roman" w:cs="Times New Roman"/>
          <w:bCs/>
          <w:szCs w:val="20"/>
        </w:rPr>
        <w:t xml:space="preserve"> </w:t>
      </w:r>
      <w:r w:rsidRPr="00221C33">
        <w:rPr>
          <w:rFonts w:eastAsia="Times New Roman" w:cs="Times New Roman"/>
          <w:szCs w:val="24"/>
          <w:lang w:eastAsia="lv-LV"/>
        </w:rPr>
        <w:t>Citas izmaiņas:</w:t>
      </w:r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  <w:r w:rsidRPr="00221C33">
        <w:rPr>
          <w:rFonts w:eastAsia="Calibri" w:cs="Times New Roman"/>
        </w:rPr>
        <w:t xml:space="preserve"> </w:t>
      </w:r>
    </w:p>
    <w:p w14:paraId="07E34575" w14:textId="555E021B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</w:t>
      </w:r>
      <w:r w:rsidRPr="00221C33">
        <w:rPr>
          <w:rFonts w:eastAsia="Times New Roman" w:cs="Times New Roman"/>
          <w:b/>
          <w:bCs/>
          <w:szCs w:val="20"/>
        </w:rPr>
        <w:t xml:space="preserve"> </w:t>
      </w:r>
      <w:r w:rsidRPr="00221C33">
        <w:rPr>
          <w:rFonts w:eastAsia="Times New Roman" w:cs="Times New Roman"/>
          <w:bCs/>
          <w:szCs w:val="20"/>
        </w:rPr>
        <w:t>(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szCs w:val="20"/>
        </w:rPr>
        <w:t>xxx</w:t>
      </w:r>
      <w:proofErr w:type="spellEnd"/>
      <w:r w:rsidRPr="00221C33">
        <w:rPr>
          <w:rFonts w:eastAsia="Times New Roman" w:cs="Times New Roman"/>
          <w:bCs/>
          <w:szCs w:val="20"/>
        </w:rPr>
        <w:t xml:space="preserve"> latu …(</w:t>
      </w:r>
      <w:r w:rsidRPr="00221C33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 w:rsidR="009D605A" w:rsidRPr="0079522B">
        <w:rPr>
          <w:rFonts w:eastAsia="Times New Roman" w:cs="Times New Roman"/>
          <w:bCs/>
          <w:i/>
          <w:szCs w:val="20"/>
        </w:rPr>
        <w:t>datīvā</w:t>
      </w:r>
      <w:r w:rsidR="009D605A">
        <w:rPr>
          <w:rFonts w:eastAsia="Times New Roman" w:cs="Times New Roman"/>
          <w:bCs/>
          <w:szCs w:val="20"/>
        </w:rPr>
        <w:t>)</w:t>
      </w:r>
      <w:r w:rsidR="009D605A" w:rsidRPr="0079522B">
        <w:rPr>
          <w:rFonts w:eastAsia="Times New Roman" w:cs="Times New Roman"/>
          <w:bCs/>
          <w:szCs w:val="20"/>
        </w:rPr>
        <w:t xml:space="preserve"> utt.).</w:t>
      </w:r>
    </w:p>
    <w:p w14:paraId="07E34576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77" w14:textId="77777777" w:rsidR="00221C33" w:rsidRPr="00221C33" w:rsidRDefault="00221C33" w:rsidP="00AB5848">
      <w:pPr>
        <w:rPr>
          <w:rFonts w:eastAsia="Times New Roman" w:cs="Times New Roman"/>
          <w:szCs w:val="24"/>
          <w:u w:val="single"/>
          <w:lang w:eastAsia="lv-LV"/>
        </w:rPr>
      </w:pPr>
      <w:r w:rsidRPr="00221C33">
        <w:rPr>
          <w:rFonts w:eastAsia="Times New Roman" w:cs="Times New Roman"/>
          <w:b/>
          <w:bCs/>
          <w:szCs w:val="24"/>
          <w:u w:val="single"/>
          <w:lang w:eastAsia="lv-LV"/>
        </w:rPr>
        <w:t>Finansēšana</w:t>
      </w:r>
    </w:p>
    <w:p w14:paraId="07E34578" w14:textId="77777777" w:rsidR="00221C33" w:rsidRPr="00221C33" w:rsidRDefault="00221C33" w:rsidP="00AB5848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C42DD7">
        <w:rPr>
          <w:rFonts w:eastAsia="Times New Roman" w:cs="Times New Roman"/>
          <w:szCs w:val="24"/>
          <w:lang w:eastAsia="lv-LV"/>
        </w:rPr>
        <w:t>Maksas pakalpojumu un citu pašu ieņēmumu naudas līdzekļu atlikumu izmaiņas:</w:t>
      </w:r>
      <w:r w:rsidRPr="00221C33">
        <w:rPr>
          <w:rFonts w:eastAsia="Times New Roman" w:cs="Times New Roman"/>
          <w:szCs w:val="24"/>
          <w:lang w:eastAsia="lv-LV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79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.</w:t>
      </w:r>
    </w:p>
    <w:p w14:paraId="07E3457A" w14:textId="77777777" w:rsidR="00221C33" w:rsidRPr="00221C33" w:rsidRDefault="00221C33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07E3457B" w14:textId="77777777" w:rsidR="00FE46CE" w:rsidRPr="00221C33" w:rsidRDefault="00FE46CE" w:rsidP="00AB5848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B665A7">
        <w:rPr>
          <w:rFonts w:eastAsia="Times New Roman" w:cs="Times New Roman"/>
          <w:szCs w:val="24"/>
          <w:lang w:eastAsia="lv-LV"/>
        </w:rPr>
        <w:t>Ārvalstu finanšu palīdzības naudas līdzekļu atlikumu izmaiņas</w:t>
      </w:r>
      <w:r>
        <w:rPr>
          <w:rFonts w:eastAsia="Times New Roman" w:cs="Times New Roman"/>
          <w:szCs w:val="24"/>
          <w:lang w:eastAsia="lv-LV"/>
        </w:rPr>
        <w:t>:</w:t>
      </w:r>
      <w:r w:rsidRPr="00FE46CE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szCs w:val="20"/>
        </w:rPr>
        <w:t>xxx</w:t>
      </w:r>
      <w:proofErr w:type="spellEnd"/>
      <w:r w:rsidRPr="00221C33">
        <w:rPr>
          <w:rFonts w:eastAsia="Times New Roman" w:cs="Times New Roman"/>
          <w:b/>
          <w:szCs w:val="20"/>
        </w:rPr>
        <w:t xml:space="preserve"> lati</w:t>
      </w:r>
    </w:p>
    <w:p w14:paraId="07E3457C" w14:textId="77777777" w:rsidR="00FE46CE" w:rsidRPr="00221C33" w:rsidRDefault="00FE46CE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… (</w:t>
      </w:r>
      <w:r w:rsidRPr="00221C33">
        <w:rPr>
          <w:rFonts w:eastAsia="Times New Roman" w:cs="Times New Roman"/>
          <w:bCs/>
          <w:i/>
          <w:szCs w:val="20"/>
        </w:rPr>
        <w:t>izmaiņu īss apraksts</w:t>
      </w:r>
      <w:r w:rsidRPr="00221C33">
        <w:rPr>
          <w:rFonts w:eastAsia="Times New Roman" w:cs="Times New Roman"/>
          <w:bCs/>
          <w:szCs w:val="20"/>
        </w:rPr>
        <w:t>).</w:t>
      </w:r>
    </w:p>
    <w:p w14:paraId="07E3457D" w14:textId="77777777" w:rsidR="00FE46CE" w:rsidRPr="00221C33" w:rsidRDefault="00FE46CE" w:rsidP="00AB5848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221C33">
        <w:rPr>
          <w:rFonts w:eastAsia="Times New Roman" w:cs="Times New Roman"/>
          <w:b/>
          <w:bCs/>
          <w:szCs w:val="20"/>
        </w:rPr>
        <w:t>xxx</w:t>
      </w:r>
      <w:proofErr w:type="spellEnd"/>
      <w:r w:rsidRPr="00221C33">
        <w:rPr>
          <w:rFonts w:eastAsia="Times New Roman" w:cs="Times New Roman"/>
          <w:b/>
          <w:bCs/>
          <w:szCs w:val="20"/>
        </w:rPr>
        <w:t xml:space="preserve"> lati</w:t>
      </w:r>
      <w:r w:rsidRPr="00221C33">
        <w:rPr>
          <w:rFonts w:eastAsia="Times New Roman" w:cs="Times New Roman"/>
          <w:bCs/>
          <w:szCs w:val="20"/>
        </w:rPr>
        <w:t xml:space="preserve"> – utt.</w:t>
      </w:r>
    </w:p>
    <w:p w14:paraId="625369A7" w14:textId="77777777" w:rsidR="009D605A" w:rsidRDefault="009D605A">
      <w:r>
        <w:br w:type="page"/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4E686E" w14:paraId="22DE7339" w14:textId="77777777" w:rsidTr="004E686E">
        <w:tc>
          <w:tcPr>
            <w:tcW w:w="3510" w:type="dxa"/>
          </w:tcPr>
          <w:p w14:paraId="15D7B509" w14:textId="1283B8C0" w:rsidR="004E686E" w:rsidRPr="004E686E" w:rsidRDefault="004E686E" w:rsidP="004E686E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  <w:p w14:paraId="0F48EA39" w14:textId="77777777" w:rsidR="004E686E" w:rsidRPr="002F510C" w:rsidRDefault="004E686E" w:rsidP="004E686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B4E38E9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02EA494B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0A8574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3BAEB0B9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BE8419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E686E" w14:paraId="13B0C004" w14:textId="77777777" w:rsidTr="004E686E">
        <w:tc>
          <w:tcPr>
            <w:tcW w:w="3510" w:type="dxa"/>
          </w:tcPr>
          <w:p w14:paraId="4AF717C4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4578DAD" w14:textId="77777777" w:rsidR="004E686E" w:rsidRPr="002F510C" w:rsidRDefault="004E686E" w:rsidP="004E686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2DE2E6A9" w14:textId="77777777" w:rsidR="004E686E" w:rsidRPr="002F510C" w:rsidRDefault="004E686E" w:rsidP="004E686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B7BFCD" w14:textId="77777777" w:rsidR="004E686E" w:rsidRPr="002F510C" w:rsidRDefault="004E686E" w:rsidP="004E686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48461694" w14:textId="77777777" w:rsidR="004E686E" w:rsidRPr="002F510C" w:rsidRDefault="004E686E" w:rsidP="004E686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DD1664" w14:textId="05121B37" w:rsidR="004E686E" w:rsidRPr="002F510C" w:rsidRDefault="004E686E" w:rsidP="0095340F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 w:rsidR="0095340F" w:rsidRPr="0095340F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2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7EC30A14" w14:textId="77777777" w:rsidR="004E686E" w:rsidRPr="00127449" w:rsidRDefault="004E686E" w:rsidP="004E686E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4E686E" w14:paraId="6E03C6E5" w14:textId="77777777" w:rsidTr="004E686E">
        <w:tc>
          <w:tcPr>
            <w:tcW w:w="3510" w:type="dxa"/>
          </w:tcPr>
          <w:p w14:paraId="1B669D0D" w14:textId="77777777" w:rsidR="004E686E" w:rsidRPr="002F510C" w:rsidRDefault="004E686E" w:rsidP="004E686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A3B1E5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04EC848C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0A5A6FC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E686E" w14:paraId="76363B51" w14:textId="77777777" w:rsidTr="004E686E">
        <w:tc>
          <w:tcPr>
            <w:tcW w:w="3510" w:type="dxa"/>
          </w:tcPr>
          <w:p w14:paraId="21F2259F" w14:textId="77777777" w:rsidR="004E686E" w:rsidRDefault="004E686E" w:rsidP="004E686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9A0F50" w14:textId="77777777" w:rsidR="004E686E" w:rsidRDefault="004E686E" w:rsidP="004E686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6E4A65FF" w14:textId="77777777" w:rsidR="004E686E" w:rsidRDefault="004E686E" w:rsidP="004E686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737E418" w14:textId="77777777" w:rsidR="004E686E" w:rsidRDefault="004E686E" w:rsidP="004E686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198E8106" w14:textId="77777777" w:rsidR="004E686E" w:rsidRPr="007520AC" w:rsidRDefault="004E686E" w:rsidP="004E686E">
      <w:pPr>
        <w:rPr>
          <w:rFonts w:eastAsia="Times New Roman" w:cs="Times New Roman"/>
          <w:sz w:val="16"/>
          <w:szCs w:val="16"/>
          <w:lang w:eastAsia="lv-LV"/>
        </w:rPr>
      </w:pPr>
    </w:p>
    <w:p w14:paraId="0AF87A8E" w14:textId="77777777" w:rsidR="004E686E" w:rsidRPr="002F510C" w:rsidRDefault="004E686E" w:rsidP="004E686E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798255FA" w14:textId="2681098A" w:rsidR="004E686E" w:rsidRPr="002F510C" w:rsidRDefault="004E686E" w:rsidP="004E686E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B821CE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18294119" w14:textId="77777777" w:rsidR="004E686E" w:rsidRPr="00355AAA" w:rsidRDefault="004E686E" w:rsidP="004E686E">
      <w:pPr>
        <w:rPr>
          <w:rFonts w:eastAsia="Times New Roman" w:cs="Times New Roman"/>
          <w:szCs w:val="24"/>
          <w:lang w:eastAsia="lv-LV"/>
        </w:rPr>
      </w:pPr>
    </w:p>
    <w:p w14:paraId="01B31781" w14:textId="0C32D7B9" w:rsidR="004E686E" w:rsidRPr="00EE263B" w:rsidRDefault="004E686E" w:rsidP="004E686E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.</w:t>
      </w:r>
      <w:r>
        <w:rPr>
          <w:rFonts w:eastAsia="Times New Roman" w:cs="Times New Roman"/>
          <w:iCs/>
          <w:szCs w:val="24"/>
          <w:lang w:eastAsia="lv-LV"/>
        </w:rPr>
        <w:t> </w:t>
      </w:r>
      <w:r w:rsidR="0095340F" w:rsidRPr="0095340F">
        <w:rPr>
          <w:rFonts w:eastAsia="Times New Roman" w:cs="Times New Roman"/>
          <w:iCs/>
          <w:szCs w:val="24"/>
          <w:vertAlign w:val="superscript"/>
          <w:lang w:eastAsia="lv-LV"/>
        </w:rPr>
        <w:t>2 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11" w:name="bkm2"/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bookmarkEnd w:id="11"/>
      <w:r w:rsidRPr="000E2C89">
        <w:t>par elektronisko dokumentu noformēšanu</w:t>
      </w:r>
      <w:r>
        <w:rPr>
          <w:i/>
          <w:iCs/>
        </w:rPr>
        <w:t>.</w:t>
      </w:r>
    </w:p>
    <w:p w14:paraId="4E9964E9" w14:textId="77777777" w:rsidR="004E686E" w:rsidRPr="00B74562" w:rsidRDefault="004E686E" w:rsidP="004E686E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6DC12F90" w14:textId="77777777" w:rsidR="004E686E" w:rsidRPr="00B74562" w:rsidRDefault="004E686E" w:rsidP="004E686E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274A8DE4" w14:textId="77777777" w:rsidR="004E686E" w:rsidRPr="00B74562" w:rsidRDefault="004E686E" w:rsidP="004E686E">
      <w:pPr>
        <w:jc w:val="both"/>
        <w:rPr>
          <w:rFonts w:eastAsia="Calibri" w:cs="Times New Roman"/>
          <w:bCs/>
          <w:sz w:val="28"/>
          <w:szCs w:val="28"/>
        </w:rPr>
      </w:pPr>
    </w:p>
    <w:p w14:paraId="723230ED" w14:textId="77777777" w:rsidR="004E686E" w:rsidRPr="00593ED5" w:rsidRDefault="004E686E" w:rsidP="004E686E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sectPr w:rsidR="004E686E" w:rsidRPr="00593ED5" w:rsidSect="009714BD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345AE" w14:textId="77777777" w:rsidR="00E469A4" w:rsidRDefault="00E469A4" w:rsidP="005F0727">
      <w:r>
        <w:separator/>
      </w:r>
    </w:p>
  </w:endnote>
  <w:endnote w:type="continuationSeparator" w:id="0">
    <w:p w14:paraId="07E345AF" w14:textId="77777777" w:rsidR="00E469A4" w:rsidRDefault="00E469A4" w:rsidP="005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0C7E" w14:textId="35F57593" w:rsidR="00E469A4" w:rsidRPr="00267C98" w:rsidRDefault="00E469A4" w:rsidP="00AB5848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6B9FC" w14:textId="370C8164" w:rsidR="00E469A4" w:rsidRPr="00267C98" w:rsidRDefault="00E469A4" w:rsidP="004F73AF">
    <w:pPr>
      <w:pStyle w:val="Footer"/>
      <w:tabs>
        <w:tab w:val="clear" w:pos="4153"/>
        <w:tab w:val="clear" w:pos="8306"/>
        <w:tab w:val="left" w:pos="1245"/>
      </w:tabs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 xml:space="preserve">17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5340F">
      <w:rPr>
        <w:noProof/>
        <w:sz w:val="16"/>
        <w:szCs w:val="16"/>
      </w:rPr>
      <w:t>230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345AC" w14:textId="77777777" w:rsidR="00E469A4" w:rsidRDefault="00E469A4" w:rsidP="005F0727">
      <w:r>
        <w:separator/>
      </w:r>
    </w:p>
  </w:footnote>
  <w:footnote w:type="continuationSeparator" w:id="0">
    <w:p w14:paraId="07E345AD" w14:textId="77777777" w:rsidR="00E469A4" w:rsidRDefault="00E469A4" w:rsidP="005F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522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4200B8" w14:textId="38F22441" w:rsidR="00E469A4" w:rsidRDefault="00E469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2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9B3D00" w14:textId="77777777" w:rsidR="00E469A4" w:rsidRDefault="00E46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30"/>
    <w:multiLevelType w:val="hybridMultilevel"/>
    <w:tmpl w:val="B03A5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7614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A301C"/>
    <w:multiLevelType w:val="hybridMultilevel"/>
    <w:tmpl w:val="B2A868A2"/>
    <w:lvl w:ilvl="0" w:tplc="C010B11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E476B"/>
    <w:multiLevelType w:val="hybridMultilevel"/>
    <w:tmpl w:val="F410CE64"/>
    <w:lvl w:ilvl="0" w:tplc="D83C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0585"/>
    <w:multiLevelType w:val="hybridMultilevel"/>
    <w:tmpl w:val="7D940408"/>
    <w:lvl w:ilvl="0" w:tplc="4F606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6C7E"/>
    <w:multiLevelType w:val="hybridMultilevel"/>
    <w:tmpl w:val="BE7290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92437C"/>
    <w:multiLevelType w:val="hybridMultilevel"/>
    <w:tmpl w:val="D592C450"/>
    <w:lvl w:ilvl="0" w:tplc="A85A29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D134C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C228A0"/>
    <w:multiLevelType w:val="hybridMultilevel"/>
    <w:tmpl w:val="E94EF432"/>
    <w:lvl w:ilvl="0" w:tplc="661483C0">
      <w:start w:val="1"/>
      <w:numFmt w:val="upperRoman"/>
      <w:lvlText w:val="%1&gt;"/>
      <w:lvlJc w:val="left"/>
      <w:pPr>
        <w:ind w:left="1287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9B334D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DF"/>
    <w:rsid w:val="00011DD6"/>
    <w:rsid w:val="00016579"/>
    <w:rsid w:val="00050C4D"/>
    <w:rsid w:val="000519FE"/>
    <w:rsid w:val="00062720"/>
    <w:rsid w:val="000630FF"/>
    <w:rsid w:val="00083627"/>
    <w:rsid w:val="00084F53"/>
    <w:rsid w:val="00091F10"/>
    <w:rsid w:val="000B0DBF"/>
    <w:rsid w:val="000C1C19"/>
    <w:rsid w:val="000D0A9D"/>
    <w:rsid w:val="000D740C"/>
    <w:rsid w:val="000F078F"/>
    <w:rsid w:val="000F43BA"/>
    <w:rsid w:val="00102A30"/>
    <w:rsid w:val="001134FE"/>
    <w:rsid w:val="00121D8C"/>
    <w:rsid w:val="001254B0"/>
    <w:rsid w:val="00147519"/>
    <w:rsid w:val="00162B1F"/>
    <w:rsid w:val="00166708"/>
    <w:rsid w:val="00174A7F"/>
    <w:rsid w:val="001C5268"/>
    <w:rsid w:val="001C6B44"/>
    <w:rsid w:val="001D6024"/>
    <w:rsid w:val="001D71DE"/>
    <w:rsid w:val="001E0C10"/>
    <w:rsid w:val="001E53E0"/>
    <w:rsid w:val="001F6912"/>
    <w:rsid w:val="001F7937"/>
    <w:rsid w:val="00200271"/>
    <w:rsid w:val="0021151E"/>
    <w:rsid w:val="00212205"/>
    <w:rsid w:val="00213B1D"/>
    <w:rsid w:val="00221C33"/>
    <w:rsid w:val="00244520"/>
    <w:rsid w:val="00261952"/>
    <w:rsid w:val="0027622E"/>
    <w:rsid w:val="00285F09"/>
    <w:rsid w:val="00293DCF"/>
    <w:rsid w:val="002962A5"/>
    <w:rsid w:val="002978EC"/>
    <w:rsid w:val="002B687D"/>
    <w:rsid w:val="002B6B7C"/>
    <w:rsid w:val="002C317A"/>
    <w:rsid w:val="002C3A8F"/>
    <w:rsid w:val="002C5661"/>
    <w:rsid w:val="002D2A80"/>
    <w:rsid w:val="002E1D57"/>
    <w:rsid w:val="002E2C75"/>
    <w:rsid w:val="002E6160"/>
    <w:rsid w:val="002E718F"/>
    <w:rsid w:val="002E7B93"/>
    <w:rsid w:val="003116EB"/>
    <w:rsid w:val="00340D63"/>
    <w:rsid w:val="00347883"/>
    <w:rsid w:val="00354391"/>
    <w:rsid w:val="0036049D"/>
    <w:rsid w:val="00381010"/>
    <w:rsid w:val="00392D94"/>
    <w:rsid w:val="00396D42"/>
    <w:rsid w:val="003A038A"/>
    <w:rsid w:val="003A3845"/>
    <w:rsid w:val="003C1645"/>
    <w:rsid w:val="003C411E"/>
    <w:rsid w:val="003D2CDA"/>
    <w:rsid w:val="004264F7"/>
    <w:rsid w:val="0045304B"/>
    <w:rsid w:val="00454C24"/>
    <w:rsid w:val="00473BE8"/>
    <w:rsid w:val="0048432F"/>
    <w:rsid w:val="00490482"/>
    <w:rsid w:val="00494399"/>
    <w:rsid w:val="004A3C47"/>
    <w:rsid w:val="004B1F91"/>
    <w:rsid w:val="004B6390"/>
    <w:rsid w:val="004C1B05"/>
    <w:rsid w:val="004C4CF9"/>
    <w:rsid w:val="004C701A"/>
    <w:rsid w:val="004D47E4"/>
    <w:rsid w:val="004D66C3"/>
    <w:rsid w:val="004E686E"/>
    <w:rsid w:val="004E7071"/>
    <w:rsid w:val="004F2B94"/>
    <w:rsid w:val="004F50D5"/>
    <w:rsid w:val="004F73AF"/>
    <w:rsid w:val="00512E31"/>
    <w:rsid w:val="00535248"/>
    <w:rsid w:val="00545AAB"/>
    <w:rsid w:val="00554044"/>
    <w:rsid w:val="00565444"/>
    <w:rsid w:val="00592354"/>
    <w:rsid w:val="005932A8"/>
    <w:rsid w:val="0059659D"/>
    <w:rsid w:val="005A3481"/>
    <w:rsid w:val="005A3DCC"/>
    <w:rsid w:val="005B0BB3"/>
    <w:rsid w:val="005B37B8"/>
    <w:rsid w:val="005C3757"/>
    <w:rsid w:val="005D4524"/>
    <w:rsid w:val="005D6596"/>
    <w:rsid w:val="005E6D4D"/>
    <w:rsid w:val="005E7CB8"/>
    <w:rsid w:val="005E7FDF"/>
    <w:rsid w:val="005F0727"/>
    <w:rsid w:val="00604440"/>
    <w:rsid w:val="006111AC"/>
    <w:rsid w:val="006210FB"/>
    <w:rsid w:val="00625580"/>
    <w:rsid w:val="00631158"/>
    <w:rsid w:val="00633965"/>
    <w:rsid w:val="0063670B"/>
    <w:rsid w:val="0065077E"/>
    <w:rsid w:val="00653374"/>
    <w:rsid w:val="006636CE"/>
    <w:rsid w:val="00664B2E"/>
    <w:rsid w:val="006A2DC8"/>
    <w:rsid w:val="006A5045"/>
    <w:rsid w:val="006C4B51"/>
    <w:rsid w:val="006D7938"/>
    <w:rsid w:val="006F1D2F"/>
    <w:rsid w:val="0070317D"/>
    <w:rsid w:val="00707003"/>
    <w:rsid w:val="00715289"/>
    <w:rsid w:val="00715A85"/>
    <w:rsid w:val="0073611B"/>
    <w:rsid w:val="007535F0"/>
    <w:rsid w:val="00756284"/>
    <w:rsid w:val="007577EE"/>
    <w:rsid w:val="00760731"/>
    <w:rsid w:val="007834E7"/>
    <w:rsid w:val="007A0306"/>
    <w:rsid w:val="007A1376"/>
    <w:rsid w:val="007B42FF"/>
    <w:rsid w:val="007B4E3B"/>
    <w:rsid w:val="007C5628"/>
    <w:rsid w:val="007F24A7"/>
    <w:rsid w:val="008039DE"/>
    <w:rsid w:val="00807168"/>
    <w:rsid w:val="00816C37"/>
    <w:rsid w:val="00823467"/>
    <w:rsid w:val="00826F95"/>
    <w:rsid w:val="00844DC8"/>
    <w:rsid w:val="0086293F"/>
    <w:rsid w:val="008670DB"/>
    <w:rsid w:val="00877226"/>
    <w:rsid w:val="00877C4D"/>
    <w:rsid w:val="00882A41"/>
    <w:rsid w:val="008C1DED"/>
    <w:rsid w:val="008C5A0E"/>
    <w:rsid w:val="008D0C49"/>
    <w:rsid w:val="008D5D0C"/>
    <w:rsid w:val="008F1E54"/>
    <w:rsid w:val="00902698"/>
    <w:rsid w:val="00903B5A"/>
    <w:rsid w:val="00932D0E"/>
    <w:rsid w:val="009530E2"/>
    <w:rsid w:val="0095340F"/>
    <w:rsid w:val="00960DB2"/>
    <w:rsid w:val="00967A14"/>
    <w:rsid w:val="009714BD"/>
    <w:rsid w:val="009723EE"/>
    <w:rsid w:val="0098490E"/>
    <w:rsid w:val="0098698E"/>
    <w:rsid w:val="00994F11"/>
    <w:rsid w:val="009A23DC"/>
    <w:rsid w:val="009A74D8"/>
    <w:rsid w:val="009C1195"/>
    <w:rsid w:val="009D605A"/>
    <w:rsid w:val="009D70B8"/>
    <w:rsid w:val="009F0E96"/>
    <w:rsid w:val="009F1DD0"/>
    <w:rsid w:val="00A01000"/>
    <w:rsid w:val="00A17AAE"/>
    <w:rsid w:val="00A26690"/>
    <w:rsid w:val="00A36BAA"/>
    <w:rsid w:val="00A43551"/>
    <w:rsid w:val="00A505BD"/>
    <w:rsid w:val="00A619A3"/>
    <w:rsid w:val="00A71A30"/>
    <w:rsid w:val="00A74878"/>
    <w:rsid w:val="00A75DA8"/>
    <w:rsid w:val="00A86BD4"/>
    <w:rsid w:val="00A9066A"/>
    <w:rsid w:val="00A97C51"/>
    <w:rsid w:val="00AA4046"/>
    <w:rsid w:val="00AA7DE9"/>
    <w:rsid w:val="00AB5848"/>
    <w:rsid w:val="00AB5BF9"/>
    <w:rsid w:val="00AC5436"/>
    <w:rsid w:val="00AD40A2"/>
    <w:rsid w:val="00AE3E29"/>
    <w:rsid w:val="00B03D5E"/>
    <w:rsid w:val="00B05EE1"/>
    <w:rsid w:val="00B12825"/>
    <w:rsid w:val="00B14C37"/>
    <w:rsid w:val="00B16D98"/>
    <w:rsid w:val="00B25BD3"/>
    <w:rsid w:val="00B266EA"/>
    <w:rsid w:val="00B34758"/>
    <w:rsid w:val="00B3658B"/>
    <w:rsid w:val="00B43DCE"/>
    <w:rsid w:val="00B52E1D"/>
    <w:rsid w:val="00B566A7"/>
    <w:rsid w:val="00B5764F"/>
    <w:rsid w:val="00B62167"/>
    <w:rsid w:val="00B665A7"/>
    <w:rsid w:val="00B72F34"/>
    <w:rsid w:val="00B821CE"/>
    <w:rsid w:val="00B902BB"/>
    <w:rsid w:val="00BB7404"/>
    <w:rsid w:val="00BE2CAA"/>
    <w:rsid w:val="00BE7C02"/>
    <w:rsid w:val="00C068CA"/>
    <w:rsid w:val="00C274DB"/>
    <w:rsid w:val="00C30A41"/>
    <w:rsid w:val="00C32AC6"/>
    <w:rsid w:val="00C35261"/>
    <w:rsid w:val="00C42DD7"/>
    <w:rsid w:val="00C46807"/>
    <w:rsid w:val="00C52374"/>
    <w:rsid w:val="00C55A3C"/>
    <w:rsid w:val="00C60208"/>
    <w:rsid w:val="00C634C7"/>
    <w:rsid w:val="00C8007B"/>
    <w:rsid w:val="00C85A78"/>
    <w:rsid w:val="00C92549"/>
    <w:rsid w:val="00C92B37"/>
    <w:rsid w:val="00CB0952"/>
    <w:rsid w:val="00CB55FC"/>
    <w:rsid w:val="00CB6629"/>
    <w:rsid w:val="00CC6297"/>
    <w:rsid w:val="00CD4E68"/>
    <w:rsid w:val="00CD7394"/>
    <w:rsid w:val="00CE27D5"/>
    <w:rsid w:val="00CE3450"/>
    <w:rsid w:val="00D01A92"/>
    <w:rsid w:val="00D06F7F"/>
    <w:rsid w:val="00D147F9"/>
    <w:rsid w:val="00D24212"/>
    <w:rsid w:val="00D25BD9"/>
    <w:rsid w:val="00D330F4"/>
    <w:rsid w:val="00D36595"/>
    <w:rsid w:val="00D41E59"/>
    <w:rsid w:val="00D42A6F"/>
    <w:rsid w:val="00D5548C"/>
    <w:rsid w:val="00D60161"/>
    <w:rsid w:val="00D6131C"/>
    <w:rsid w:val="00D75D0E"/>
    <w:rsid w:val="00D92715"/>
    <w:rsid w:val="00D939B1"/>
    <w:rsid w:val="00DA026F"/>
    <w:rsid w:val="00DB470D"/>
    <w:rsid w:val="00DC5B01"/>
    <w:rsid w:val="00DE4709"/>
    <w:rsid w:val="00DF4AD8"/>
    <w:rsid w:val="00E0670C"/>
    <w:rsid w:val="00E100F9"/>
    <w:rsid w:val="00E152E2"/>
    <w:rsid w:val="00E42F1D"/>
    <w:rsid w:val="00E469A4"/>
    <w:rsid w:val="00E5280D"/>
    <w:rsid w:val="00E53E2F"/>
    <w:rsid w:val="00E629A7"/>
    <w:rsid w:val="00E63618"/>
    <w:rsid w:val="00E662C2"/>
    <w:rsid w:val="00E919AA"/>
    <w:rsid w:val="00E976D8"/>
    <w:rsid w:val="00EA6B02"/>
    <w:rsid w:val="00EA7ABB"/>
    <w:rsid w:val="00EB41AF"/>
    <w:rsid w:val="00EC3013"/>
    <w:rsid w:val="00EC5EC8"/>
    <w:rsid w:val="00ED1166"/>
    <w:rsid w:val="00ED4102"/>
    <w:rsid w:val="00EE161C"/>
    <w:rsid w:val="00F01115"/>
    <w:rsid w:val="00F32C09"/>
    <w:rsid w:val="00F52365"/>
    <w:rsid w:val="00F57DB1"/>
    <w:rsid w:val="00F65378"/>
    <w:rsid w:val="00F75584"/>
    <w:rsid w:val="00F767A4"/>
    <w:rsid w:val="00F86FC6"/>
    <w:rsid w:val="00F87858"/>
    <w:rsid w:val="00F9072C"/>
    <w:rsid w:val="00FA13EB"/>
    <w:rsid w:val="00FA3938"/>
    <w:rsid w:val="00FA5D6D"/>
    <w:rsid w:val="00FA6900"/>
    <w:rsid w:val="00FE36DF"/>
    <w:rsid w:val="00FE37FA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currency2"/>
  <w:shapeDefaults>
    <o:shapedefaults v:ext="edit" spidmax="18433"/>
    <o:shapelayout v:ext="edit">
      <o:idmap v:ext="edit" data="1"/>
    </o:shapelayout>
  </w:shapeDefaults>
  <w:decimalSymbol w:val=","/>
  <w:listSeparator w:val=";"/>
  <w14:docId w14:val="07E34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A3C"/>
    <w:pPr>
      <w:ind w:left="720"/>
      <w:contextualSpacing/>
    </w:pPr>
  </w:style>
  <w:style w:type="paragraph" w:customStyle="1" w:styleId="samazpaliel">
    <w:name w:val="samaz_paliel"/>
    <w:basedOn w:val="Normal"/>
    <w:rsid w:val="002C3A8F"/>
    <w:pPr>
      <w:widowControl w:val="0"/>
      <w:ind w:firstLine="720"/>
      <w:jc w:val="both"/>
    </w:pPr>
    <w:rPr>
      <w:rFonts w:eastAsia="Times New Roman" w:cs="Times New Roman"/>
      <w:b/>
      <w:szCs w:val="20"/>
      <w:u w:val="single"/>
    </w:rPr>
  </w:style>
  <w:style w:type="paragraph" w:customStyle="1" w:styleId="cipari">
    <w:name w:val="cipari"/>
    <w:basedOn w:val="Normal"/>
    <w:link w:val="cipariChar"/>
    <w:rsid w:val="002C3A8F"/>
    <w:pPr>
      <w:spacing w:after="120"/>
      <w:ind w:left="720" w:hanging="720"/>
      <w:jc w:val="both"/>
    </w:pPr>
    <w:rPr>
      <w:rFonts w:eastAsia="Times New Roman" w:cs="Times New Roman"/>
      <w:bCs/>
      <w:szCs w:val="20"/>
    </w:rPr>
  </w:style>
  <w:style w:type="character" w:customStyle="1" w:styleId="cipariChar">
    <w:name w:val="cipari Char"/>
    <w:link w:val="cipari"/>
    <w:rsid w:val="002C3A8F"/>
    <w:rPr>
      <w:rFonts w:eastAsia="Times New Roman" w:cs="Times New Roman"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727"/>
  </w:style>
  <w:style w:type="paragraph" w:styleId="Footer">
    <w:name w:val="footer"/>
    <w:basedOn w:val="Normal"/>
    <w:link w:val="FooterChar"/>
    <w:uiPriority w:val="99"/>
    <w:unhideWhenUsed/>
    <w:rsid w:val="005F0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727"/>
  </w:style>
  <w:style w:type="paragraph" w:styleId="FootnoteText">
    <w:name w:val="footnote text"/>
    <w:basedOn w:val="Normal"/>
    <w:link w:val="FootnoteTextChar"/>
    <w:uiPriority w:val="99"/>
    <w:semiHidden/>
    <w:unhideWhenUsed/>
    <w:rsid w:val="00C52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374"/>
    <w:rPr>
      <w:vertAlign w:val="superscript"/>
    </w:rPr>
  </w:style>
  <w:style w:type="table" w:styleId="TableGrid">
    <w:name w:val="Table Grid"/>
    <w:basedOn w:val="TableNormal"/>
    <w:uiPriority w:val="59"/>
    <w:rsid w:val="004E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A3C"/>
    <w:pPr>
      <w:ind w:left="720"/>
      <w:contextualSpacing/>
    </w:pPr>
  </w:style>
  <w:style w:type="paragraph" w:customStyle="1" w:styleId="samazpaliel">
    <w:name w:val="samaz_paliel"/>
    <w:basedOn w:val="Normal"/>
    <w:rsid w:val="002C3A8F"/>
    <w:pPr>
      <w:widowControl w:val="0"/>
      <w:ind w:firstLine="720"/>
      <w:jc w:val="both"/>
    </w:pPr>
    <w:rPr>
      <w:rFonts w:eastAsia="Times New Roman" w:cs="Times New Roman"/>
      <w:b/>
      <w:szCs w:val="20"/>
      <w:u w:val="single"/>
    </w:rPr>
  </w:style>
  <w:style w:type="paragraph" w:customStyle="1" w:styleId="cipari">
    <w:name w:val="cipari"/>
    <w:basedOn w:val="Normal"/>
    <w:link w:val="cipariChar"/>
    <w:rsid w:val="002C3A8F"/>
    <w:pPr>
      <w:spacing w:after="120"/>
      <w:ind w:left="720" w:hanging="720"/>
      <w:jc w:val="both"/>
    </w:pPr>
    <w:rPr>
      <w:rFonts w:eastAsia="Times New Roman" w:cs="Times New Roman"/>
      <w:bCs/>
      <w:szCs w:val="20"/>
    </w:rPr>
  </w:style>
  <w:style w:type="character" w:customStyle="1" w:styleId="cipariChar">
    <w:name w:val="cipari Char"/>
    <w:link w:val="cipari"/>
    <w:rsid w:val="002C3A8F"/>
    <w:rPr>
      <w:rFonts w:eastAsia="Times New Roman" w:cs="Times New Roman"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727"/>
  </w:style>
  <w:style w:type="paragraph" w:styleId="Footer">
    <w:name w:val="footer"/>
    <w:basedOn w:val="Normal"/>
    <w:link w:val="FooterChar"/>
    <w:uiPriority w:val="99"/>
    <w:unhideWhenUsed/>
    <w:rsid w:val="005F0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727"/>
  </w:style>
  <w:style w:type="paragraph" w:styleId="FootnoteText">
    <w:name w:val="footnote text"/>
    <w:basedOn w:val="Normal"/>
    <w:link w:val="FootnoteTextChar"/>
    <w:uiPriority w:val="99"/>
    <w:semiHidden/>
    <w:unhideWhenUsed/>
    <w:rsid w:val="00C52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374"/>
    <w:rPr>
      <w:vertAlign w:val="superscript"/>
    </w:rPr>
  </w:style>
  <w:style w:type="table" w:styleId="TableGrid">
    <w:name w:val="Table Grid"/>
    <w:basedOn w:val="TableNormal"/>
    <w:uiPriority w:val="59"/>
    <w:rsid w:val="004E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4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80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4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6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0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0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CEC4-7027-4259-A5CA-F1D08202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10621</Words>
  <Characters>6054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17.pielikums</dc:subject>
  <dc:creator>Anželika Osipova</dc:creator>
  <cp:keywords/>
  <dc:description/>
  <cp:lastModifiedBy>Leontīne Babkina</cp:lastModifiedBy>
  <cp:revision>439</cp:revision>
  <cp:lastPrinted>2012-07-18T08:34:00Z</cp:lastPrinted>
  <dcterms:created xsi:type="dcterms:W3CDTF">2012-02-01T06:52:00Z</dcterms:created>
  <dcterms:modified xsi:type="dcterms:W3CDTF">2012-08-01T07:41:00Z</dcterms:modified>
</cp:coreProperties>
</file>